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06AC4" w14:textId="77777777" w:rsidR="00C70F7A" w:rsidRPr="00C70F7A" w:rsidRDefault="00574430" w:rsidP="00C70F7A">
      <w:pPr>
        <w:pStyle w:val="Ttulo1"/>
        <w:spacing w:after="240" w:line="240" w:lineRule="auto"/>
        <w:jc w:val="both"/>
        <w:rPr>
          <w:rFonts w:ascii="ITC Avant Garde" w:hAnsi="ITC Avant Garde"/>
          <w:b/>
          <w:color w:val="000000" w:themeColor="text1"/>
          <w:sz w:val="22"/>
          <w:szCs w:val="22"/>
          <w:lang w:eastAsia="es-MX"/>
        </w:rPr>
      </w:pPr>
      <w:r w:rsidRPr="00C70F7A">
        <w:rPr>
          <w:rFonts w:ascii="ITC Avant Garde" w:hAnsi="ITC Avant Garde"/>
          <w:b/>
          <w:color w:val="000000" w:themeColor="text1"/>
          <w:sz w:val="22"/>
          <w:szCs w:val="22"/>
          <w:lang w:eastAsia="es-MX"/>
        </w:rPr>
        <w:t>RESOLUCIÓN MEDIANTE LA CUAL EL PLENO DEL INSTITUTO FEDERAL DE TELECOMUNICACIONES AUTORIZA LA AMPLIACIÓN DE COBERTURA DEL TÍTULO DE CONCESIÓN</w:t>
      </w:r>
      <w:r w:rsidR="004D54DA" w:rsidRPr="00C70F7A">
        <w:rPr>
          <w:rFonts w:ascii="ITC Avant Garde" w:hAnsi="ITC Avant Garde"/>
          <w:b/>
          <w:color w:val="000000" w:themeColor="text1"/>
          <w:sz w:val="22"/>
          <w:szCs w:val="22"/>
          <w:lang w:eastAsia="es-MX"/>
        </w:rPr>
        <w:t xml:space="preserve"> PARA INSTALAR, OPERAR Y EXPLOTAR UNA RED PÚBLICA DE TELECOMUNICACIONES </w:t>
      </w:r>
      <w:r w:rsidRPr="00C70F7A">
        <w:rPr>
          <w:rFonts w:ascii="ITC Avant Garde" w:hAnsi="ITC Avant Garde"/>
          <w:b/>
          <w:color w:val="000000" w:themeColor="text1"/>
          <w:sz w:val="22"/>
          <w:szCs w:val="22"/>
          <w:lang w:eastAsia="es-MX"/>
        </w:rPr>
        <w:t>OTORGADO EL 7 DE ENERO DE 1998, AL C. MARCO ANTONIO ROSALES HERRERA</w:t>
      </w:r>
      <w:r w:rsidR="00625F7B" w:rsidRPr="00C70F7A">
        <w:rPr>
          <w:rFonts w:ascii="ITC Avant Garde" w:hAnsi="ITC Avant Garde"/>
          <w:b/>
          <w:color w:val="000000" w:themeColor="text1"/>
          <w:sz w:val="22"/>
          <w:szCs w:val="22"/>
          <w:lang w:eastAsia="es-MX"/>
        </w:rPr>
        <w:t>.</w:t>
      </w:r>
      <w:r w:rsidR="00714806" w:rsidRPr="00C70F7A">
        <w:rPr>
          <w:rFonts w:ascii="ITC Avant Garde" w:hAnsi="ITC Avant Garde"/>
          <w:b/>
          <w:color w:val="000000" w:themeColor="text1"/>
          <w:sz w:val="22"/>
          <w:szCs w:val="22"/>
          <w:lang w:eastAsia="es-MX"/>
        </w:rPr>
        <w:t xml:space="preserve"> </w:t>
      </w:r>
      <w:bookmarkStart w:id="0" w:name="_GoBack"/>
      <w:bookmarkEnd w:id="0"/>
    </w:p>
    <w:p w14:paraId="7BE12983" w14:textId="77777777" w:rsidR="00C70F7A" w:rsidRPr="00C70F7A" w:rsidRDefault="00B048BA" w:rsidP="00C70F7A">
      <w:pPr>
        <w:pStyle w:val="Ttulo2"/>
        <w:spacing w:after="240"/>
        <w:jc w:val="center"/>
        <w:rPr>
          <w:rFonts w:ascii="ITC Avant Garde" w:hAnsi="ITC Avant Garde"/>
          <w:b/>
          <w:color w:val="000000" w:themeColor="text1"/>
          <w:sz w:val="22"/>
          <w:szCs w:val="22"/>
        </w:rPr>
      </w:pPr>
      <w:r w:rsidRPr="00C70F7A">
        <w:rPr>
          <w:rFonts w:ascii="ITC Avant Garde" w:hAnsi="ITC Avant Garde"/>
          <w:b/>
          <w:color w:val="000000" w:themeColor="text1"/>
          <w:sz w:val="22"/>
          <w:szCs w:val="22"/>
        </w:rPr>
        <w:t>ANTECEDENTES</w:t>
      </w:r>
    </w:p>
    <w:p w14:paraId="603F966D" w14:textId="77777777" w:rsidR="00C70F7A" w:rsidRPr="00C70F7A" w:rsidRDefault="00516DB6" w:rsidP="00C70F7A">
      <w:pPr>
        <w:numPr>
          <w:ilvl w:val="0"/>
          <w:numId w:val="4"/>
        </w:numPr>
        <w:spacing w:before="240" w:line="240" w:lineRule="auto"/>
        <w:ind w:left="567"/>
        <w:jc w:val="both"/>
        <w:rPr>
          <w:rFonts w:ascii="ITC Avant Garde" w:hAnsi="ITC Avant Garde"/>
          <w:bCs/>
          <w:lang w:eastAsia="es-MX"/>
        </w:rPr>
      </w:pPr>
      <w:r w:rsidRPr="00C70F7A">
        <w:rPr>
          <w:rFonts w:ascii="ITC Avant Garde" w:hAnsi="ITC Avant Garde"/>
          <w:b/>
          <w:bCs/>
          <w:lang w:eastAsia="es-MX"/>
        </w:rPr>
        <w:t>Otorgamiento de la C</w:t>
      </w:r>
      <w:r w:rsidR="00824E5F" w:rsidRPr="00C70F7A">
        <w:rPr>
          <w:rFonts w:ascii="ITC Avant Garde" w:hAnsi="ITC Avant Garde"/>
          <w:b/>
          <w:bCs/>
          <w:lang w:eastAsia="es-MX"/>
        </w:rPr>
        <w:t>oncesión.</w:t>
      </w:r>
      <w:r w:rsidR="00824E5F" w:rsidRPr="00C70F7A">
        <w:rPr>
          <w:rFonts w:ascii="ITC Avant Garde" w:hAnsi="ITC Avant Garde"/>
          <w:bCs/>
          <w:lang w:eastAsia="es-MX"/>
        </w:rPr>
        <w:t xml:space="preserve"> El </w:t>
      </w:r>
      <w:r w:rsidR="00574430" w:rsidRPr="00C70F7A">
        <w:rPr>
          <w:rFonts w:ascii="ITC Avant Garde" w:hAnsi="ITC Avant Garde"/>
          <w:bCs/>
          <w:lang w:eastAsia="es-MX"/>
        </w:rPr>
        <w:t>7</w:t>
      </w:r>
      <w:r w:rsidR="001D51A5" w:rsidRPr="00C70F7A">
        <w:rPr>
          <w:rFonts w:ascii="ITC Avant Garde" w:hAnsi="ITC Avant Garde"/>
          <w:bCs/>
          <w:lang w:eastAsia="es-MX"/>
        </w:rPr>
        <w:t xml:space="preserve"> de </w:t>
      </w:r>
      <w:r w:rsidR="00574430" w:rsidRPr="00C70F7A">
        <w:rPr>
          <w:rFonts w:ascii="ITC Avant Garde" w:hAnsi="ITC Avant Garde"/>
          <w:bCs/>
          <w:lang w:eastAsia="es-MX"/>
        </w:rPr>
        <w:t>enero</w:t>
      </w:r>
      <w:r w:rsidR="001D51A5" w:rsidRPr="00C70F7A">
        <w:rPr>
          <w:rFonts w:ascii="ITC Avant Garde" w:hAnsi="ITC Avant Garde"/>
          <w:bCs/>
          <w:lang w:eastAsia="es-MX"/>
        </w:rPr>
        <w:t xml:space="preserve"> de </w:t>
      </w:r>
      <w:r w:rsidR="00574430" w:rsidRPr="00C70F7A">
        <w:rPr>
          <w:rFonts w:ascii="ITC Avant Garde" w:hAnsi="ITC Avant Garde"/>
          <w:bCs/>
          <w:lang w:eastAsia="es-MX"/>
        </w:rPr>
        <w:t>1998</w:t>
      </w:r>
      <w:r w:rsidR="00824E5F" w:rsidRPr="00C70F7A">
        <w:rPr>
          <w:rFonts w:ascii="ITC Avant Garde" w:hAnsi="ITC Avant Garde"/>
          <w:bCs/>
          <w:lang w:eastAsia="es-MX"/>
        </w:rPr>
        <w:t xml:space="preserve">, la Secretaría de Comunicaciones </w:t>
      </w:r>
      <w:r w:rsidR="00574430" w:rsidRPr="00C70F7A">
        <w:rPr>
          <w:rFonts w:ascii="ITC Avant Garde" w:hAnsi="ITC Avant Garde"/>
          <w:bCs/>
          <w:lang w:eastAsia="es-MX"/>
        </w:rPr>
        <w:t xml:space="preserve">y Transportes </w:t>
      </w:r>
      <w:r w:rsidR="00824E5F" w:rsidRPr="00C70F7A">
        <w:rPr>
          <w:rFonts w:ascii="ITC Avant Garde" w:hAnsi="ITC Avant Garde"/>
          <w:bCs/>
          <w:lang w:eastAsia="es-MX"/>
        </w:rPr>
        <w:t>otorgó a favor</w:t>
      </w:r>
      <w:r w:rsidR="00906442" w:rsidRPr="00C70F7A">
        <w:rPr>
          <w:rFonts w:ascii="ITC Avant Garde" w:hAnsi="ITC Avant Garde"/>
          <w:bCs/>
          <w:lang w:eastAsia="es-MX"/>
        </w:rPr>
        <w:t xml:space="preserve"> de</w:t>
      </w:r>
      <w:r w:rsidRPr="00C70F7A">
        <w:rPr>
          <w:rFonts w:ascii="ITC Avant Garde" w:hAnsi="ITC Avant Garde"/>
          <w:bCs/>
          <w:lang w:eastAsia="es-MX"/>
        </w:rPr>
        <w:t>l</w:t>
      </w:r>
      <w:r w:rsidR="00EC7B87" w:rsidRPr="00C70F7A">
        <w:rPr>
          <w:rFonts w:ascii="ITC Avant Garde" w:hAnsi="ITC Avant Garde"/>
          <w:bCs/>
          <w:lang w:eastAsia="es-MX"/>
        </w:rPr>
        <w:t xml:space="preserve"> </w:t>
      </w:r>
      <w:r w:rsidRPr="00C70F7A">
        <w:rPr>
          <w:rFonts w:ascii="ITC Avant Garde" w:hAnsi="ITC Avant Garde"/>
          <w:bCs/>
          <w:lang w:eastAsia="es-MX"/>
        </w:rPr>
        <w:t xml:space="preserve">C. </w:t>
      </w:r>
      <w:r w:rsidR="00574430" w:rsidRPr="00C70F7A">
        <w:rPr>
          <w:rFonts w:ascii="ITC Avant Garde" w:hAnsi="ITC Avant Garde"/>
          <w:bCs/>
          <w:lang w:eastAsia="es-MX"/>
        </w:rPr>
        <w:t>Marco Antonio Rosales Herrera</w:t>
      </w:r>
      <w:r w:rsidR="00D126E9" w:rsidRPr="00C70F7A">
        <w:rPr>
          <w:rFonts w:ascii="ITC Avant Garde" w:hAnsi="ITC Avant Garde"/>
          <w:bCs/>
          <w:lang w:eastAsia="es-MX"/>
        </w:rPr>
        <w:t xml:space="preserve">, un </w:t>
      </w:r>
      <w:r w:rsidR="00FB0EFE" w:rsidRPr="00C70F7A">
        <w:rPr>
          <w:rFonts w:ascii="ITC Avant Garde" w:hAnsi="ITC Avant Garde"/>
          <w:bCs/>
          <w:lang w:eastAsia="es-MX"/>
        </w:rPr>
        <w:t xml:space="preserve">título de concesión para instalar, operar y explotar una red pública de telecomunicaciones </w:t>
      </w:r>
      <w:r w:rsidR="00A55F5D" w:rsidRPr="00C70F7A">
        <w:rPr>
          <w:rFonts w:ascii="ITC Avant Garde" w:hAnsi="ITC Avant Garde"/>
          <w:bCs/>
          <w:lang w:eastAsia="es-MX"/>
        </w:rPr>
        <w:t xml:space="preserve">para prestar el servicio de televisión restringida </w:t>
      </w:r>
      <w:r w:rsidR="00C244C5" w:rsidRPr="00C70F7A">
        <w:rPr>
          <w:rFonts w:ascii="ITC Avant Garde" w:hAnsi="ITC Avant Garde"/>
          <w:bCs/>
          <w:lang w:eastAsia="es-MX"/>
        </w:rPr>
        <w:t>en</w:t>
      </w:r>
      <w:r w:rsidR="00217A79" w:rsidRPr="00C70F7A">
        <w:rPr>
          <w:rFonts w:ascii="ITC Avant Garde" w:hAnsi="ITC Avant Garde"/>
          <w:bCs/>
          <w:lang w:eastAsia="es-MX"/>
        </w:rPr>
        <w:t xml:space="preserve"> </w:t>
      </w:r>
      <w:r w:rsidR="00574430" w:rsidRPr="00C70F7A">
        <w:rPr>
          <w:rFonts w:ascii="ITC Avant Garde" w:hAnsi="ITC Avant Garde"/>
          <w:bCs/>
          <w:lang w:eastAsia="es-MX"/>
        </w:rPr>
        <w:t>Apaseo el Grande</w:t>
      </w:r>
      <w:r w:rsidR="00367B01" w:rsidRPr="00C70F7A">
        <w:rPr>
          <w:rFonts w:ascii="ITC Avant Garde" w:hAnsi="ITC Avant Garde"/>
          <w:bCs/>
          <w:lang w:eastAsia="es-MX"/>
        </w:rPr>
        <w:t xml:space="preserve">, </w:t>
      </w:r>
      <w:r w:rsidR="00776C6F" w:rsidRPr="00C70F7A">
        <w:rPr>
          <w:rFonts w:ascii="ITC Avant Garde" w:hAnsi="ITC Avant Garde"/>
          <w:bCs/>
          <w:lang w:eastAsia="es-MX"/>
        </w:rPr>
        <w:t xml:space="preserve">en el Estado de </w:t>
      </w:r>
      <w:r w:rsidR="00574430" w:rsidRPr="00C70F7A">
        <w:rPr>
          <w:rFonts w:ascii="ITC Avant Garde" w:hAnsi="ITC Avant Garde"/>
          <w:bCs/>
          <w:lang w:eastAsia="es-MX"/>
        </w:rPr>
        <w:t>Guanajuato</w:t>
      </w:r>
      <w:r w:rsidR="00384467" w:rsidRPr="00C70F7A">
        <w:rPr>
          <w:rFonts w:ascii="ITC Avant Garde" w:hAnsi="ITC Avant Garde"/>
          <w:bCs/>
          <w:lang w:eastAsia="es-MX"/>
        </w:rPr>
        <w:t xml:space="preserve">, con una vigencia de </w:t>
      </w:r>
      <w:r w:rsidRPr="00C70F7A">
        <w:rPr>
          <w:rFonts w:ascii="ITC Avant Garde" w:hAnsi="ITC Avant Garde"/>
          <w:bCs/>
          <w:lang w:eastAsia="es-MX"/>
        </w:rPr>
        <w:t>3</w:t>
      </w:r>
      <w:r w:rsidR="008744BD" w:rsidRPr="00C70F7A">
        <w:rPr>
          <w:rFonts w:ascii="ITC Avant Garde" w:hAnsi="ITC Avant Garde"/>
          <w:bCs/>
          <w:lang w:eastAsia="es-MX"/>
        </w:rPr>
        <w:t>0 (</w:t>
      </w:r>
      <w:r w:rsidRPr="00C70F7A">
        <w:rPr>
          <w:rFonts w:ascii="ITC Avant Garde" w:hAnsi="ITC Avant Garde"/>
          <w:bCs/>
          <w:lang w:eastAsia="es-MX"/>
        </w:rPr>
        <w:t>treinta</w:t>
      </w:r>
      <w:r w:rsidR="008744BD" w:rsidRPr="00C70F7A">
        <w:rPr>
          <w:rFonts w:ascii="ITC Avant Garde" w:hAnsi="ITC Avant Garde"/>
          <w:bCs/>
          <w:lang w:eastAsia="es-MX"/>
        </w:rPr>
        <w:t>)</w:t>
      </w:r>
      <w:r w:rsidR="00384467" w:rsidRPr="00C70F7A">
        <w:rPr>
          <w:rFonts w:ascii="ITC Avant Garde" w:hAnsi="ITC Avant Garde"/>
          <w:bCs/>
          <w:lang w:eastAsia="es-MX"/>
        </w:rPr>
        <w:t xml:space="preserve"> años contados a partir de</w:t>
      </w:r>
      <w:r w:rsidR="00600D6E" w:rsidRPr="00C70F7A">
        <w:rPr>
          <w:rFonts w:ascii="ITC Avant Garde" w:hAnsi="ITC Avant Garde"/>
          <w:bCs/>
          <w:lang w:eastAsia="es-MX"/>
        </w:rPr>
        <w:t xml:space="preserve"> la fecha de </w:t>
      </w:r>
      <w:r w:rsidR="00384467" w:rsidRPr="00C70F7A">
        <w:rPr>
          <w:rFonts w:ascii="ITC Avant Garde" w:hAnsi="ITC Avant Garde"/>
          <w:bCs/>
          <w:lang w:eastAsia="es-MX"/>
        </w:rPr>
        <w:t>otorgamiento</w:t>
      </w:r>
      <w:r w:rsidR="00C92CEA" w:rsidRPr="00C70F7A">
        <w:rPr>
          <w:rFonts w:ascii="ITC Avant Garde" w:hAnsi="ITC Avant Garde"/>
          <w:bCs/>
          <w:lang w:eastAsia="es-MX"/>
        </w:rPr>
        <w:t xml:space="preserve"> (la Concesión)</w:t>
      </w:r>
      <w:r w:rsidR="00824E5F" w:rsidRPr="00C70F7A">
        <w:rPr>
          <w:rFonts w:ascii="ITC Avant Garde" w:hAnsi="ITC Avant Garde"/>
          <w:bCs/>
          <w:lang w:eastAsia="es-MX"/>
        </w:rPr>
        <w:t>.</w:t>
      </w:r>
    </w:p>
    <w:p w14:paraId="3C27DC23" w14:textId="77777777" w:rsidR="00C70F7A" w:rsidRPr="00C70F7A" w:rsidRDefault="00574430" w:rsidP="00C70F7A">
      <w:pPr>
        <w:numPr>
          <w:ilvl w:val="0"/>
          <w:numId w:val="4"/>
        </w:numPr>
        <w:spacing w:before="240" w:line="240" w:lineRule="auto"/>
        <w:ind w:left="567"/>
        <w:jc w:val="both"/>
        <w:rPr>
          <w:rFonts w:ascii="ITC Avant Garde" w:hAnsi="ITC Avant Garde"/>
          <w:bCs/>
          <w:lang w:eastAsia="es-MX"/>
        </w:rPr>
      </w:pPr>
      <w:r w:rsidRPr="00C70F7A">
        <w:rPr>
          <w:rFonts w:ascii="ITC Avant Garde" w:hAnsi="ITC Avant Garde"/>
          <w:b/>
          <w:bCs/>
          <w:lang w:eastAsia="es-MX"/>
        </w:rPr>
        <w:t xml:space="preserve">Ampliación de cobertura. </w:t>
      </w:r>
      <w:r w:rsidRPr="00C70F7A">
        <w:rPr>
          <w:rFonts w:ascii="ITC Avant Garde" w:hAnsi="ITC Avant Garde"/>
          <w:bCs/>
          <w:lang w:eastAsia="es-MX"/>
        </w:rPr>
        <w:t>El 23 de enero de 2008, la Dirección General de Redes, Espectro y Servicios “A” de la Unidad de Servicios a la Industria de la extinta Comisión Federal de Telecomunicaciones</w:t>
      </w:r>
      <w:r w:rsidR="00776C6F" w:rsidRPr="00C70F7A">
        <w:rPr>
          <w:rFonts w:ascii="ITC Avant Garde" w:hAnsi="ITC Avant Garde"/>
          <w:bCs/>
          <w:lang w:eastAsia="es-MX"/>
        </w:rPr>
        <w:t>,</w:t>
      </w:r>
      <w:r w:rsidRPr="00C70F7A">
        <w:rPr>
          <w:rFonts w:ascii="ITC Avant Garde" w:hAnsi="ITC Avant Garde"/>
          <w:bCs/>
          <w:lang w:eastAsia="es-MX"/>
        </w:rPr>
        <w:t xml:space="preserve"> autorizó </w:t>
      </w:r>
      <w:r w:rsidR="00012926" w:rsidRPr="00C70F7A">
        <w:rPr>
          <w:rFonts w:ascii="ITC Avant Garde" w:hAnsi="ITC Avant Garde"/>
          <w:bCs/>
          <w:lang w:eastAsia="es-MX"/>
        </w:rPr>
        <w:t xml:space="preserve">al C. Marco Antonio Rosales Herrera a llevar a cabo </w:t>
      </w:r>
      <w:r w:rsidRPr="00C70F7A">
        <w:rPr>
          <w:rFonts w:ascii="ITC Avant Garde" w:hAnsi="ITC Avant Garde"/>
          <w:bCs/>
          <w:lang w:eastAsia="es-MX"/>
        </w:rPr>
        <w:t>la ampliación de cobertura de la Concesión a las localidades de San José Agua Azul, San Pedro Tenango, San Pedro Tenango el Nuevo (Tenango el Nuevo)</w:t>
      </w:r>
      <w:r w:rsidR="00CC4CD4" w:rsidRPr="00C70F7A">
        <w:rPr>
          <w:rFonts w:ascii="ITC Avant Garde" w:hAnsi="ITC Avant Garde"/>
          <w:bCs/>
          <w:lang w:eastAsia="es-MX"/>
        </w:rPr>
        <w:t xml:space="preserve">, La Palma </w:t>
      </w:r>
      <w:r w:rsidR="009A5F8F" w:rsidRPr="00C70F7A">
        <w:rPr>
          <w:rFonts w:ascii="ITC Avant Garde" w:hAnsi="ITC Avant Garde"/>
          <w:bCs/>
          <w:lang w:eastAsia="es-MX"/>
        </w:rPr>
        <w:t>y La Labor</w:t>
      </w:r>
      <w:r w:rsidR="00776C6F" w:rsidRPr="00C70F7A">
        <w:rPr>
          <w:rFonts w:ascii="ITC Avant Garde" w:hAnsi="ITC Avant Garde"/>
          <w:bCs/>
          <w:lang w:eastAsia="es-MX"/>
        </w:rPr>
        <w:t>,</w:t>
      </w:r>
      <w:r w:rsidR="009A5F8F" w:rsidRPr="00C70F7A">
        <w:rPr>
          <w:rFonts w:ascii="ITC Avant Garde" w:hAnsi="ITC Avant Garde"/>
          <w:bCs/>
          <w:lang w:eastAsia="es-MX"/>
        </w:rPr>
        <w:t xml:space="preserve"> en el Municipio de Apaseo el Grande</w:t>
      </w:r>
      <w:r w:rsidR="00CC4CD4" w:rsidRPr="00C70F7A">
        <w:rPr>
          <w:rFonts w:ascii="ITC Avant Garde" w:hAnsi="ITC Avant Garde"/>
          <w:bCs/>
          <w:lang w:eastAsia="es-MX"/>
        </w:rPr>
        <w:t xml:space="preserve">, </w:t>
      </w:r>
      <w:r w:rsidR="00776C6F" w:rsidRPr="00C70F7A">
        <w:rPr>
          <w:rFonts w:ascii="ITC Avant Garde" w:hAnsi="ITC Avant Garde"/>
          <w:bCs/>
          <w:lang w:eastAsia="es-MX"/>
        </w:rPr>
        <w:t xml:space="preserve">en el Estado de </w:t>
      </w:r>
      <w:r w:rsidR="00661049" w:rsidRPr="00C70F7A">
        <w:rPr>
          <w:rFonts w:ascii="ITC Avant Garde" w:hAnsi="ITC Avant Garde"/>
          <w:bCs/>
          <w:lang w:eastAsia="es-MX"/>
        </w:rPr>
        <w:t>Guanajuato</w:t>
      </w:r>
      <w:r w:rsidR="009A5F8F" w:rsidRPr="00C70F7A">
        <w:rPr>
          <w:rFonts w:ascii="ITC Avant Garde" w:hAnsi="ITC Avant Garde"/>
          <w:bCs/>
          <w:lang w:eastAsia="es-MX"/>
        </w:rPr>
        <w:t>.</w:t>
      </w:r>
    </w:p>
    <w:p w14:paraId="6DABFC5F" w14:textId="77777777" w:rsidR="00C70F7A" w:rsidRPr="00C70F7A" w:rsidRDefault="00A73AD0" w:rsidP="00C70F7A">
      <w:pPr>
        <w:numPr>
          <w:ilvl w:val="0"/>
          <w:numId w:val="4"/>
        </w:numPr>
        <w:spacing w:before="240" w:line="240" w:lineRule="auto"/>
        <w:ind w:left="567"/>
        <w:jc w:val="both"/>
        <w:rPr>
          <w:rFonts w:ascii="ITC Avant Garde" w:hAnsi="ITC Avant Garde"/>
          <w:bCs/>
          <w:lang w:eastAsia="es-MX"/>
        </w:rPr>
      </w:pPr>
      <w:r w:rsidRPr="00C70F7A">
        <w:rPr>
          <w:rFonts w:ascii="ITC Avant Garde" w:hAnsi="ITC Avant Garde"/>
          <w:b/>
          <w:bCs/>
          <w:lang w:eastAsia="es-MX"/>
        </w:rPr>
        <w:t>Decreto de Reforma Constitucional.</w:t>
      </w:r>
      <w:r w:rsidRPr="00C70F7A">
        <w:rPr>
          <w:rFonts w:ascii="ITC Avant Garde" w:hAnsi="ITC Avant Garde"/>
          <w:b/>
          <w:lang w:eastAsia="es-MX"/>
        </w:rPr>
        <w:t xml:space="preserve"> </w:t>
      </w:r>
      <w:r w:rsidRPr="00C70F7A">
        <w:rPr>
          <w:rFonts w:ascii="ITC Avant Garde" w:hAnsi="ITC Avant Garde"/>
          <w:bCs/>
          <w:lang w:eastAsia="es-MX"/>
        </w:rPr>
        <w:t>El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w:t>
      </w:r>
      <w:r w:rsidR="009D3F99" w:rsidRPr="00C70F7A">
        <w:rPr>
          <w:rFonts w:ascii="ITC Avant Garde" w:hAnsi="ITC Avant Garde"/>
          <w:bCs/>
          <w:lang w:eastAsia="es-MX"/>
        </w:rPr>
        <w:t xml:space="preserve"> (el “Decreto de Reforma Constitucional”)</w:t>
      </w:r>
      <w:r w:rsidRPr="00C70F7A">
        <w:rPr>
          <w:rFonts w:ascii="ITC Avant Garde" w:hAnsi="ITC Avant Garde"/>
          <w:bCs/>
          <w:lang w:eastAsia="es-MX"/>
        </w:rPr>
        <w:t>, mediante el cual se creó el Instituto Federal de Telecomunicaciones (el “Instituto”) como un órgano autónomo que tiene por objeto el desarrollo eficiente de la radiodifusión y las telecomunicaciones.</w:t>
      </w:r>
    </w:p>
    <w:p w14:paraId="136F5B41" w14:textId="77777777" w:rsidR="00C70F7A" w:rsidRPr="00C70F7A" w:rsidRDefault="00661049" w:rsidP="00C70F7A">
      <w:pPr>
        <w:numPr>
          <w:ilvl w:val="0"/>
          <w:numId w:val="4"/>
        </w:numPr>
        <w:spacing w:before="240" w:line="240" w:lineRule="auto"/>
        <w:ind w:left="567"/>
        <w:jc w:val="both"/>
        <w:rPr>
          <w:rFonts w:ascii="ITC Avant Garde" w:hAnsi="ITC Avant Garde"/>
          <w:bCs/>
          <w:lang w:eastAsia="es-MX"/>
        </w:rPr>
      </w:pPr>
      <w:r w:rsidRPr="00C70F7A">
        <w:rPr>
          <w:rFonts w:ascii="ITC Avant Garde" w:hAnsi="ITC Avant Garde"/>
          <w:b/>
          <w:bCs/>
          <w:lang w:eastAsia="es-MX"/>
        </w:rPr>
        <w:t>Servicio de Transmisión Bidireccional de Datos.</w:t>
      </w:r>
      <w:r w:rsidRPr="00C70F7A">
        <w:rPr>
          <w:rFonts w:ascii="ITC Avant Garde" w:hAnsi="ITC Avant Garde"/>
          <w:bCs/>
          <w:lang w:eastAsia="es-MX"/>
        </w:rPr>
        <w:t xml:space="preserve"> El 13 de marzo de 2014, el C. Marco Antonio Rosales Herrera presentó en el Instituto escrito mediante el cual en términos del </w:t>
      </w:r>
      <w:r w:rsidR="005C7713" w:rsidRPr="00C70F7A">
        <w:rPr>
          <w:rFonts w:ascii="ITC Avant Garde" w:hAnsi="ITC Avant Garde"/>
          <w:bCs/>
          <w:lang w:eastAsia="es-MX"/>
        </w:rPr>
        <w:t xml:space="preserve">“Acuerdo por el que se modifica el Anexo A y se adiciona, según corresponda, el Anexo B o C a los títulos de concesión para instalar, operar y explotar redes públicas de telecomunicaciones que comprenden el servicio de televisión restringida a través de redes cableadas, para incluir el servicio de transmisión bidireccional de datos”, publicado en el Diario Oficial de la Federación el 7 de octubre de 2003, </w:t>
      </w:r>
      <w:r w:rsidR="00776C6F" w:rsidRPr="00C70F7A">
        <w:rPr>
          <w:rFonts w:ascii="ITC Avant Garde" w:hAnsi="ITC Avant Garde"/>
          <w:bCs/>
          <w:lang w:eastAsia="es-MX"/>
        </w:rPr>
        <w:t xml:space="preserve">da </w:t>
      </w:r>
      <w:r w:rsidRPr="00C70F7A">
        <w:rPr>
          <w:rFonts w:ascii="ITC Avant Garde" w:hAnsi="ITC Avant Garde"/>
          <w:bCs/>
          <w:lang w:eastAsia="es-MX"/>
        </w:rPr>
        <w:t>avis</w:t>
      </w:r>
      <w:r w:rsidR="00776C6F" w:rsidRPr="00C70F7A">
        <w:rPr>
          <w:rFonts w:ascii="ITC Avant Garde" w:hAnsi="ITC Avant Garde"/>
          <w:bCs/>
          <w:lang w:eastAsia="es-MX"/>
        </w:rPr>
        <w:t>o</w:t>
      </w:r>
      <w:r w:rsidRPr="00C70F7A">
        <w:rPr>
          <w:rFonts w:ascii="ITC Avant Garde" w:hAnsi="ITC Avant Garde"/>
          <w:bCs/>
          <w:lang w:eastAsia="es-MX"/>
        </w:rPr>
        <w:t xml:space="preserve"> que a partir del 1 de junio de 2014 </w:t>
      </w:r>
      <w:r w:rsidR="00776C6F" w:rsidRPr="00C70F7A">
        <w:rPr>
          <w:rFonts w:ascii="ITC Avant Garde" w:hAnsi="ITC Avant Garde"/>
          <w:bCs/>
          <w:lang w:eastAsia="es-MX"/>
        </w:rPr>
        <w:t>iniciaría la prestación d</w:t>
      </w:r>
      <w:r w:rsidRPr="00C70F7A">
        <w:rPr>
          <w:rFonts w:ascii="ITC Avant Garde" w:hAnsi="ITC Avant Garde"/>
          <w:bCs/>
          <w:lang w:eastAsia="es-MX"/>
        </w:rPr>
        <w:t>el servicio de transmisi</w:t>
      </w:r>
      <w:r w:rsidR="00C643EB" w:rsidRPr="00C70F7A">
        <w:rPr>
          <w:rFonts w:ascii="ITC Avant Garde" w:hAnsi="ITC Avant Garde"/>
          <w:bCs/>
          <w:lang w:eastAsia="es-MX"/>
        </w:rPr>
        <w:t xml:space="preserve">ón bidireccional de datos, </w:t>
      </w:r>
      <w:r w:rsidRPr="00C70F7A">
        <w:rPr>
          <w:rFonts w:ascii="ITC Avant Garde" w:hAnsi="ITC Avant Garde"/>
          <w:bCs/>
          <w:lang w:eastAsia="es-MX"/>
        </w:rPr>
        <w:t xml:space="preserve">como adicional al comprendido en la Concesión. </w:t>
      </w:r>
    </w:p>
    <w:p w14:paraId="25D6F5CE" w14:textId="77777777" w:rsidR="00C70F7A" w:rsidRPr="00C70F7A" w:rsidRDefault="009438D6" w:rsidP="00C70F7A">
      <w:pPr>
        <w:numPr>
          <w:ilvl w:val="0"/>
          <w:numId w:val="4"/>
        </w:numPr>
        <w:spacing w:before="240" w:line="240" w:lineRule="auto"/>
        <w:ind w:left="567"/>
        <w:jc w:val="both"/>
        <w:rPr>
          <w:rFonts w:ascii="ITC Avant Garde" w:hAnsi="ITC Avant Garde"/>
          <w:bCs/>
          <w:lang w:eastAsia="es-MX"/>
        </w:rPr>
      </w:pPr>
      <w:r w:rsidRPr="00C70F7A">
        <w:rPr>
          <w:rFonts w:ascii="ITC Avant Garde" w:hAnsi="ITC Avant Garde"/>
          <w:b/>
          <w:bCs/>
          <w:lang w:eastAsia="es-MX"/>
        </w:rPr>
        <w:t xml:space="preserve">Decreto de Ley. </w:t>
      </w:r>
      <w:r w:rsidR="00B2653B" w:rsidRPr="00C70F7A">
        <w:rPr>
          <w:rFonts w:ascii="ITC Avant Garde" w:hAnsi="ITC Avant Garde"/>
          <w:bCs/>
          <w:lang w:eastAsia="es-MX"/>
        </w:rPr>
        <w:t xml:space="preserve">El </w:t>
      </w:r>
      <w:r w:rsidR="003265AC" w:rsidRPr="00C70F7A">
        <w:rPr>
          <w:rFonts w:ascii="ITC Avant Garde" w:hAnsi="ITC Avant Garde"/>
          <w:bCs/>
          <w:lang w:eastAsia="es-MX"/>
        </w:rPr>
        <w:t>14 de julio de 2014</w:t>
      </w:r>
      <w:r w:rsidR="00FC795D" w:rsidRPr="00C70F7A">
        <w:rPr>
          <w:rFonts w:ascii="ITC Avant Garde" w:hAnsi="ITC Avant Garde"/>
          <w:bCs/>
          <w:lang w:eastAsia="es-MX"/>
        </w:rPr>
        <w:t>,</w:t>
      </w:r>
      <w:r w:rsidRPr="00C70F7A">
        <w:rPr>
          <w:rFonts w:ascii="ITC Avant Garde" w:hAnsi="ITC Avant Garde"/>
          <w:bCs/>
          <w:lang w:eastAsia="es-MX"/>
        </w:rPr>
        <w:t xml:space="preserve"> </w:t>
      </w:r>
      <w:r w:rsidR="00B2653B" w:rsidRPr="00C70F7A">
        <w:rPr>
          <w:rFonts w:ascii="ITC Avant Garde" w:hAnsi="ITC Avant Garde"/>
          <w:bCs/>
          <w:lang w:eastAsia="es-MX"/>
        </w:rPr>
        <w:t>se</w:t>
      </w:r>
      <w:r w:rsidR="00A762AA" w:rsidRPr="00C70F7A">
        <w:rPr>
          <w:rFonts w:ascii="ITC Avant Garde" w:hAnsi="ITC Avant Garde"/>
          <w:bCs/>
          <w:lang w:eastAsia="es-MX"/>
        </w:rPr>
        <w:t xml:space="preserve"> </w:t>
      </w:r>
      <w:r w:rsidR="00341D5F" w:rsidRPr="00C70F7A">
        <w:rPr>
          <w:rFonts w:ascii="ITC Avant Garde" w:hAnsi="ITC Avant Garde"/>
          <w:bCs/>
          <w:lang w:eastAsia="es-MX"/>
        </w:rPr>
        <w:t>publicó</w:t>
      </w:r>
      <w:r w:rsidRPr="00C70F7A">
        <w:rPr>
          <w:rFonts w:ascii="ITC Avant Garde" w:hAnsi="ITC Avant Garde"/>
          <w:bCs/>
          <w:lang w:eastAsia="es-MX"/>
        </w:rPr>
        <w:t xml:space="preserve"> en el Diario Oficial de la Federación el “Decreto por el que se expiden la Ley Federal de Telecomunicaciones y </w:t>
      </w:r>
      <w:r w:rsidRPr="00C70F7A">
        <w:rPr>
          <w:rFonts w:ascii="ITC Avant Garde" w:hAnsi="ITC Avant Garde"/>
          <w:bCs/>
          <w:lang w:eastAsia="es-MX"/>
        </w:rPr>
        <w:lastRenderedPageBreak/>
        <w:t>Radiodifusión, y la Ley del Sistema Público de Radiodifusión del Estado Mexicano; y se reforman, adicionan y derogan diversas disposiciones en materia de telecomunicaciones y radio</w:t>
      </w:r>
      <w:r w:rsidR="008A3268" w:rsidRPr="00C70F7A">
        <w:rPr>
          <w:rFonts w:ascii="ITC Avant Garde" w:hAnsi="ITC Avant Garde"/>
          <w:bCs/>
          <w:lang w:eastAsia="es-MX"/>
        </w:rPr>
        <w:t>difusión”</w:t>
      </w:r>
      <w:r w:rsidR="005E2E89" w:rsidRPr="00C70F7A">
        <w:rPr>
          <w:rFonts w:ascii="ITC Avant Garde" w:hAnsi="ITC Avant Garde"/>
          <w:bCs/>
          <w:lang w:eastAsia="es-MX"/>
        </w:rPr>
        <w:t>, mismo</w:t>
      </w:r>
      <w:r w:rsidR="008B7D57" w:rsidRPr="00C70F7A">
        <w:rPr>
          <w:rFonts w:ascii="ITC Avant Garde" w:hAnsi="ITC Avant Garde"/>
          <w:bCs/>
          <w:lang w:eastAsia="es-MX"/>
        </w:rPr>
        <w:t xml:space="preserve"> que entró en vigor el 13 de agosto de 2014</w:t>
      </w:r>
      <w:r w:rsidR="00266F42" w:rsidRPr="00C70F7A">
        <w:rPr>
          <w:rFonts w:ascii="ITC Avant Garde" w:hAnsi="ITC Avant Garde"/>
          <w:bCs/>
          <w:lang w:eastAsia="es-MX"/>
        </w:rPr>
        <w:t xml:space="preserve"> (el “Decreto de Ley”)</w:t>
      </w:r>
      <w:r w:rsidR="008B7D57" w:rsidRPr="00C70F7A">
        <w:rPr>
          <w:rFonts w:ascii="ITC Avant Garde" w:hAnsi="ITC Avant Garde"/>
          <w:bCs/>
          <w:lang w:eastAsia="es-MX"/>
        </w:rPr>
        <w:t>.</w:t>
      </w:r>
    </w:p>
    <w:p w14:paraId="263D2A5B" w14:textId="77777777" w:rsidR="00C70F7A" w:rsidRPr="00C70F7A" w:rsidRDefault="00DB3784" w:rsidP="00C70F7A">
      <w:pPr>
        <w:numPr>
          <w:ilvl w:val="0"/>
          <w:numId w:val="4"/>
        </w:numPr>
        <w:spacing w:before="240" w:line="240" w:lineRule="auto"/>
        <w:ind w:left="567"/>
        <w:jc w:val="both"/>
        <w:rPr>
          <w:rFonts w:ascii="ITC Avant Garde" w:hAnsi="ITC Avant Garde"/>
          <w:bCs/>
          <w:lang w:eastAsia="es-MX"/>
        </w:rPr>
      </w:pPr>
      <w:r w:rsidRPr="00C70F7A">
        <w:rPr>
          <w:rFonts w:ascii="ITC Avant Garde" w:hAnsi="ITC Avant Garde" w:cs="Arial"/>
          <w:b/>
          <w:bCs/>
          <w:color w:val="000000"/>
          <w:shd w:val="clear" w:color="auto" w:fill="FFFFFF"/>
        </w:rPr>
        <w:t>Estatuto Orgánico.</w:t>
      </w:r>
      <w:r w:rsidRPr="00C70F7A">
        <w:rPr>
          <w:rStyle w:val="apple-converted-space"/>
          <w:rFonts w:ascii="ITC Avant Garde" w:hAnsi="ITC Avant Garde" w:cs="Arial"/>
          <w:b/>
          <w:bCs/>
          <w:color w:val="000000"/>
          <w:shd w:val="clear" w:color="auto" w:fill="FFFFFF"/>
        </w:rPr>
        <w:t xml:space="preserve"> </w:t>
      </w:r>
      <w:r w:rsidR="003265AC" w:rsidRPr="00C70F7A">
        <w:rPr>
          <w:rFonts w:ascii="ITC Avant Garde" w:hAnsi="ITC Avant Garde"/>
          <w:bCs/>
          <w:lang w:eastAsia="es-MX"/>
        </w:rPr>
        <w:t>El 4 de septiembre de 2014</w:t>
      </w:r>
      <w:r w:rsidR="00FC795D" w:rsidRPr="00C70F7A">
        <w:rPr>
          <w:rFonts w:ascii="ITC Avant Garde" w:hAnsi="ITC Avant Garde"/>
          <w:bCs/>
          <w:lang w:eastAsia="es-MX"/>
        </w:rPr>
        <w:t>,</w:t>
      </w:r>
      <w:r w:rsidRPr="00C70F7A">
        <w:rPr>
          <w:rFonts w:ascii="ITC Avant Garde" w:hAnsi="ITC Avant Garde"/>
          <w:bCs/>
          <w:lang w:eastAsia="es-MX"/>
        </w:rPr>
        <w:t xml:space="preserve"> se publicó en el Diario Oficial de la Federación el “Estatuto Orgánico del Instituto Federal de Telecomunicaciones” (el “Estatuto Orgánico”), </w:t>
      </w:r>
      <w:r w:rsidR="00727659" w:rsidRPr="00C70F7A">
        <w:rPr>
          <w:rFonts w:ascii="ITC Avant Garde" w:hAnsi="ITC Avant Garde"/>
          <w:bCs/>
          <w:lang w:eastAsia="es-MX"/>
        </w:rPr>
        <w:t xml:space="preserve">mismo que entró en vigor el 26 de septiembre de 2014, y </w:t>
      </w:r>
      <w:r w:rsidR="00530465" w:rsidRPr="00C70F7A">
        <w:rPr>
          <w:rFonts w:ascii="ITC Avant Garde" w:hAnsi="ITC Avant Garde"/>
          <w:bCs/>
          <w:lang w:eastAsia="es-MX"/>
        </w:rPr>
        <w:t xml:space="preserve">fue </w:t>
      </w:r>
      <w:r w:rsidR="00727659" w:rsidRPr="00C70F7A">
        <w:rPr>
          <w:rFonts w:ascii="ITC Avant Garde" w:hAnsi="ITC Avant Garde"/>
          <w:bCs/>
          <w:lang w:eastAsia="es-MX"/>
        </w:rPr>
        <w:t xml:space="preserve">modificado </w:t>
      </w:r>
      <w:r w:rsidR="008D3DE9" w:rsidRPr="00C70F7A">
        <w:rPr>
          <w:rFonts w:ascii="ITC Avant Garde" w:hAnsi="ITC Avant Garde"/>
          <w:bCs/>
          <w:lang w:eastAsia="es-MX"/>
        </w:rPr>
        <w:t xml:space="preserve">por última vez </w:t>
      </w:r>
      <w:r w:rsidR="00727659" w:rsidRPr="00C70F7A">
        <w:rPr>
          <w:rFonts w:ascii="ITC Avant Garde" w:hAnsi="ITC Avant Garde"/>
          <w:bCs/>
          <w:lang w:eastAsia="es-MX"/>
        </w:rPr>
        <w:t xml:space="preserve">el </w:t>
      </w:r>
      <w:r w:rsidR="00A271F8" w:rsidRPr="00C70F7A">
        <w:rPr>
          <w:rFonts w:ascii="ITC Avant Garde" w:hAnsi="ITC Avant Garde"/>
          <w:bCs/>
          <w:lang w:eastAsia="es-MX"/>
        </w:rPr>
        <w:t>20</w:t>
      </w:r>
      <w:r w:rsidR="00727659" w:rsidRPr="00C70F7A">
        <w:rPr>
          <w:rFonts w:ascii="ITC Avant Garde" w:hAnsi="ITC Avant Garde"/>
          <w:bCs/>
          <w:lang w:eastAsia="es-MX"/>
        </w:rPr>
        <w:t xml:space="preserve"> de </w:t>
      </w:r>
      <w:r w:rsidR="00A271F8" w:rsidRPr="00C70F7A">
        <w:rPr>
          <w:rFonts w:ascii="ITC Avant Garde" w:hAnsi="ITC Avant Garde"/>
          <w:bCs/>
          <w:lang w:eastAsia="es-MX"/>
        </w:rPr>
        <w:t>julio</w:t>
      </w:r>
      <w:r w:rsidR="00727659" w:rsidRPr="00C70F7A">
        <w:rPr>
          <w:rFonts w:ascii="ITC Avant Garde" w:hAnsi="ITC Avant Garde"/>
          <w:bCs/>
          <w:lang w:eastAsia="es-MX"/>
        </w:rPr>
        <w:t xml:space="preserve"> de 201</w:t>
      </w:r>
      <w:r w:rsidR="00A271F8" w:rsidRPr="00C70F7A">
        <w:rPr>
          <w:rFonts w:ascii="ITC Avant Garde" w:hAnsi="ITC Avant Garde"/>
          <w:bCs/>
          <w:lang w:eastAsia="es-MX"/>
        </w:rPr>
        <w:t>7</w:t>
      </w:r>
      <w:r w:rsidRPr="00C70F7A">
        <w:rPr>
          <w:rFonts w:ascii="ITC Avant Garde" w:hAnsi="ITC Avant Garde"/>
          <w:bCs/>
          <w:lang w:eastAsia="es-MX"/>
        </w:rPr>
        <w:t>.</w:t>
      </w:r>
    </w:p>
    <w:p w14:paraId="29255E9D" w14:textId="4671E537" w:rsidR="00C70F7A" w:rsidRPr="00C70F7A" w:rsidRDefault="00F461A4" w:rsidP="00C70F7A">
      <w:pPr>
        <w:numPr>
          <w:ilvl w:val="0"/>
          <w:numId w:val="4"/>
        </w:numPr>
        <w:spacing w:before="240" w:line="240" w:lineRule="auto"/>
        <w:ind w:left="567"/>
        <w:jc w:val="both"/>
        <w:rPr>
          <w:rFonts w:ascii="ITC Avant Garde" w:hAnsi="ITC Avant Garde" w:cs="Arial"/>
          <w:bCs/>
          <w:color w:val="000000"/>
          <w:shd w:val="clear" w:color="auto" w:fill="FFFFFF"/>
        </w:rPr>
      </w:pPr>
      <w:r w:rsidRPr="00C70F7A">
        <w:rPr>
          <w:rFonts w:ascii="ITC Avant Garde" w:hAnsi="ITC Avant Garde"/>
          <w:b/>
          <w:bCs/>
          <w:lang w:eastAsia="es-MX"/>
        </w:rPr>
        <w:t xml:space="preserve">Solicitud de </w:t>
      </w:r>
      <w:r w:rsidR="00CC4443" w:rsidRPr="00C70F7A">
        <w:rPr>
          <w:rFonts w:ascii="ITC Avant Garde" w:hAnsi="ITC Avant Garde"/>
          <w:b/>
          <w:bCs/>
          <w:lang w:eastAsia="es-MX"/>
        </w:rPr>
        <w:t>Ampliación de Cobertura</w:t>
      </w:r>
      <w:r w:rsidRPr="00C70F7A">
        <w:rPr>
          <w:rFonts w:ascii="ITC Avant Garde" w:hAnsi="ITC Avant Garde"/>
          <w:b/>
          <w:bCs/>
          <w:lang w:eastAsia="es-MX"/>
        </w:rPr>
        <w:t>.</w:t>
      </w:r>
      <w:r w:rsidRPr="00C70F7A">
        <w:rPr>
          <w:rFonts w:ascii="ITC Avant Garde" w:hAnsi="ITC Avant Garde"/>
          <w:bCs/>
          <w:lang w:eastAsia="es-MX"/>
        </w:rPr>
        <w:t xml:space="preserve"> </w:t>
      </w:r>
      <w:r w:rsidR="009C6F5B" w:rsidRPr="00C70F7A">
        <w:rPr>
          <w:rFonts w:ascii="ITC Avant Garde" w:hAnsi="ITC Avant Garde"/>
          <w:bCs/>
          <w:lang w:eastAsia="es-MX"/>
        </w:rPr>
        <w:t>El</w:t>
      </w:r>
      <w:r w:rsidR="00334840" w:rsidRPr="00C70F7A">
        <w:rPr>
          <w:rFonts w:ascii="ITC Avant Garde" w:hAnsi="ITC Avant Garde"/>
          <w:bCs/>
          <w:lang w:eastAsia="es-MX"/>
        </w:rPr>
        <w:t xml:space="preserve"> </w:t>
      </w:r>
      <w:r w:rsidR="00CC4443" w:rsidRPr="00C70F7A">
        <w:rPr>
          <w:rFonts w:ascii="ITC Avant Garde" w:hAnsi="ITC Avant Garde"/>
          <w:bCs/>
          <w:lang w:eastAsia="es-MX"/>
        </w:rPr>
        <w:t>27</w:t>
      </w:r>
      <w:r w:rsidR="00334840" w:rsidRPr="00C70F7A">
        <w:rPr>
          <w:rFonts w:ascii="ITC Avant Garde" w:hAnsi="ITC Avant Garde"/>
          <w:bCs/>
          <w:lang w:eastAsia="es-MX"/>
        </w:rPr>
        <w:t xml:space="preserve"> </w:t>
      </w:r>
      <w:r w:rsidR="009C6F5B" w:rsidRPr="00C70F7A">
        <w:rPr>
          <w:rFonts w:ascii="ITC Avant Garde" w:hAnsi="ITC Avant Garde"/>
          <w:bCs/>
          <w:lang w:eastAsia="es-MX"/>
        </w:rPr>
        <w:t xml:space="preserve">de </w:t>
      </w:r>
      <w:r w:rsidR="00E92089" w:rsidRPr="00C70F7A">
        <w:rPr>
          <w:rFonts w:ascii="ITC Avant Garde" w:hAnsi="ITC Avant Garde"/>
          <w:bCs/>
          <w:lang w:eastAsia="es-MX"/>
        </w:rPr>
        <w:t>mayo</w:t>
      </w:r>
      <w:r w:rsidR="009C6F5B" w:rsidRPr="00C70F7A">
        <w:rPr>
          <w:rFonts w:ascii="ITC Avant Garde" w:hAnsi="ITC Avant Garde"/>
          <w:bCs/>
          <w:lang w:eastAsia="es-MX"/>
        </w:rPr>
        <w:t xml:space="preserve"> </w:t>
      </w:r>
      <w:r w:rsidRPr="00C70F7A">
        <w:rPr>
          <w:rFonts w:ascii="ITC Avant Garde" w:hAnsi="ITC Avant Garde"/>
          <w:bCs/>
          <w:lang w:eastAsia="es-MX"/>
        </w:rPr>
        <w:t>de 201</w:t>
      </w:r>
      <w:r w:rsidR="00CC4443" w:rsidRPr="00C70F7A">
        <w:rPr>
          <w:rFonts w:ascii="ITC Avant Garde" w:hAnsi="ITC Avant Garde"/>
          <w:bCs/>
          <w:lang w:eastAsia="es-MX"/>
        </w:rPr>
        <w:t>6</w:t>
      </w:r>
      <w:r w:rsidR="00C83F9B" w:rsidRPr="00C70F7A">
        <w:rPr>
          <w:rFonts w:ascii="ITC Avant Garde" w:hAnsi="ITC Avant Garde"/>
          <w:bCs/>
          <w:lang w:eastAsia="es-MX"/>
        </w:rPr>
        <w:t xml:space="preserve">, </w:t>
      </w:r>
      <w:r w:rsidR="009C6F5B" w:rsidRPr="00C70F7A">
        <w:rPr>
          <w:rFonts w:ascii="ITC Avant Garde" w:hAnsi="ITC Avant Garde"/>
          <w:bCs/>
          <w:lang w:eastAsia="es-MX"/>
        </w:rPr>
        <w:t>el</w:t>
      </w:r>
      <w:r w:rsidR="00E66198" w:rsidRPr="00C70F7A">
        <w:rPr>
          <w:rFonts w:ascii="ITC Avant Garde" w:hAnsi="ITC Avant Garde"/>
          <w:bCs/>
          <w:lang w:eastAsia="es-MX"/>
        </w:rPr>
        <w:t xml:space="preserve"> </w:t>
      </w:r>
      <w:r w:rsidR="00E92089" w:rsidRPr="00C70F7A">
        <w:rPr>
          <w:rFonts w:ascii="ITC Avant Garde" w:hAnsi="ITC Avant Garde"/>
          <w:bCs/>
          <w:lang w:eastAsia="es-MX"/>
        </w:rPr>
        <w:t xml:space="preserve">C. </w:t>
      </w:r>
      <w:r w:rsidR="00CC4443" w:rsidRPr="00C70F7A">
        <w:rPr>
          <w:rFonts w:ascii="ITC Avant Garde" w:hAnsi="ITC Avant Garde"/>
          <w:bCs/>
          <w:lang w:eastAsia="es-MX"/>
        </w:rPr>
        <w:t xml:space="preserve">Marco Antonio Rosales Espinosa </w:t>
      </w:r>
      <w:r w:rsidR="009613F5" w:rsidRPr="00C70F7A">
        <w:rPr>
          <w:rFonts w:ascii="ITC Avant Garde" w:hAnsi="ITC Avant Garde"/>
          <w:bCs/>
          <w:lang w:eastAsia="es-MX"/>
        </w:rPr>
        <w:t xml:space="preserve">presentó escrito </w:t>
      </w:r>
      <w:r w:rsidR="00FC795D" w:rsidRPr="00C70F7A">
        <w:rPr>
          <w:rFonts w:ascii="ITC Avant Garde" w:hAnsi="ITC Avant Garde"/>
          <w:bCs/>
          <w:lang w:eastAsia="es-MX"/>
        </w:rPr>
        <w:t>en</w:t>
      </w:r>
      <w:r w:rsidR="009613F5" w:rsidRPr="00C70F7A">
        <w:rPr>
          <w:rFonts w:ascii="ITC Avant Garde" w:hAnsi="ITC Avant Garde"/>
          <w:bCs/>
          <w:lang w:eastAsia="es-MX"/>
        </w:rPr>
        <w:t xml:space="preserve"> el Instituto</w:t>
      </w:r>
      <w:r w:rsidR="002F7A68" w:rsidRPr="00C70F7A">
        <w:rPr>
          <w:rFonts w:ascii="ITC Avant Garde" w:hAnsi="ITC Avant Garde"/>
          <w:bCs/>
          <w:lang w:eastAsia="es-MX"/>
        </w:rPr>
        <w:t>,</w:t>
      </w:r>
      <w:r w:rsidR="009613F5" w:rsidRPr="00C70F7A">
        <w:rPr>
          <w:rFonts w:ascii="ITC Avant Garde" w:hAnsi="ITC Avant Garde"/>
          <w:bCs/>
          <w:lang w:eastAsia="es-MX"/>
        </w:rPr>
        <w:t xml:space="preserve"> </w:t>
      </w:r>
      <w:r w:rsidR="00901353" w:rsidRPr="00C70F7A">
        <w:rPr>
          <w:rFonts w:ascii="ITC Avant Garde" w:hAnsi="ITC Avant Garde"/>
          <w:bCs/>
          <w:lang w:eastAsia="es-MX"/>
        </w:rPr>
        <w:t>a través</w:t>
      </w:r>
      <w:r w:rsidR="009613F5" w:rsidRPr="00C70F7A">
        <w:rPr>
          <w:rFonts w:ascii="ITC Avant Garde" w:hAnsi="ITC Avant Garde"/>
          <w:bCs/>
          <w:lang w:eastAsia="es-MX"/>
        </w:rPr>
        <w:t xml:space="preserve"> </w:t>
      </w:r>
      <w:r w:rsidR="00901353" w:rsidRPr="00C70F7A">
        <w:rPr>
          <w:rFonts w:ascii="ITC Avant Garde" w:hAnsi="ITC Avant Garde"/>
          <w:bCs/>
          <w:lang w:eastAsia="es-MX"/>
        </w:rPr>
        <w:t>d</w:t>
      </w:r>
      <w:r w:rsidR="009613F5" w:rsidRPr="00C70F7A">
        <w:rPr>
          <w:rFonts w:ascii="ITC Avant Garde" w:hAnsi="ITC Avant Garde"/>
          <w:bCs/>
          <w:lang w:eastAsia="es-MX"/>
        </w:rPr>
        <w:t>el cual</w:t>
      </w:r>
      <w:r w:rsidRPr="00C70F7A">
        <w:rPr>
          <w:rFonts w:ascii="ITC Avant Garde" w:hAnsi="ITC Avant Garde"/>
          <w:bCs/>
          <w:lang w:eastAsia="es-MX"/>
        </w:rPr>
        <w:t xml:space="preserve"> solicitó autorización para </w:t>
      </w:r>
      <w:r w:rsidR="00CC4443" w:rsidRPr="00C70F7A">
        <w:rPr>
          <w:rFonts w:ascii="ITC Avant Garde" w:hAnsi="ITC Avant Garde"/>
          <w:bCs/>
          <w:lang w:eastAsia="es-MX"/>
        </w:rPr>
        <w:t xml:space="preserve">ampliar la cobertura de la Concesión, hacia las localidades de San Miguel Octopan, San Juan de la Vega, Roque, Tenería del Santuario, </w:t>
      </w:r>
      <w:r w:rsidR="004D05C4" w:rsidRPr="00C70F7A">
        <w:rPr>
          <w:rFonts w:ascii="ITC Avant Garde" w:hAnsi="ITC Avant Garde"/>
          <w:bCs/>
          <w:lang w:eastAsia="es-MX"/>
        </w:rPr>
        <w:t xml:space="preserve">la Comunidad de </w:t>
      </w:r>
      <w:r w:rsidR="00CC4443" w:rsidRPr="00C70F7A">
        <w:rPr>
          <w:rFonts w:ascii="ITC Avant Garde" w:hAnsi="ITC Avant Garde"/>
          <w:bCs/>
          <w:lang w:eastAsia="es-MX"/>
        </w:rPr>
        <w:t xml:space="preserve">San Martín de Camargo y </w:t>
      </w:r>
      <w:r w:rsidR="004D05C4" w:rsidRPr="00C70F7A">
        <w:rPr>
          <w:rFonts w:ascii="ITC Avant Garde" w:hAnsi="ITC Avant Garde"/>
          <w:bCs/>
          <w:lang w:eastAsia="es-MX"/>
        </w:rPr>
        <w:t xml:space="preserve">la Comunidad de </w:t>
      </w:r>
      <w:r w:rsidR="00CC4443" w:rsidRPr="00C70F7A">
        <w:rPr>
          <w:rFonts w:ascii="ITC Avant Garde" w:hAnsi="ITC Avant Garde"/>
          <w:bCs/>
          <w:lang w:eastAsia="es-MX"/>
        </w:rPr>
        <w:t>Camarg</w:t>
      </w:r>
      <w:r w:rsidR="00AD008F" w:rsidRPr="00C70F7A">
        <w:rPr>
          <w:rFonts w:ascii="ITC Avant Garde" w:hAnsi="ITC Avant Garde"/>
          <w:bCs/>
          <w:lang w:eastAsia="es-MX"/>
        </w:rPr>
        <w:t>o</w:t>
      </w:r>
      <w:r w:rsidR="002F327D" w:rsidRPr="00C70F7A">
        <w:rPr>
          <w:rFonts w:ascii="ITC Avant Garde" w:hAnsi="ITC Avant Garde"/>
          <w:bCs/>
          <w:lang w:eastAsia="es-MX"/>
        </w:rPr>
        <w:t xml:space="preserve"> pertenecientes a la localidad de</w:t>
      </w:r>
      <w:r w:rsidR="003C2C4D" w:rsidRPr="00C70F7A">
        <w:rPr>
          <w:rFonts w:ascii="ITC Avant Garde" w:hAnsi="ITC Avant Garde"/>
          <w:bCs/>
          <w:lang w:eastAsia="es-MX"/>
        </w:rPr>
        <w:t xml:space="preserve"> Celaya,</w:t>
      </w:r>
      <w:r w:rsidR="00AD008F" w:rsidRPr="00C70F7A">
        <w:rPr>
          <w:rFonts w:ascii="ITC Avant Garde" w:hAnsi="ITC Avant Garde"/>
          <w:bCs/>
          <w:lang w:eastAsia="es-MX"/>
        </w:rPr>
        <w:t xml:space="preserve"> en el Municipio de Celaya, </w:t>
      </w:r>
      <w:r w:rsidR="00530525" w:rsidRPr="00C70F7A">
        <w:rPr>
          <w:rFonts w:ascii="ITC Avant Garde" w:hAnsi="ITC Avant Garde"/>
          <w:bCs/>
          <w:lang w:eastAsia="es-MX"/>
        </w:rPr>
        <w:t xml:space="preserve">en el Estado de </w:t>
      </w:r>
      <w:r w:rsidR="00CC4443" w:rsidRPr="00C70F7A">
        <w:rPr>
          <w:rFonts w:ascii="ITC Avant Garde" w:hAnsi="ITC Avant Garde"/>
          <w:bCs/>
          <w:lang w:eastAsia="es-MX"/>
        </w:rPr>
        <w:t xml:space="preserve">Guanajuato </w:t>
      </w:r>
      <w:r w:rsidRPr="00C70F7A">
        <w:rPr>
          <w:rFonts w:ascii="ITC Avant Garde" w:hAnsi="ITC Avant Garde"/>
          <w:bCs/>
          <w:lang w:eastAsia="es-MX"/>
        </w:rPr>
        <w:t xml:space="preserve">(la “Solicitud de </w:t>
      </w:r>
      <w:r w:rsidR="00CC4443" w:rsidRPr="00C70F7A">
        <w:rPr>
          <w:rFonts w:ascii="ITC Avant Garde" w:hAnsi="ITC Avant Garde"/>
          <w:bCs/>
          <w:lang w:eastAsia="es-MX"/>
        </w:rPr>
        <w:t>Ampliación de Cobertura</w:t>
      </w:r>
      <w:r w:rsidRPr="00C70F7A">
        <w:rPr>
          <w:rFonts w:ascii="ITC Avant Garde" w:hAnsi="ITC Avant Garde"/>
          <w:bCs/>
          <w:lang w:eastAsia="es-MX"/>
        </w:rPr>
        <w:t>”).</w:t>
      </w:r>
    </w:p>
    <w:p w14:paraId="63922E01" w14:textId="77777777" w:rsidR="00C70F7A" w:rsidRPr="00C70F7A" w:rsidRDefault="003A5614" w:rsidP="00C70F7A">
      <w:pPr>
        <w:numPr>
          <w:ilvl w:val="0"/>
          <w:numId w:val="4"/>
        </w:numPr>
        <w:spacing w:before="240" w:line="240" w:lineRule="auto"/>
        <w:ind w:left="567"/>
        <w:jc w:val="both"/>
        <w:rPr>
          <w:rFonts w:ascii="ITC Avant Garde" w:hAnsi="ITC Avant Garde"/>
          <w:bCs/>
          <w:color w:val="000000"/>
          <w:lang w:eastAsia="es-MX"/>
        </w:rPr>
      </w:pPr>
      <w:r w:rsidRPr="00C70F7A">
        <w:rPr>
          <w:rFonts w:ascii="ITC Avant Garde" w:hAnsi="ITC Avant Garde" w:cs="Arial"/>
          <w:b/>
          <w:bCs/>
          <w:color w:val="000000"/>
          <w:shd w:val="clear" w:color="auto" w:fill="FFFFFF"/>
        </w:rPr>
        <w:t>Solicitud de Dictamen de Cumplimiento de Obligaciones a la Unidad de Cumplimiento.</w:t>
      </w:r>
      <w:r w:rsidRPr="00C70F7A">
        <w:rPr>
          <w:rFonts w:ascii="ITC Avant Garde" w:hAnsi="ITC Avant Garde" w:cs="Arial"/>
          <w:bCs/>
          <w:color w:val="000000"/>
          <w:shd w:val="clear" w:color="auto" w:fill="FFFFFF"/>
        </w:rPr>
        <w:t xml:space="preserve"> </w:t>
      </w:r>
      <w:r w:rsidR="00D22AC8" w:rsidRPr="00C70F7A">
        <w:rPr>
          <w:rFonts w:ascii="ITC Avant Garde" w:hAnsi="ITC Avant Garde" w:cs="Arial"/>
          <w:bCs/>
          <w:color w:val="000000"/>
          <w:shd w:val="clear" w:color="auto" w:fill="FFFFFF"/>
        </w:rPr>
        <w:t>El 10 de enero de 2017, m</w:t>
      </w:r>
      <w:r w:rsidRPr="00C70F7A">
        <w:rPr>
          <w:rFonts w:ascii="ITC Avant Garde" w:hAnsi="ITC Avant Garde" w:cs="Arial"/>
          <w:bCs/>
          <w:color w:val="000000"/>
          <w:shd w:val="clear" w:color="auto" w:fill="FFFFFF"/>
        </w:rPr>
        <w:t>ediante oficio IFT/</w:t>
      </w:r>
      <w:r w:rsidR="00BF1C40" w:rsidRPr="00C70F7A">
        <w:rPr>
          <w:rFonts w:ascii="ITC Avant Garde" w:hAnsi="ITC Avant Garde" w:cs="Arial"/>
          <w:bCs/>
          <w:color w:val="000000"/>
          <w:shd w:val="clear" w:color="auto" w:fill="FFFFFF"/>
        </w:rPr>
        <w:t>223</w:t>
      </w:r>
      <w:r w:rsidRPr="00C70F7A">
        <w:rPr>
          <w:rFonts w:ascii="ITC Avant Garde" w:hAnsi="ITC Avant Garde" w:cs="Arial"/>
          <w:bCs/>
          <w:color w:val="000000"/>
          <w:shd w:val="clear" w:color="auto" w:fill="FFFFFF"/>
        </w:rPr>
        <w:t>/UCS/DG-CTEL/</w:t>
      </w:r>
      <w:r w:rsidR="00BF1C40" w:rsidRPr="00C70F7A">
        <w:rPr>
          <w:rFonts w:ascii="ITC Avant Garde" w:hAnsi="ITC Avant Garde" w:cs="Arial"/>
          <w:bCs/>
          <w:color w:val="000000"/>
          <w:shd w:val="clear" w:color="auto" w:fill="FFFFFF"/>
        </w:rPr>
        <w:t>038/2017</w:t>
      </w:r>
      <w:r w:rsidRPr="00C70F7A">
        <w:rPr>
          <w:rFonts w:ascii="ITC Avant Garde" w:hAnsi="ITC Avant Garde" w:cs="Arial"/>
          <w:bCs/>
          <w:color w:val="000000"/>
          <w:shd w:val="clear" w:color="auto" w:fill="FFFFFF"/>
        </w:rPr>
        <w:t xml:space="preserve">, la Dirección General de Concesiones de Telecomunicaciones, adscrita a la Unidad de Concesiones y Servicios del Instituto, solicitó a la Unidad de Cumplimiento el dictamen relativo al cumplimiento de obligaciones respecto de </w:t>
      </w:r>
      <w:r w:rsidR="00BF1C40" w:rsidRPr="00C70F7A">
        <w:rPr>
          <w:rFonts w:ascii="ITC Avant Garde" w:hAnsi="ITC Avant Garde" w:cs="Arial"/>
          <w:bCs/>
          <w:color w:val="000000"/>
          <w:shd w:val="clear" w:color="auto" w:fill="FFFFFF"/>
        </w:rPr>
        <w:t>la Concesión</w:t>
      </w:r>
      <w:r w:rsidRPr="00C70F7A">
        <w:rPr>
          <w:rFonts w:ascii="ITC Avant Garde" w:hAnsi="ITC Avant Garde" w:cs="Arial"/>
          <w:bCs/>
          <w:color w:val="000000"/>
          <w:shd w:val="clear" w:color="auto" w:fill="FFFFFF"/>
        </w:rPr>
        <w:t>.</w:t>
      </w:r>
    </w:p>
    <w:p w14:paraId="6321D23E" w14:textId="138EAD11" w:rsidR="009D3CB7" w:rsidRPr="00C70F7A" w:rsidRDefault="00CC4443" w:rsidP="00C70F7A">
      <w:pPr>
        <w:numPr>
          <w:ilvl w:val="0"/>
          <w:numId w:val="4"/>
        </w:numPr>
        <w:spacing w:before="240" w:line="240" w:lineRule="auto"/>
        <w:ind w:left="567"/>
        <w:jc w:val="both"/>
        <w:rPr>
          <w:rFonts w:ascii="ITC Avant Garde" w:hAnsi="ITC Avant Garde"/>
          <w:bCs/>
          <w:lang w:eastAsia="es-MX"/>
        </w:rPr>
      </w:pPr>
      <w:r w:rsidRPr="00C70F7A">
        <w:rPr>
          <w:rFonts w:ascii="ITC Avant Garde" w:hAnsi="ITC Avant Garde"/>
          <w:b/>
          <w:bCs/>
          <w:color w:val="000000"/>
          <w:lang w:eastAsia="es-MX"/>
        </w:rPr>
        <w:t xml:space="preserve">Dictamen de la Unidad de Cumplimiento. </w:t>
      </w:r>
      <w:r w:rsidRPr="00C70F7A">
        <w:rPr>
          <w:rFonts w:ascii="ITC Avant Garde" w:hAnsi="ITC Avant Garde"/>
          <w:bCs/>
          <w:color w:val="000000"/>
          <w:lang w:eastAsia="es-MX"/>
        </w:rPr>
        <w:t xml:space="preserve">El </w:t>
      </w:r>
      <w:r w:rsidR="00897FB2" w:rsidRPr="00C70F7A">
        <w:rPr>
          <w:rFonts w:ascii="ITC Avant Garde" w:hAnsi="ITC Avant Garde"/>
          <w:bCs/>
          <w:color w:val="000000"/>
          <w:lang w:eastAsia="es-MX"/>
        </w:rPr>
        <w:t>2</w:t>
      </w:r>
      <w:r w:rsidRPr="00C70F7A">
        <w:rPr>
          <w:rFonts w:ascii="ITC Avant Garde" w:hAnsi="ITC Avant Garde"/>
          <w:bCs/>
          <w:color w:val="000000" w:themeColor="text1"/>
          <w:lang w:eastAsia="es-MX"/>
        </w:rPr>
        <w:t xml:space="preserve"> de </w:t>
      </w:r>
      <w:r w:rsidR="00897FB2" w:rsidRPr="00C70F7A">
        <w:rPr>
          <w:rFonts w:ascii="ITC Avant Garde" w:hAnsi="ITC Avant Garde"/>
          <w:bCs/>
          <w:color w:val="000000" w:themeColor="text1"/>
          <w:lang w:eastAsia="es-MX"/>
        </w:rPr>
        <w:t>febrero</w:t>
      </w:r>
      <w:r w:rsidRPr="00C70F7A">
        <w:rPr>
          <w:rFonts w:ascii="ITC Avant Garde" w:hAnsi="ITC Avant Garde"/>
          <w:bCs/>
          <w:color w:val="000000" w:themeColor="text1"/>
          <w:lang w:eastAsia="es-MX"/>
        </w:rPr>
        <w:t xml:space="preserve"> de 201</w:t>
      </w:r>
      <w:r w:rsidR="00897FB2" w:rsidRPr="00C70F7A">
        <w:rPr>
          <w:rFonts w:ascii="ITC Avant Garde" w:hAnsi="ITC Avant Garde"/>
          <w:bCs/>
          <w:color w:val="000000" w:themeColor="text1"/>
          <w:lang w:eastAsia="es-MX"/>
        </w:rPr>
        <w:t>7</w:t>
      </w:r>
      <w:r w:rsidRPr="00C70F7A">
        <w:rPr>
          <w:rFonts w:ascii="ITC Avant Garde" w:hAnsi="ITC Avant Garde"/>
          <w:bCs/>
          <w:color w:val="000000" w:themeColor="text1"/>
          <w:lang w:eastAsia="es-MX"/>
        </w:rPr>
        <w:t xml:space="preserve">, mediante oficio </w:t>
      </w:r>
      <w:r w:rsidRPr="00C70F7A">
        <w:rPr>
          <w:rFonts w:ascii="ITC Avant Garde" w:hAnsi="ITC Avant Garde"/>
          <w:bCs/>
          <w:lang w:eastAsia="es-MX"/>
        </w:rPr>
        <w:t>IFT/225/UC/DG-SUV/</w:t>
      </w:r>
      <w:r w:rsidR="00897FB2" w:rsidRPr="00C70F7A">
        <w:rPr>
          <w:rFonts w:ascii="ITC Avant Garde" w:hAnsi="ITC Avant Garde"/>
          <w:bCs/>
          <w:lang w:eastAsia="es-MX"/>
        </w:rPr>
        <w:t>00432</w:t>
      </w:r>
      <w:r w:rsidRPr="00C70F7A">
        <w:rPr>
          <w:rFonts w:ascii="ITC Avant Garde" w:hAnsi="ITC Avant Garde"/>
          <w:bCs/>
          <w:lang w:eastAsia="es-MX"/>
        </w:rPr>
        <w:t>/201</w:t>
      </w:r>
      <w:r w:rsidR="00897FB2" w:rsidRPr="00C70F7A">
        <w:rPr>
          <w:rFonts w:ascii="ITC Avant Garde" w:hAnsi="ITC Avant Garde"/>
          <w:bCs/>
          <w:lang w:eastAsia="es-MX"/>
        </w:rPr>
        <w:t>7</w:t>
      </w:r>
      <w:r w:rsidRPr="00C70F7A">
        <w:rPr>
          <w:rFonts w:ascii="ITC Avant Garde" w:hAnsi="ITC Avant Garde"/>
          <w:bCs/>
          <w:color w:val="000000" w:themeColor="text1"/>
          <w:lang w:eastAsia="es-MX"/>
        </w:rPr>
        <w:t>, la Dirección General de Supervisión, adscrita a la Unidad de Cumplimiento, remitió a la Unidad de Concesiones y Servicios, el dictamen correspondiente a</w:t>
      </w:r>
      <w:r w:rsidR="00A82420" w:rsidRPr="00C70F7A">
        <w:rPr>
          <w:rFonts w:ascii="ITC Avant Garde" w:hAnsi="ITC Avant Garde"/>
          <w:bCs/>
          <w:color w:val="000000" w:themeColor="text1"/>
          <w:lang w:eastAsia="es-MX"/>
        </w:rPr>
        <w:t>l cumplimiento de obligaciones derivadas de la Concesión</w:t>
      </w:r>
      <w:r w:rsidR="00F22593" w:rsidRPr="00C70F7A">
        <w:rPr>
          <w:rFonts w:ascii="ITC Avant Garde" w:hAnsi="ITC Avant Garde"/>
          <w:bCs/>
          <w:color w:val="000000" w:themeColor="text1"/>
          <w:lang w:eastAsia="es-MX"/>
        </w:rPr>
        <w:t xml:space="preserve"> en sentido favorable</w:t>
      </w:r>
      <w:r w:rsidR="0030530A" w:rsidRPr="00C70F7A">
        <w:rPr>
          <w:rFonts w:ascii="ITC Avant Garde" w:hAnsi="ITC Avant Garde"/>
          <w:bCs/>
          <w:lang w:eastAsia="es-MX"/>
        </w:rPr>
        <w:t>.</w:t>
      </w:r>
    </w:p>
    <w:p w14:paraId="4BBA15D5" w14:textId="77777777" w:rsidR="00C70F7A" w:rsidRPr="00C70F7A" w:rsidRDefault="00B048BA" w:rsidP="00C70F7A">
      <w:pPr>
        <w:spacing w:before="240" w:line="240" w:lineRule="auto"/>
        <w:jc w:val="both"/>
        <w:rPr>
          <w:rFonts w:ascii="ITC Avant Garde" w:hAnsi="ITC Avant Garde"/>
          <w:bCs/>
          <w:lang w:eastAsia="es-MX"/>
        </w:rPr>
      </w:pPr>
      <w:r w:rsidRPr="00C70F7A">
        <w:rPr>
          <w:rFonts w:ascii="ITC Avant Garde" w:hAnsi="ITC Avant Garde"/>
          <w:bCs/>
          <w:lang w:eastAsia="es-MX"/>
        </w:rPr>
        <w:t>En virtud d</w:t>
      </w:r>
      <w:r w:rsidR="00A429FF" w:rsidRPr="00C70F7A">
        <w:rPr>
          <w:rFonts w:ascii="ITC Avant Garde" w:hAnsi="ITC Avant Garde"/>
          <w:bCs/>
          <w:lang w:eastAsia="es-MX"/>
        </w:rPr>
        <w:t>e los Antecedentes referidos y,</w:t>
      </w:r>
    </w:p>
    <w:p w14:paraId="23FB23F2" w14:textId="77777777" w:rsidR="00C70F7A" w:rsidRPr="00C70F7A" w:rsidRDefault="00B048BA" w:rsidP="00C70F7A">
      <w:pPr>
        <w:pStyle w:val="Ttulo2"/>
        <w:spacing w:after="240"/>
        <w:jc w:val="center"/>
        <w:rPr>
          <w:rFonts w:ascii="ITC Avant Garde" w:hAnsi="ITC Avant Garde"/>
          <w:b/>
          <w:color w:val="000000" w:themeColor="text1"/>
          <w:sz w:val="22"/>
          <w:szCs w:val="22"/>
        </w:rPr>
      </w:pPr>
      <w:r w:rsidRPr="00C70F7A">
        <w:rPr>
          <w:rFonts w:ascii="ITC Avant Garde" w:hAnsi="ITC Avant Garde"/>
          <w:b/>
          <w:color w:val="000000" w:themeColor="text1"/>
          <w:sz w:val="22"/>
          <w:szCs w:val="22"/>
        </w:rPr>
        <w:t>CONSIDERANDO</w:t>
      </w:r>
    </w:p>
    <w:p w14:paraId="02091D29" w14:textId="3CE478CD" w:rsidR="00C70F7A" w:rsidRPr="00C70F7A" w:rsidRDefault="00954210" w:rsidP="00C70F7A">
      <w:pPr>
        <w:autoSpaceDE w:val="0"/>
        <w:autoSpaceDN w:val="0"/>
        <w:adjustRightInd w:val="0"/>
        <w:spacing w:before="240" w:line="240" w:lineRule="auto"/>
        <w:jc w:val="both"/>
        <w:rPr>
          <w:rFonts w:ascii="ITC Avant Garde" w:hAnsi="ITC Avant Garde"/>
          <w:bCs/>
          <w:lang w:eastAsia="es-MX"/>
        </w:rPr>
      </w:pPr>
      <w:r w:rsidRPr="00C70F7A">
        <w:rPr>
          <w:rFonts w:ascii="ITC Avant Garde" w:hAnsi="ITC Avant Garde"/>
          <w:b/>
          <w:bCs/>
        </w:rPr>
        <w:t>Primero.-</w:t>
      </w:r>
      <w:r w:rsidRPr="00C70F7A">
        <w:rPr>
          <w:rFonts w:ascii="ITC Avant Garde" w:hAnsi="ITC Avant Garde"/>
          <w:bCs/>
        </w:rPr>
        <w:t xml:space="preserve"> </w:t>
      </w:r>
      <w:r w:rsidRPr="00C70F7A">
        <w:rPr>
          <w:rFonts w:ascii="ITC Avant Garde" w:hAnsi="ITC Avant Garde"/>
          <w:b/>
          <w:bCs/>
        </w:rPr>
        <w:t>Competencia.</w:t>
      </w:r>
      <w:r w:rsidRPr="00C70F7A">
        <w:rPr>
          <w:rFonts w:ascii="ITC Avant Garde" w:hAnsi="ITC Avant Garde"/>
          <w:bCs/>
        </w:rPr>
        <w:t xml:space="preserve"> </w:t>
      </w:r>
      <w:r w:rsidRPr="00C70F7A">
        <w:rPr>
          <w:rFonts w:ascii="ITC Avant Garde" w:hAnsi="ITC Avant Garde"/>
          <w:bCs/>
          <w:lang w:eastAsia="es-MX"/>
        </w:rPr>
        <w:t>Conforme lo dispone el art</w:t>
      </w:r>
      <w:r w:rsidR="00A271F8" w:rsidRPr="00C70F7A">
        <w:rPr>
          <w:rFonts w:ascii="ITC Avant Garde" w:hAnsi="ITC Avant Garde"/>
          <w:bCs/>
          <w:lang w:eastAsia="es-MX"/>
        </w:rPr>
        <w:t xml:space="preserve">ículo 28 párrafos décimo quinto y </w:t>
      </w:r>
      <w:r w:rsidRPr="00C70F7A">
        <w:rPr>
          <w:rFonts w:ascii="ITC Avant Garde" w:hAnsi="ITC Avant Garde"/>
          <w:bCs/>
          <w:lang w:eastAsia="es-MX"/>
        </w:rPr>
        <w:t>décimo sexto de la Constitución</w:t>
      </w:r>
      <w:r w:rsidR="00A271F8" w:rsidRPr="00C70F7A">
        <w:rPr>
          <w:rFonts w:ascii="ITC Avant Garde" w:hAnsi="ITC Avant Garde"/>
          <w:bCs/>
          <w:lang w:eastAsia="es-MX"/>
        </w:rPr>
        <w:t xml:space="preserve"> Política de los Estados Unidos Mexicanos (la “Constitución”)</w:t>
      </w:r>
      <w:r w:rsidRPr="00C70F7A">
        <w:rPr>
          <w:rFonts w:ascii="ITC Avant Garde" w:hAnsi="ITC Avant Garde"/>
          <w:bCs/>
          <w:lang w:eastAsia="es-MX"/>
        </w:rPr>
        <w:t xml:space="preserve">, el Instituto es un órgano autónomo, con personalidad jurídica y patrimonio propio, que tiene por objeto el desarrollo eficiente de la radiodifusión y las telecomunicaciones, conforme a lo dispuesto </w:t>
      </w:r>
      <w:r w:rsidR="00A73AD0" w:rsidRPr="00C70F7A">
        <w:rPr>
          <w:rFonts w:ascii="ITC Avant Garde" w:hAnsi="ITC Avant Garde"/>
          <w:bCs/>
          <w:lang w:eastAsia="es-MX"/>
        </w:rPr>
        <w:t xml:space="preserve">por </w:t>
      </w:r>
      <w:r w:rsidRPr="00C70F7A">
        <w:rPr>
          <w:rFonts w:ascii="ITC Avant Garde" w:hAnsi="ITC Avant Garde"/>
          <w:bCs/>
          <w:lang w:eastAsia="es-MX"/>
        </w:rPr>
        <w:t xml:space="preserve">la </w:t>
      </w:r>
      <w:r w:rsidR="00A73AD0" w:rsidRPr="00C70F7A">
        <w:rPr>
          <w:rFonts w:ascii="ITC Avant Garde" w:hAnsi="ITC Avant Garde"/>
          <w:bCs/>
          <w:lang w:eastAsia="es-MX"/>
        </w:rPr>
        <w:t xml:space="preserve">propia </w:t>
      </w:r>
      <w:r w:rsidRPr="00C70F7A">
        <w:rPr>
          <w:rFonts w:ascii="ITC Avant Garde" w:hAnsi="ITC Avant Garde"/>
          <w:bCs/>
          <w:lang w:eastAsia="es-MX"/>
        </w:rPr>
        <w:t>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32C274A1" w14:textId="77777777" w:rsidR="00C70F7A" w:rsidRPr="00C70F7A" w:rsidRDefault="00954210" w:rsidP="00C70F7A">
      <w:pPr>
        <w:autoSpaceDE w:val="0"/>
        <w:autoSpaceDN w:val="0"/>
        <w:adjustRightInd w:val="0"/>
        <w:spacing w:before="240" w:line="240" w:lineRule="auto"/>
        <w:jc w:val="both"/>
        <w:rPr>
          <w:rFonts w:ascii="ITC Avant Garde" w:hAnsi="ITC Avant Garde"/>
          <w:bCs/>
          <w:lang w:eastAsia="es-MX"/>
        </w:rPr>
      </w:pPr>
      <w:r w:rsidRPr="00C70F7A">
        <w:rPr>
          <w:rFonts w:ascii="ITC Avant Garde" w:hAnsi="ITC Avant Garde"/>
          <w:bCs/>
          <w:lang w:eastAsia="es-MX"/>
        </w:rPr>
        <w:lastRenderedPageBreak/>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67ADF3F3" w14:textId="77777777" w:rsidR="00C70F7A" w:rsidRPr="00C70F7A" w:rsidRDefault="00954210" w:rsidP="00C70F7A">
      <w:pPr>
        <w:autoSpaceDE w:val="0"/>
        <w:autoSpaceDN w:val="0"/>
        <w:adjustRightInd w:val="0"/>
        <w:spacing w:before="240" w:line="240" w:lineRule="auto"/>
        <w:jc w:val="both"/>
        <w:rPr>
          <w:rFonts w:ascii="ITC Avant Garde" w:hAnsi="ITC Avant Garde"/>
          <w:bCs/>
          <w:lang w:eastAsia="es-MX"/>
        </w:rPr>
      </w:pPr>
      <w:r w:rsidRPr="00C70F7A">
        <w:rPr>
          <w:rFonts w:ascii="ITC Avant Garde" w:hAnsi="ITC Avant Garde"/>
          <w:bCs/>
          <w:lang w:eastAsia="es-MX"/>
        </w:rPr>
        <w:t>Ahora bien, conforme a lo establecido en los artículos 15 fracción IV y 17 fracción I de la Ley</w:t>
      </w:r>
      <w:r w:rsidR="00A73AD0" w:rsidRPr="00C70F7A">
        <w:rPr>
          <w:rFonts w:ascii="ITC Avant Garde" w:hAnsi="ITC Avant Garde"/>
          <w:bCs/>
          <w:lang w:eastAsia="es-MX"/>
        </w:rPr>
        <w:t xml:space="preserve"> Federal de Telecomunicaciones y Radiodifusión (la “Ley”)</w:t>
      </w:r>
      <w:r w:rsidRPr="00C70F7A">
        <w:rPr>
          <w:rFonts w:ascii="ITC Avant Garde" w:hAnsi="ITC Avant Garde"/>
          <w:bCs/>
          <w:lang w:eastAsia="es-MX"/>
        </w:rPr>
        <w:t xml:space="preserve">, corresponde al Pleno del Instituto </w:t>
      </w:r>
      <w:r w:rsidR="00266F42" w:rsidRPr="00C70F7A">
        <w:rPr>
          <w:rFonts w:ascii="ITC Avant Garde" w:hAnsi="ITC Avant Garde"/>
          <w:bCs/>
          <w:lang w:eastAsia="es-MX"/>
        </w:rPr>
        <w:t>resolver sobre las modificaciones relacionadas con concesiones en materia de telecomunicaciones y radiodifusión</w:t>
      </w:r>
      <w:r w:rsidRPr="00C70F7A">
        <w:rPr>
          <w:rFonts w:ascii="ITC Avant Garde" w:hAnsi="ITC Avant Garde"/>
          <w:bCs/>
          <w:lang w:eastAsia="es-MX"/>
        </w:rPr>
        <w:t>.</w:t>
      </w:r>
    </w:p>
    <w:p w14:paraId="6F14F808" w14:textId="77777777" w:rsidR="00C70F7A" w:rsidRPr="00C70F7A" w:rsidRDefault="00A73AD0" w:rsidP="00C70F7A">
      <w:pPr>
        <w:autoSpaceDE w:val="0"/>
        <w:autoSpaceDN w:val="0"/>
        <w:adjustRightInd w:val="0"/>
        <w:spacing w:before="240" w:line="240" w:lineRule="auto"/>
        <w:jc w:val="both"/>
        <w:rPr>
          <w:rFonts w:ascii="ITC Avant Garde" w:hAnsi="ITC Avant Garde"/>
          <w:bCs/>
          <w:lang w:eastAsia="es-MX"/>
        </w:rPr>
      </w:pPr>
      <w:r w:rsidRPr="00C70F7A">
        <w:rPr>
          <w:rFonts w:ascii="ITC Avant Garde" w:hAnsi="ITC Avant Garde"/>
          <w:bCs/>
          <w:lang w:eastAsia="es-MX"/>
        </w:rPr>
        <w:t xml:space="preserve">Por su parte, el artículo 6 fracción I del Estatuto Orgánico, establece </w:t>
      </w:r>
      <w:r w:rsidR="009D3F99" w:rsidRPr="00C70F7A">
        <w:rPr>
          <w:rFonts w:ascii="ITC Avant Garde" w:hAnsi="ITC Avant Garde"/>
          <w:bCs/>
          <w:lang w:eastAsia="es-MX"/>
        </w:rPr>
        <w:t>como</w:t>
      </w:r>
      <w:r w:rsidRPr="00C70F7A">
        <w:rPr>
          <w:rFonts w:ascii="ITC Avant Garde" w:hAnsi="ITC Avant Garde"/>
          <w:bCs/>
          <w:lang w:eastAsia="es-MX"/>
        </w:rPr>
        <w:t xml:space="preserve"> atribución del Pleno del Instituto</w:t>
      </w:r>
      <w:r w:rsidR="009D3F99" w:rsidRPr="00C70F7A">
        <w:rPr>
          <w:rFonts w:ascii="ITC Avant Garde" w:hAnsi="ITC Avant Garde"/>
          <w:bCs/>
          <w:lang w:eastAsia="es-MX"/>
        </w:rPr>
        <w:t>, entre otras, la</w:t>
      </w:r>
      <w:r w:rsidRPr="00C70F7A">
        <w:rPr>
          <w:rFonts w:ascii="ITC Avant Garde" w:hAnsi="ITC Avant Garde"/>
          <w:bCs/>
          <w:lang w:eastAsia="es-MX"/>
        </w:rPr>
        <w:t xml:space="preserve">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36183466" w14:textId="54A9275B" w:rsidR="00954210" w:rsidRPr="00C70F7A" w:rsidRDefault="00954210" w:rsidP="00C70F7A">
      <w:pPr>
        <w:autoSpaceDE w:val="0"/>
        <w:autoSpaceDN w:val="0"/>
        <w:adjustRightInd w:val="0"/>
        <w:spacing w:before="240" w:line="240" w:lineRule="auto"/>
        <w:jc w:val="both"/>
        <w:rPr>
          <w:rFonts w:ascii="ITC Avant Garde" w:hAnsi="ITC Avant Garde"/>
          <w:bCs/>
          <w:lang w:eastAsia="es-MX"/>
        </w:rPr>
      </w:pPr>
      <w:r w:rsidRPr="00C70F7A">
        <w:rPr>
          <w:rFonts w:ascii="ITC Avant Garde" w:hAnsi="ITC Avant Garde"/>
          <w:bCs/>
          <w:lang w:eastAsia="es-MX"/>
        </w:rPr>
        <w:t xml:space="preserve">Asimismo, conforme a los artículos 32 y 33 fracción II del Estatuto Orgánico, </w:t>
      </w:r>
      <w:r w:rsidR="00266F42" w:rsidRPr="00C70F7A">
        <w:rPr>
          <w:rFonts w:ascii="ITC Avant Garde" w:hAnsi="ITC Avant Garde"/>
          <w:bCs/>
          <w:lang w:eastAsia="es-MX"/>
        </w:rPr>
        <w:t xml:space="preserve">corresponde a la </w:t>
      </w:r>
      <w:r w:rsidR="00BF1C40" w:rsidRPr="00C70F7A">
        <w:rPr>
          <w:rFonts w:ascii="ITC Avant Garde" w:hAnsi="ITC Avant Garde"/>
          <w:bCs/>
          <w:lang w:eastAsia="es-MX"/>
        </w:rPr>
        <w:t xml:space="preserve">Unidad de Concesiones y Servicios a través de la </w:t>
      </w:r>
      <w:r w:rsidR="00266F42" w:rsidRPr="00C70F7A">
        <w:rPr>
          <w:rFonts w:ascii="ITC Avant Garde" w:hAnsi="ITC Avant Garde"/>
          <w:bCs/>
          <w:lang w:eastAsia="es-MX"/>
        </w:rPr>
        <w:t>Dirección General de Concesiones de Telecomunicaciones, entre otros aspectos, tramitar y evaluar las solicitudes de modificación de las concesiones en materia de telecomunicaciones para someterlas a consideración del Pleno</w:t>
      </w:r>
      <w:r w:rsidRPr="00C70F7A">
        <w:rPr>
          <w:rFonts w:ascii="ITC Avant Garde" w:hAnsi="ITC Avant Garde"/>
          <w:bCs/>
          <w:lang w:eastAsia="es-MX"/>
        </w:rPr>
        <w:t>.</w:t>
      </w:r>
    </w:p>
    <w:p w14:paraId="0894ACFC" w14:textId="77777777" w:rsidR="00C70F7A" w:rsidRPr="00C70F7A" w:rsidRDefault="002F7A68" w:rsidP="00C70F7A">
      <w:pPr>
        <w:autoSpaceDE w:val="0"/>
        <w:autoSpaceDN w:val="0"/>
        <w:adjustRightInd w:val="0"/>
        <w:spacing w:before="240" w:line="240" w:lineRule="auto"/>
        <w:jc w:val="both"/>
        <w:rPr>
          <w:rFonts w:ascii="ITC Avant Garde" w:hAnsi="ITC Avant Garde"/>
          <w:bCs/>
          <w:color w:val="000000" w:themeColor="text1"/>
          <w:lang w:eastAsia="es-MX"/>
        </w:rPr>
      </w:pPr>
      <w:r w:rsidRPr="00C70F7A">
        <w:rPr>
          <w:rFonts w:ascii="ITC Avant Garde" w:hAnsi="ITC Avant Garde"/>
          <w:bCs/>
          <w:color w:val="000000" w:themeColor="text1"/>
          <w:lang w:eastAsia="es-MX"/>
        </w:rPr>
        <w:t xml:space="preserve">En este orden de ideas, y considerando que el Instituto tiene a su cargo la regulación, promoción y supervisión de las telecomunicaciones, así como </w:t>
      </w:r>
      <w:r w:rsidR="00266F42" w:rsidRPr="00C70F7A">
        <w:rPr>
          <w:rFonts w:ascii="ITC Avant Garde" w:hAnsi="ITC Avant Garde"/>
          <w:bCs/>
          <w:color w:val="000000" w:themeColor="text1"/>
          <w:lang w:eastAsia="es-MX"/>
        </w:rPr>
        <w:t>resolver</w:t>
      </w:r>
      <w:r w:rsidR="00266F42" w:rsidRPr="00C70F7A">
        <w:rPr>
          <w:rFonts w:ascii="ITC Avant Garde" w:hAnsi="ITC Avant Garde"/>
          <w:bCs/>
          <w:lang w:eastAsia="es-MX"/>
        </w:rPr>
        <w:t xml:space="preserve"> sobre las modificaciones relacionadas con concesiones en materia de telecomunicaciones y radiodifusión</w:t>
      </w:r>
      <w:r w:rsidRPr="00C70F7A">
        <w:rPr>
          <w:rFonts w:ascii="ITC Avant Garde" w:hAnsi="ITC Avant Garde"/>
          <w:bCs/>
          <w:color w:val="000000" w:themeColor="text1"/>
          <w:lang w:eastAsia="es-MX"/>
        </w:rPr>
        <w:t xml:space="preserve">; el Pleno, como órgano máximo de gobierno y decisión del Instituto, se encuentra plenamente facultado para resolver la Solicitud de </w:t>
      </w:r>
      <w:r w:rsidR="00266F42" w:rsidRPr="00C70F7A">
        <w:rPr>
          <w:rFonts w:ascii="ITC Avant Garde" w:hAnsi="ITC Avant Garde"/>
          <w:bCs/>
          <w:color w:val="000000" w:themeColor="text1"/>
          <w:lang w:eastAsia="es-MX"/>
        </w:rPr>
        <w:t>Ampliación de Cobertura</w:t>
      </w:r>
      <w:r w:rsidRPr="00C70F7A">
        <w:rPr>
          <w:rFonts w:ascii="ITC Avant Garde" w:hAnsi="ITC Avant Garde"/>
          <w:bCs/>
          <w:color w:val="000000" w:themeColor="text1"/>
          <w:lang w:eastAsia="es-MX"/>
        </w:rPr>
        <w:t>.</w:t>
      </w:r>
    </w:p>
    <w:p w14:paraId="3DC8C2A4" w14:textId="749EBBB9" w:rsidR="00C70F7A" w:rsidRPr="00C70F7A" w:rsidRDefault="00954210" w:rsidP="00C70F7A">
      <w:pPr>
        <w:autoSpaceDE w:val="0"/>
        <w:autoSpaceDN w:val="0"/>
        <w:adjustRightInd w:val="0"/>
        <w:spacing w:before="240" w:line="240" w:lineRule="auto"/>
        <w:jc w:val="both"/>
        <w:rPr>
          <w:rFonts w:ascii="ITC Avant Garde" w:hAnsi="ITC Avant Garde"/>
          <w:bCs/>
          <w:lang w:eastAsia="es-MX"/>
        </w:rPr>
      </w:pPr>
      <w:r w:rsidRPr="00C70F7A">
        <w:rPr>
          <w:rFonts w:ascii="ITC Avant Garde" w:hAnsi="ITC Avant Garde"/>
          <w:b/>
          <w:bCs/>
          <w:lang w:eastAsia="es-MX"/>
        </w:rPr>
        <w:t>Segundo.- Marco legal aplicable</w:t>
      </w:r>
      <w:r w:rsidR="009D3F99" w:rsidRPr="00C70F7A">
        <w:rPr>
          <w:rFonts w:ascii="ITC Avant Garde" w:hAnsi="ITC Avant Garde"/>
          <w:b/>
          <w:bCs/>
          <w:lang w:eastAsia="es-MX"/>
        </w:rPr>
        <w:t xml:space="preserve"> a la Solicitud de Ampliación de Cobertura</w:t>
      </w:r>
      <w:r w:rsidRPr="00C70F7A">
        <w:rPr>
          <w:rFonts w:ascii="ITC Avant Garde" w:hAnsi="ITC Avant Garde"/>
          <w:b/>
          <w:bCs/>
          <w:lang w:eastAsia="es-MX"/>
        </w:rPr>
        <w:t>.</w:t>
      </w:r>
      <w:r w:rsidRPr="00C70F7A">
        <w:rPr>
          <w:rFonts w:ascii="ITC Avant Garde" w:hAnsi="ITC Avant Garde"/>
          <w:bCs/>
          <w:lang w:eastAsia="es-MX"/>
        </w:rPr>
        <w:t xml:space="preserve"> </w:t>
      </w:r>
      <w:r w:rsidR="009D3F99" w:rsidRPr="00C70F7A">
        <w:rPr>
          <w:rFonts w:ascii="ITC Avant Garde" w:hAnsi="ITC Avant Garde"/>
          <w:bCs/>
          <w:lang w:eastAsia="es-MX"/>
        </w:rPr>
        <w:t>El artículo Primero Transitorio del Decreto de Reforma Constitucional estableció que el mismo entraría en vigor al día siguiente de su publicación en el Diario Oficial de la Federación, es decir, el 12 de junio de 2013.</w:t>
      </w:r>
    </w:p>
    <w:p w14:paraId="7E33A03D" w14:textId="77777777" w:rsidR="00C70F7A" w:rsidRPr="00C70F7A" w:rsidRDefault="009D3F99" w:rsidP="00C70F7A">
      <w:pPr>
        <w:autoSpaceDE w:val="0"/>
        <w:autoSpaceDN w:val="0"/>
        <w:adjustRightInd w:val="0"/>
        <w:spacing w:before="240" w:line="240" w:lineRule="auto"/>
        <w:jc w:val="both"/>
        <w:rPr>
          <w:rFonts w:ascii="ITC Avant Garde" w:hAnsi="ITC Avant Garde"/>
          <w:bCs/>
          <w:lang w:eastAsia="es-MX"/>
        </w:rPr>
      </w:pPr>
      <w:r w:rsidRPr="00C70F7A">
        <w:rPr>
          <w:rFonts w:ascii="ITC Avant Garde" w:hAnsi="ITC Avant Garde"/>
          <w:bCs/>
          <w:lang w:eastAsia="es-MX"/>
        </w:rPr>
        <w:t xml:space="preserve">Por su parte, el Decreto de Ley estableció en su </w:t>
      </w:r>
      <w:r w:rsidR="00932E8C" w:rsidRPr="00C70F7A">
        <w:rPr>
          <w:rFonts w:ascii="ITC Avant Garde" w:hAnsi="ITC Avant Garde"/>
          <w:bCs/>
          <w:lang w:eastAsia="es-MX"/>
        </w:rPr>
        <w:t>artículo Tercero Transitorio</w:t>
      </w:r>
      <w:r w:rsidRPr="00C70F7A">
        <w:rPr>
          <w:rFonts w:ascii="ITC Avant Garde" w:hAnsi="ITC Avant Garde"/>
          <w:bCs/>
          <w:lang w:eastAsia="es-MX"/>
        </w:rPr>
        <w:t xml:space="preserve"> que</w:t>
      </w:r>
      <w:r w:rsidR="00932E8C" w:rsidRPr="00C70F7A">
        <w:rPr>
          <w:rFonts w:ascii="ITC Avant Garde" w:hAnsi="ITC Avant Garde"/>
          <w:bCs/>
          <w:lang w:eastAsia="es-MX"/>
        </w:rPr>
        <w:t xml:space="preserve"> las disposiciones reglamentarias y administrativas y las normas oficiales mexicanas en vigor, continuarán aplicándose hasta en tanto se expidan los nuevos ordenamientos que los sustituyan, salvo en lo que se opongan a la Ley</w:t>
      </w:r>
      <w:r w:rsidRPr="00C70F7A">
        <w:rPr>
          <w:rFonts w:ascii="ITC Avant Garde" w:hAnsi="ITC Avant Garde"/>
          <w:bCs/>
          <w:lang w:eastAsia="es-MX"/>
        </w:rPr>
        <w:t>.</w:t>
      </w:r>
    </w:p>
    <w:p w14:paraId="4CC23127" w14:textId="77777777" w:rsidR="00C70F7A" w:rsidRPr="00C70F7A" w:rsidRDefault="009D3F99" w:rsidP="00C70F7A">
      <w:pPr>
        <w:autoSpaceDE w:val="0"/>
        <w:autoSpaceDN w:val="0"/>
        <w:adjustRightInd w:val="0"/>
        <w:spacing w:before="240" w:line="240" w:lineRule="auto"/>
        <w:jc w:val="both"/>
        <w:rPr>
          <w:rFonts w:ascii="ITC Avant Garde" w:hAnsi="ITC Avant Garde"/>
          <w:bCs/>
          <w:lang w:eastAsia="es-MX"/>
        </w:rPr>
      </w:pPr>
      <w:r w:rsidRPr="00C70F7A">
        <w:rPr>
          <w:rFonts w:ascii="ITC Avant Garde" w:hAnsi="ITC Avant Garde"/>
          <w:bCs/>
          <w:lang w:eastAsia="es-MX"/>
        </w:rPr>
        <w:t xml:space="preserve">Considerando lo anterior y la fecha en que la Solicitud de Ampliación de Cobertura fue presentada al Instituto, las disposiciones normativas que resulten aplicables para llevar a </w:t>
      </w:r>
      <w:r w:rsidRPr="00C70F7A">
        <w:rPr>
          <w:rFonts w:ascii="ITC Avant Garde" w:hAnsi="ITC Avant Garde"/>
          <w:bCs/>
          <w:lang w:eastAsia="es-MX"/>
        </w:rPr>
        <w:lastRenderedPageBreak/>
        <w:t>cabo el análisis de la citada solicitud y su resolución</w:t>
      </w:r>
      <w:r w:rsidR="00167AAB" w:rsidRPr="00C70F7A">
        <w:rPr>
          <w:rFonts w:ascii="ITC Avant Garde" w:hAnsi="ITC Avant Garde"/>
          <w:bCs/>
          <w:lang w:eastAsia="es-MX"/>
        </w:rPr>
        <w:t>,</w:t>
      </w:r>
      <w:r w:rsidRPr="00C70F7A">
        <w:rPr>
          <w:rFonts w:ascii="ITC Avant Garde" w:hAnsi="ITC Avant Garde"/>
          <w:bCs/>
          <w:lang w:eastAsia="es-MX"/>
        </w:rPr>
        <w:t xml:space="preserve"> se encuentran establecidas en el Decreto de Reforma Constitucional, la Constitución, el Decreto de Ley, la Ley, el Reglamento del Servicio de Televisión y Audio Restringidos y la Concesión.</w:t>
      </w:r>
    </w:p>
    <w:p w14:paraId="6A3F5202" w14:textId="77777777" w:rsidR="00C70F7A" w:rsidRPr="00C70F7A" w:rsidRDefault="009D3F99" w:rsidP="00C70F7A">
      <w:pPr>
        <w:autoSpaceDE w:val="0"/>
        <w:autoSpaceDN w:val="0"/>
        <w:adjustRightInd w:val="0"/>
        <w:spacing w:before="240" w:line="240" w:lineRule="auto"/>
        <w:jc w:val="both"/>
        <w:rPr>
          <w:rFonts w:ascii="ITC Avant Garde" w:hAnsi="ITC Avant Garde"/>
          <w:bCs/>
          <w:lang w:eastAsia="es-MX"/>
        </w:rPr>
      </w:pPr>
      <w:r w:rsidRPr="00C70F7A">
        <w:rPr>
          <w:rFonts w:ascii="ITC Avant Garde" w:hAnsi="ITC Avant Garde"/>
          <w:bCs/>
          <w:lang w:eastAsia="es-MX"/>
        </w:rPr>
        <w:t>La Constitución estableció en el artículo 6o., apartado B, fracción II que las telecomunicaciones son servicios públicos de inter</w:t>
      </w:r>
      <w:r w:rsidR="00B108B3" w:rsidRPr="00C70F7A">
        <w:rPr>
          <w:rFonts w:ascii="ITC Avant Garde" w:hAnsi="ITC Avant Garde"/>
          <w:bCs/>
          <w:lang w:eastAsia="es-MX"/>
        </w:rPr>
        <w:t>és general</w:t>
      </w:r>
      <w:r w:rsidRPr="00C70F7A">
        <w:rPr>
          <w:rFonts w:ascii="ITC Avant Garde" w:hAnsi="ITC Avant Garde"/>
          <w:bCs/>
          <w:lang w:eastAsia="es-MX"/>
        </w:rPr>
        <w:t xml:space="preserve">, por lo que el Estado </w:t>
      </w:r>
      <w:r w:rsidR="00B108B3" w:rsidRPr="00C70F7A">
        <w:rPr>
          <w:rFonts w:ascii="ITC Avant Garde" w:hAnsi="ITC Avant Garde"/>
          <w:bCs/>
          <w:lang w:eastAsia="es-MX"/>
        </w:rPr>
        <w:t>g</w:t>
      </w:r>
      <w:r w:rsidRPr="00C70F7A">
        <w:rPr>
          <w:rFonts w:ascii="ITC Avant Garde" w:hAnsi="ITC Avant Garde"/>
          <w:bCs/>
          <w:lang w:eastAsia="es-MX"/>
        </w:rPr>
        <w:t xml:space="preserve">arantizará que sean prestados, entre otros, </w:t>
      </w:r>
      <w:r w:rsidR="00B108B3" w:rsidRPr="00C70F7A">
        <w:rPr>
          <w:rFonts w:ascii="ITC Avant Garde" w:hAnsi="ITC Avant Garde"/>
          <w:bCs/>
          <w:lang w:eastAsia="es-MX"/>
        </w:rPr>
        <w:t>en condiciones de competencia. Adicionalmente, en su artículo 28 estableció que el Instituto, como autoridad en materia de competencia económica en los sectores de radiodifusión y telecomunicaciones, tendría como objeto eliminar eficazmente las barreras a la competencia y la libre concurrencia.</w:t>
      </w:r>
    </w:p>
    <w:p w14:paraId="3CFC8EC5" w14:textId="77777777" w:rsidR="00C70F7A" w:rsidRPr="00C70F7A" w:rsidRDefault="00B108B3" w:rsidP="00C70F7A">
      <w:pPr>
        <w:spacing w:before="240" w:line="240" w:lineRule="auto"/>
        <w:jc w:val="both"/>
        <w:rPr>
          <w:rFonts w:ascii="ITC Avant Garde" w:hAnsi="ITC Avant Garde"/>
          <w:bCs/>
          <w:lang w:eastAsia="es-MX"/>
        </w:rPr>
      </w:pPr>
      <w:r w:rsidRPr="00C70F7A">
        <w:rPr>
          <w:rFonts w:ascii="ITC Avant Garde" w:hAnsi="ITC Avant Garde"/>
          <w:bCs/>
          <w:lang w:eastAsia="es-MX"/>
        </w:rPr>
        <w:t>Lo anterior es consistente con lo establecido por el artículo 1 de la Ley, misma que entre otros aspectos establece además, en su artículo 204, que los concesionarios de servicios de telecomunicaciones para uso comercial fijarán libremente las tarifas a los usuarios de los servicios que presten.</w:t>
      </w:r>
    </w:p>
    <w:p w14:paraId="0B101BBA" w14:textId="77777777" w:rsidR="00C70F7A" w:rsidRPr="00C70F7A" w:rsidRDefault="00B108B3" w:rsidP="00C70F7A">
      <w:pPr>
        <w:spacing w:before="240" w:line="240" w:lineRule="auto"/>
        <w:jc w:val="both"/>
        <w:rPr>
          <w:rFonts w:ascii="ITC Avant Garde" w:hAnsi="ITC Avant Garde"/>
          <w:bCs/>
          <w:lang w:eastAsia="es-MX"/>
        </w:rPr>
      </w:pPr>
      <w:r w:rsidRPr="00C70F7A">
        <w:rPr>
          <w:rFonts w:ascii="ITC Avant Garde" w:hAnsi="ITC Avant Garde"/>
          <w:bCs/>
          <w:lang w:eastAsia="es-MX"/>
        </w:rPr>
        <w:t>Por su parte</w:t>
      </w:r>
      <w:r w:rsidR="00954210" w:rsidRPr="00C70F7A">
        <w:rPr>
          <w:rFonts w:ascii="ITC Avant Garde" w:hAnsi="ITC Avant Garde"/>
          <w:bCs/>
          <w:lang w:eastAsia="es-MX"/>
        </w:rPr>
        <w:t xml:space="preserve">, el artículo </w:t>
      </w:r>
      <w:r w:rsidR="00E6159D" w:rsidRPr="00C70F7A">
        <w:rPr>
          <w:rFonts w:ascii="ITC Avant Garde" w:hAnsi="ITC Avant Garde"/>
          <w:bCs/>
          <w:lang w:eastAsia="es-MX"/>
        </w:rPr>
        <w:t>8</w:t>
      </w:r>
      <w:r w:rsidR="00954210" w:rsidRPr="00C70F7A">
        <w:rPr>
          <w:rFonts w:ascii="ITC Avant Garde" w:hAnsi="ITC Avant Garde"/>
          <w:bCs/>
          <w:lang w:eastAsia="es-MX"/>
        </w:rPr>
        <w:t xml:space="preserve"> del Reglamento del Servicio de Televis</w:t>
      </w:r>
      <w:r w:rsidR="00E6159D" w:rsidRPr="00C70F7A">
        <w:rPr>
          <w:rFonts w:ascii="ITC Avant Garde" w:hAnsi="ITC Avant Garde"/>
          <w:bCs/>
          <w:lang w:eastAsia="es-MX"/>
        </w:rPr>
        <w:t xml:space="preserve">ión y Audio Restringidos </w:t>
      </w:r>
      <w:r w:rsidRPr="00C70F7A">
        <w:rPr>
          <w:rFonts w:ascii="ITC Avant Garde" w:hAnsi="ITC Avant Garde"/>
          <w:bCs/>
          <w:lang w:eastAsia="es-MX"/>
        </w:rPr>
        <w:t xml:space="preserve">estableció </w:t>
      </w:r>
      <w:r w:rsidR="00954210" w:rsidRPr="00C70F7A">
        <w:rPr>
          <w:rFonts w:ascii="ITC Avant Garde" w:hAnsi="ITC Avant Garde"/>
          <w:bCs/>
          <w:lang w:eastAsia="es-MX"/>
        </w:rPr>
        <w:t xml:space="preserve">lo siguiente: </w:t>
      </w:r>
    </w:p>
    <w:p w14:paraId="3729986C" w14:textId="77777777" w:rsidR="00C70F7A" w:rsidRPr="00C70F7A" w:rsidRDefault="00E6159D" w:rsidP="00C70F7A">
      <w:pPr>
        <w:spacing w:before="240" w:line="240" w:lineRule="auto"/>
        <w:ind w:left="567" w:right="332"/>
        <w:jc w:val="both"/>
        <w:rPr>
          <w:rFonts w:ascii="ITC Avant Garde" w:hAnsi="ITC Avant Garde"/>
          <w:bCs/>
          <w:color w:val="000000"/>
          <w:sz w:val="18"/>
          <w:szCs w:val="18"/>
          <w:lang w:eastAsia="es-MX"/>
        </w:rPr>
      </w:pPr>
      <w:r w:rsidRPr="00C70F7A">
        <w:rPr>
          <w:rFonts w:ascii="ITC Avant Garde" w:hAnsi="ITC Avant Garde"/>
          <w:b/>
          <w:bCs/>
          <w:color w:val="000000"/>
          <w:sz w:val="18"/>
          <w:szCs w:val="18"/>
          <w:lang w:eastAsia="es-MX"/>
        </w:rPr>
        <w:t>“Artículo 8.</w:t>
      </w:r>
      <w:r w:rsidRPr="00C70F7A">
        <w:rPr>
          <w:rFonts w:ascii="ITC Avant Garde" w:hAnsi="ITC Avant Garde"/>
          <w:bCs/>
          <w:color w:val="000000"/>
          <w:sz w:val="18"/>
          <w:szCs w:val="18"/>
          <w:lang w:eastAsia="es-MX"/>
        </w:rPr>
        <w:t xml:space="preserve"> La Secretaría autorizará ampliaciones a la cobertura de las redes cableadas, cuando el concesionario se encuentre al corriente en el programa previsto en su título de concesión y demás obligaciones a su cargo.</w:t>
      </w:r>
    </w:p>
    <w:p w14:paraId="2CDB953A" w14:textId="77777777" w:rsidR="00C70F7A" w:rsidRPr="00C70F7A" w:rsidRDefault="00E6159D" w:rsidP="00C70F7A">
      <w:pPr>
        <w:spacing w:before="240" w:line="240" w:lineRule="auto"/>
        <w:ind w:left="567" w:right="332"/>
        <w:jc w:val="both"/>
        <w:rPr>
          <w:rFonts w:ascii="ITC Avant Garde" w:hAnsi="ITC Avant Garde"/>
          <w:bCs/>
          <w:color w:val="000000"/>
          <w:sz w:val="18"/>
          <w:szCs w:val="18"/>
          <w:lang w:eastAsia="es-MX"/>
        </w:rPr>
      </w:pPr>
      <w:r w:rsidRPr="00C70F7A">
        <w:rPr>
          <w:rFonts w:ascii="ITC Avant Garde" w:hAnsi="ITC Avant Garde"/>
          <w:bCs/>
          <w:color w:val="000000"/>
          <w:sz w:val="18"/>
          <w:szCs w:val="18"/>
          <w:lang w:eastAsia="es-MX"/>
        </w:rPr>
        <w:t>La Secretaría analizará y resolverá respecto de las solicitudes a que se refiere el párrafo anterior, en un plazo no mayor a 90 días naturales a partir de la fecha en que se integre debidamente la solicitud.</w:t>
      </w:r>
    </w:p>
    <w:p w14:paraId="2460C166" w14:textId="77777777" w:rsidR="00C70F7A" w:rsidRPr="00C70F7A" w:rsidRDefault="00E6159D" w:rsidP="00C70F7A">
      <w:pPr>
        <w:spacing w:before="240" w:line="240" w:lineRule="auto"/>
        <w:ind w:left="567" w:right="332"/>
        <w:jc w:val="both"/>
        <w:rPr>
          <w:rFonts w:ascii="ITC Avant Garde" w:hAnsi="ITC Avant Garde"/>
          <w:bCs/>
          <w:color w:val="000000"/>
          <w:sz w:val="18"/>
          <w:szCs w:val="18"/>
          <w:lang w:eastAsia="es-MX"/>
        </w:rPr>
      </w:pPr>
      <w:r w:rsidRPr="00C70F7A">
        <w:rPr>
          <w:rFonts w:ascii="ITC Avant Garde" w:hAnsi="ITC Avant Garde"/>
          <w:bCs/>
          <w:color w:val="000000"/>
          <w:sz w:val="18"/>
          <w:szCs w:val="18"/>
          <w:lang w:eastAsia="es-MX"/>
        </w:rPr>
        <w:t>La autorización de ampliaciones a la cobertura de las redes cableadas estará sujeta a los siguientes criterios:</w:t>
      </w:r>
    </w:p>
    <w:p w14:paraId="1961C57F" w14:textId="77777777" w:rsidR="00C70F7A" w:rsidRPr="00C70F7A" w:rsidRDefault="00E6159D" w:rsidP="00C70F7A">
      <w:pPr>
        <w:spacing w:before="240" w:line="240" w:lineRule="auto"/>
        <w:ind w:left="567" w:right="332"/>
        <w:jc w:val="both"/>
        <w:rPr>
          <w:rFonts w:ascii="ITC Avant Garde" w:hAnsi="ITC Avant Garde"/>
          <w:bCs/>
          <w:color w:val="000000"/>
          <w:sz w:val="18"/>
          <w:szCs w:val="18"/>
          <w:lang w:eastAsia="es-MX"/>
        </w:rPr>
      </w:pPr>
      <w:r w:rsidRPr="00C70F7A">
        <w:rPr>
          <w:rFonts w:ascii="ITC Avant Garde" w:hAnsi="ITC Avant Garde"/>
          <w:bCs/>
          <w:color w:val="000000"/>
          <w:sz w:val="18"/>
          <w:szCs w:val="18"/>
          <w:lang w:eastAsia="es-MX"/>
        </w:rPr>
        <w:t>I. Las poblaciones comprendidas en la ampliación solicitada deberán ser aledañas a la población concesionada, la que siempre deberá tener un mayor número de habitantes respecto de la población en la que se pretende ampliar la cobertura de la concesión;</w:t>
      </w:r>
    </w:p>
    <w:p w14:paraId="41B63F50" w14:textId="77777777" w:rsidR="00C70F7A" w:rsidRPr="00C70F7A" w:rsidRDefault="00E6159D" w:rsidP="00C70F7A">
      <w:pPr>
        <w:spacing w:before="240" w:line="240" w:lineRule="auto"/>
        <w:ind w:left="567" w:right="332"/>
        <w:jc w:val="both"/>
        <w:rPr>
          <w:rFonts w:ascii="ITC Avant Garde" w:hAnsi="ITC Avant Garde"/>
          <w:bCs/>
          <w:color w:val="000000"/>
          <w:sz w:val="18"/>
          <w:szCs w:val="18"/>
          <w:lang w:eastAsia="es-MX"/>
        </w:rPr>
      </w:pPr>
      <w:r w:rsidRPr="00C70F7A">
        <w:rPr>
          <w:rFonts w:ascii="ITC Avant Garde" w:hAnsi="ITC Avant Garde"/>
          <w:bCs/>
          <w:color w:val="000000"/>
          <w:sz w:val="18"/>
          <w:szCs w:val="18"/>
          <w:lang w:eastAsia="es-MX"/>
        </w:rPr>
        <w:t xml:space="preserve">II. La infraestructura correspondiente a la ampliación deberá utilizar el mismo centro de transmisión y control, y </w:t>
      </w:r>
    </w:p>
    <w:p w14:paraId="4768B20A" w14:textId="77777777" w:rsidR="00C70F7A" w:rsidRPr="00C70F7A" w:rsidRDefault="00E6159D" w:rsidP="00C70F7A">
      <w:pPr>
        <w:pStyle w:val="Textoindependiente"/>
        <w:spacing w:before="240" w:after="200" w:line="240" w:lineRule="auto"/>
        <w:ind w:left="567" w:right="587"/>
        <w:jc w:val="both"/>
        <w:rPr>
          <w:rFonts w:ascii="ITC Avant Garde" w:hAnsi="ITC Avant Garde" w:cs="Calibri"/>
          <w:sz w:val="18"/>
          <w:szCs w:val="18"/>
        </w:rPr>
      </w:pPr>
      <w:r w:rsidRPr="00C70F7A">
        <w:rPr>
          <w:rFonts w:ascii="ITC Avant Garde" w:hAnsi="ITC Avant Garde"/>
          <w:bCs/>
          <w:color w:val="000000"/>
          <w:sz w:val="18"/>
          <w:szCs w:val="18"/>
          <w:lang w:eastAsia="es-MX"/>
        </w:rPr>
        <w:t>III. En las poblaciones que correspondan a las ampliaciones deberá ofrecerse igual servicio, con las mismas tarifas y, en general, en igualdad de condiciones a los de la plaza concesionada.”</w:t>
      </w:r>
    </w:p>
    <w:p w14:paraId="3C14C006" w14:textId="77777777" w:rsidR="00C70F7A" w:rsidRPr="00C70F7A" w:rsidRDefault="00B108B3" w:rsidP="00C70F7A">
      <w:pPr>
        <w:spacing w:before="240" w:line="240" w:lineRule="auto"/>
        <w:jc w:val="both"/>
        <w:rPr>
          <w:rFonts w:ascii="ITC Avant Garde" w:hAnsi="ITC Avant Garde"/>
          <w:bCs/>
        </w:rPr>
      </w:pPr>
      <w:r w:rsidRPr="00C70F7A">
        <w:rPr>
          <w:rFonts w:ascii="ITC Avant Garde" w:hAnsi="ITC Avant Garde"/>
          <w:bCs/>
        </w:rPr>
        <w:t>Del contenido del artículo 8 del Reglamento del Servicio Televisión y Audio Restringidos se puede colegir que toda ampliación de cobertura, para ser autorizada, tenía que cumplir los siguientes aspectos:</w:t>
      </w:r>
    </w:p>
    <w:p w14:paraId="3F62095B" w14:textId="1683099E" w:rsidR="00B108B3" w:rsidRPr="00C70F7A" w:rsidRDefault="00B108B3" w:rsidP="00C70F7A">
      <w:pPr>
        <w:pStyle w:val="Prrafodelista"/>
        <w:numPr>
          <w:ilvl w:val="0"/>
          <w:numId w:val="15"/>
        </w:numPr>
        <w:spacing w:before="240" w:after="200"/>
        <w:jc w:val="both"/>
        <w:rPr>
          <w:rFonts w:ascii="ITC Avant Garde" w:hAnsi="ITC Avant Garde"/>
          <w:bCs/>
        </w:rPr>
      </w:pPr>
      <w:r w:rsidRPr="00C70F7A">
        <w:rPr>
          <w:rFonts w:ascii="ITC Avant Garde" w:hAnsi="ITC Avant Garde"/>
          <w:bCs/>
          <w:sz w:val="22"/>
          <w:szCs w:val="22"/>
          <w:lang w:val="es-MX"/>
        </w:rPr>
        <w:t xml:space="preserve">Que el concesionario se encontrara al corriente en el cumplimiento del programa de cobertura previsto en la Concesión y demás obligaciones a su cargo; </w:t>
      </w:r>
    </w:p>
    <w:p w14:paraId="2F0DC74B" w14:textId="77777777" w:rsidR="00B108B3" w:rsidRPr="00C70F7A" w:rsidRDefault="00B108B3" w:rsidP="00C70F7A">
      <w:pPr>
        <w:pStyle w:val="Prrafodelista"/>
        <w:numPr>
          <w:ilvl w:val="0"/>
          <w:numId w:val="15"/>
        </w:numPr>
        <w:spacing w:before="240" w:after="200"/>
        <w:jc w:val="both"/>
        <w:rPr>
          <w:rFonts w:ascii="ITC Avant Garde" w:hAnsi="ITC Avant Garde"/>
          <w:bCs/>
        </w:rPr>
      </w:pPr>
      <w:r w:rsidRPr="00C70F7A">
        <w:rPr>
          <w:rFonts w:ascii="ITC Avant Garde" w:hAnsi="ITC Avant Garde"/>
          <w:bCs/>
          <w:sz w:val="22"/>
          <w:szCs w:val="22"/>
        </w:rPr>
        <w:lastRenderedPageBreak/>
        <w:t xml:space="preserve">Que las poblaciones comprendidas en la ampliación solicitada fueran aledañas a la población concesionada y que dicha población siempre tuviera un mayor número de habitantes respecto a las poblaciones comprendidas en la solicitud de ampliación; </w:t>
      </w:r>
    </w:p>
    <w:p w14:paraId="3EA35CEA" w14:textId="77777777" w:rsidR="00B108B3" w:rsidRPr="00C70F7A" w:rsidRDefault="00B108B3" w:rsidP="00C70F7A">
      <w:pPr>
        <w:pStyle w:val="Prrafodelista"/>
        <w:numPr>
          <w:ilvl w:val="0"/>
          <w:numId w:val="15"/>
        </w:numPr>
        <w:spacing w:before="240" w:after="200"/>
        <w:jc w:val="both"/>
        <w:rPr>
          <w:rFonts w:ascii="ITC Avant Garde" w:hAnsi="ITC Avant Garde"/>
          <w:bCs/>
        </w:rPr>
      </w:pPr>
      <w:r w:rsidRPr="00C70F7A">
        <w:rPr>
          <w:rFonts w:ascii="ITC Avant Garde" w:hAnsi="ITC Avant Garde"/>
          <w:bCs/>
          <w:sz w:val="22"/>
          <w:szCs w:val="22"/>
        </w:rPr>
        <w:t>Que el concesionario utilizara el centro de transmisión y control empleado en la población concesionada, también en las poblaciones comprendidas en la solicitud de ampliación, y</w:t>
      </w:r>
    </w:p>
    <w:p w14:paraId="389F8597" w14:textId="77777777" w:rsidR="00C70F7A" w:rsidRPr="00C70F7A" w:rsidRDefault="00B108B3" w:rsidP="00C70F7A">
      <w:pPr>
        <w:pStyle w:val="Prrafodelista"/>
        <w:numPr>
          <w:ilvl w:val="0"/>
          <w:numId w:val="15"/>
        </w:numPr>
        <w:spacing w:before="240" w:after="200"/>
        <w:jc w:val="both"/>
        <w:rPr>
          <w:rFonts w:ascii="ITC Avant Garde" w:hAnsi="ITC Avant Garde"/>
          <w:bCs/>
        </w:rPr>
      </w:pPr>
      <w:r w:rsidRPr="00C70F7A">
        <w:rPr>
          <w:rFonts w:ascii="ITC Avant Garde" w:hAnsi="ITC Avant Garde"/>
          <w:bCs/>
          <w:sz w:val="22"/>
          <w:szCs w:val="22"/>
        </w:rPr>
        <w:t xml:space="preserve">Que el concesionario ofrecería en las poblaciones objeto de la solicitud de ampliación, los mismos servicios y las mismas tarifas que ofreciera en la población concesionada. </w:t>
      </w:r>
    </w:p>
    <w:p w14:paraId="31328D5B" w14:textId="77777777" w:rsidR="00C70F7A" w:rsidRPr="00C70F7A" w:rsidRDefault="00B108B3" w:rsidP="00C70F7A">
      <w:pPr>
        <w:spacing w:before="240" w:line="240" w:lineRule="auto"/>
        <w:jc w:val="both"/>
        <w:rPr>
          <w:rFonts w:ascii="ITC Avant Garde" w:hAnsi="ITC Avant Garde"/>
          <w:bCs/>
        </w:rPr>
      </w:pPr>
      <w:r w:rsidRPr="00C70F7A">
        <w:rPr>
          <w:rFonts w:ascii="ITC Avant Garde" w:hAnsi="ITC Avant Garde"/>
          <w:bCs/>
        </w:rPr>
        <w:t xml:space="preserve">Sin embargo, como ya quedó señalado, los artículos 6o., Apartado B, fracción II y 28 de la Constitución establecen que el Instituto, como autoridad en materia de competencia en el sector de telecomunicaciones, debe eliminar las barreras a la competencia y a la libre concurrencia en dicho sector. </w:t>
      </w:r>
    </w:p>
    <w:p w14:paraId="07B82D77" w14:textId="77777777" w:rsidR="00C70F7A" w:rsidRPr="00C70F7A" w:rsidRDefault="00B108B3" w:rsidP="00C70F7A">
      <w:pPr>
        <w:spacing w:before="240" w:line="240" w:lineRule="auto"/>
        <w:jc w:val="both"/>
        <w:rPr>
          <w:rFonts w:ascii="ITC Avant Garde" w:hAnsi="ITC Avant Garde"/>
          <w:bCs/>
        </w:rPr>
      </w:pPr>
      <w:r w:rsidRPr="00C70F7A">
        <w:rPr>
          <w:rFonts w:ascii="ITC Avant Garde" w:hAnsi="ITC Avant Garde"/>
          <w:bCs/>
        </w:rPr>
        <w:t xml:space="preserve">En ese sentido, el Pleno de este Instituto considera que exigir a los concesionarios que presten servicios de televisión y audio restringidos a través de redes cableadas, el cumplimiento de los requisitos señalados en los incisos b), c) y d) anteriores, sería contrario a la Constitución y a la Ley, pues </w:t>
      </w:r>
      <w:r w:rsidR="002124EC" w:rsidRPr="00C70F7A">
        <w:rPr>
          <w:rFonts w:ascii="ITC Avant Garde" w:hAnsi="ITC Avant Garde"/>
          <w:bCs/>
        </w:rPr>
        <w:t xml:space="preserve">los mismos </w:t>
      </w:r>
      <w:r w:rsidRPr="00C70F7A">
        <w:rPr>
          <w:rFonts w:ascii="ITC Avant Garde" w:hAnsi="ITC Avant Garde"/>
          <w:bCs/>
        </w:rPr>
        <w:t xml:space="preserve">podrían representar barreras a la competencia y a la libre concurrencia, al generar restricciones de entrada a los concesionarios a nuevas  zonas de cobertura geográfica, limitando la oferta de servicios y la libertad tarifaria. Por ello, el Pleno del Instituto considera que las fracciones I, II y III del artículo 8 del Reglamento del Servicio Televisión y Audio Restringidos han sido superadas por la Constitución y la Ley, razón por la cual no resultan exigibles a los concesionarios que presenten este tipo de solicitudes. </w:t>
      </w:r>
    </w:p>
    <w:p w14:paraId="176683E6" w14:textId="77777777" w:rsidR="00C70F7A" w:rsidRPr="00C70F7A" w:rsidRDefault="00B108B3" w:rsidP="00C70F7A">
      <w:pPr>
        <w:spacing w:before="240" w:line="240" w:lineRule="auto"/>
        <w:jc w:val="both"/>
        <w:rPr>
          <w:rFonts w:ascii="ITC Avant Garde" w:hAnsi="ITC Avant Garde"/>
          <w:bCs/>
        </w:rPr>
      </w:pPr>
      <w:r w:rsidRPr="00C70F7A">
        <w:rPr>
          <w:rFonts w:ascii="ITC Avant Garde" w:hAnsi="ITC Avant Garde"/>
          <w:bCs/>
        </w:rPr>
        <w:t>Con respecto al inciso a), el Pleno considera que el mismo sí debe ser exigido a los concesionarios que presten servicios de televisión y audio restringidos a través de redes cableadas, pues el mismo es acorde al Decreto de Reforma Constitucional y no se considera una barrera a la competencia y a la libre concurrencia. Lo anterior es así, debido a que el mismo Decreto de Reforma Constitucional estableció en su artículo Cuarto Transitorio que los concesionarios de telecomunicaciones podrán transitar al modelo de concesión única, -mismo que permite prestar cualquier servicio de telecomunicaciones y/o radiodifusión técnicamente factible con cobertura nacional-, siempre que se encuentren en cumplimiento de las obligaciones previstas en las leyes y en sus títulos de concesión. En ese tenor, se concluye que el primer párrafo del artículo 8 del Reglamento del Servicio de Televisión y Audio Restringidos es exigible hasta en tanto este Instituto no emita una disposición que lo sustituya o bien dicha disposición sea derogada.</w:t>
      </w:r>
    </w:p>
    <w:p w14:paraId="45BE0A7A" w14:textId="77777777" w:rsidR="00C70F7A" w:rsidRPr="00C70F7A" w:rsidRDefault="00B108B3" w:rsidP="00C70F7A">
      <w:pPr>
        <w:spacing w:before="240" w:line="240" w:lineRule="auto"/>
        <w:jc w:val="both"/>
        <w:rPr>
          <w:rFonts w:ascii="ITC Avant Garde" w:hAnsi="ITC Avant Garde"/>
          <w:bCs/>
        </w:rPr>
      </w:pPr>
      <w:r w:rsidRPr="00C70F7A">
        <w:rPr>
          <w:rFonts w:ascii="ITC Avant Garde" w:hAnsi="ITC Avant Garde"/>
          <w:bCs/>
        </w:rPr>
        <w:lastRenderedPageBreak/>
        <w:t>Adicionalmente</w:t>
      </w:r>
      <w:r w:rsidR="00053292" w:rsidRPr="00C70F7A">
        <w:rPr>
          <w:rFonts w:ascii="ITC Avant Garde" w:hAnsi="ITC Avant Garde"/>
          <w:bCs/>
        </w:rPr>
        <w:t xml:space="preserve">, la Condición 1.3. “Modificación de cobertura” de la Concesión, establece lo siguiente: </w:t>
      </w:r>
    </w:p>
    <w:p w14:paraId="1948731B" w14:textId="77777777" w:rsidR="00C70F7A" w:rsidRPr="00C70F7A" w:rsidRDefault="00053292" w:rsidP="00C70F7A">
      <w:pPr>
        <w:spacing w:before="240" w:line="240" w:lineRule="auto"/>
        <w:ind w:left="567" w:right="332"/>
        <w:jc w:val="both"/>
        <w:rPr>
          <w:rFonts w:ascii="ITC Avant Garde" w:hAnsi="ITC Avant Garde"/>
          <w:bCs/>
          <w:color w:val="000000"/>
          <w:sz w:val="18"/>
          <w:szCs w:val="18"/>
          <w:lang w:eastAsia="es-MX"/>
        </w:rPr>
      </w:pPr>
      <w:r w:rsidRPr="00C70F7A">
        <w:rPr>
          <w:rFonts w:ascii="ITC Avant Garde" w:hAnsi="ITC Avant Garde"/>
          <w:b/>
          <w:bCs/>
          <w:color w:val="000000"/>
          <w:sz w:val="18"/>
          <w:szCs w:val="18"/>
          <w:lang w:eastAsia="es-MX"/>
        </w:rPr>
        <w:t>“1.3. Modificación de cobertura.</w:t>
      </w:r>
      <w:r w:rsidRPr="00C70F7A">
        <w:rPr>
          <w:rFonts w:ascii="ITC Avant Garde" w:hAnsi="ITC Avant Garde"/>
          <w:bCs/>
          <w:color w:val="000000"/>
          <w:sz w:val="18"/>
          <w:szCs w:val="18"/>
          <w:lang w:eastAsia="es-MX"/>
        </w:rPr>
        <w:t xml:space="preserve"> Para que el Concesionario pueda ampliar o reducir el área de cobertura de la Red, requerirá de la autorización previa de la Comisión.</w:t>
      </w:r>
    </w:p>
    <w:p w14:paraId="10C36B06" w14:textId="77777777" w:rsidR="00C70F7A" w:rsidRPr="00C70F7A" w:rsidRDefault="00053292" w:rsidP="00C70F7A">
      <w:pPr>
        <w:spacing w:before="240" w:line="240" w:lineRule="auto"/>
        <w:ind w:left="567" w:right="332"/>
        <w:jc w:val="both"/>
        <w:rPr>
          <w:rFonts w:ascii="ITC Avant Garde" w:hAnsi="ITC Avant Garde"/>
          <w:bCs/>
          <w:color w:val="000000"/>
          <w:sz w:val="18"/>
          <w:szCs w:val="18"/>
          <w:lang w:eastAsia="es-MX"/>
        </w:rPr>
      </w:pPr>
      <w:r w:rsidRPr="00C70F7A">
        <w:rPr>
          <w:rFonts w:ascii="ITC Avant Garde" w:hAnsi="ITC Avant Garde"/>
          <w:bCs/>
          <w:color w:val="000000"/>
          <w:sz w:val="18"/>
          <w:szCs w:val="18"/>
          <w:lang w:eastAsia="es-MX"/>
        </w:rPr>
        <w:t>La Comisión autorizará al Concesionario la ampliación o reducción de la cobertura, en un plazo no mayor a 120 días naturales contados a partir de la recepción de la solicitud, siempre que el Concesionario se encuentre al corriente en el cumplimiento de las obligaciones derivadas de la presente Concesión.”</w:t>
      </w:r>
    </w:p>
    <w:p w14:paraId="2A14CCEF" w14:textId="0B748949" w:rsidR="00653E55" w:rsidRPr="00C70F7A" w:rsidRDefault="00653E55" w:rsidP="00C70F7A">
      <w:pPr>
        <w:spacing w:before="240" w:line="240" w:lineRule="auto"/>
        <w:jc w:val="both"/>
        <w:rPr>
          <w:rFonts w:ascii="ITC Avant Garde" w:hAnsi="ITC Avant Garde"/>
          <w:bCs/>
          <w:lang w:eastAsia="es-MX"/>
        </w:rPr>
      </w:pPr>
      <w:r w:rsidRPr="00C70F7A">
        <w:rPr>
          <w:rFonts w:ascii="ITC Avant Garde" w:hAnsi="ITC Avant Garde"/>
          <w:bCs/>
          <w:lang w:eastAsia="es-MX"/>
        </w:rPr>
        <w:t xml:space="preserve">Como se puede apreciar, la Condición 1.3. es acorde a lo señalado por el primer párrafo del artículo 8 del </w:t>
      </w:r>
      <w:r w:rsidRPr="00C70F7A">
        <w:rPr>
          <w:rFonts w:ascii="ITC Avant Garde" w:hAnsi="ITC Avant Garde"/>
          <w:bCs/>
        </w:rPr>
        <w:t>Reglamento del Servicio de Televisión y Audio Restringidos respecto a exigir al concesionario que presente este tipo de solicitudes, que se encuentre al corriente en el cumplimiento de las obligaciones derivadas de la concesión respectiva.</w:t>
      </w:r>
    </w:p>
    <w:p w14:paraId="4D0087A5" w14:textId="77777777" w:rsidR="00C70F7A" w:rsidRPr="00C70F7A" w:rsidRDefault="002A7DEC" w:rsidP="00C70F7A">
      <w:pPr>
        <w:spacing w:before="240" w:line="240" w:lineRule="auto"/>
        <w:jc w:val="both"/>
        <w:rPr>
          <w:rFonts w:ascii="ITC Avant Garde" w:hAnsi="ITC Avant Garde"/>
          <w:bCs/>
          <w:lang w:eastAsia="es-MX"/>
        </w:rPr>
      </w:pPr>
      <w:r w:rsidRPr="00C70F7A">
        <w:rPr>
          <w:rFonts w:ascii="ITC Avant Garde" w:hAnsi="ITC Avant Garde"/>
          <w:bCs/>
          <w:lang w:eastAsia="es-MX"/>
        </w:rPr>
        <w:t xml:space="preserve">De esta manera, y tomando en consideración lo establecido </w:t>
      </w:r>
      <w:r w:rsidR="00653E55" w:rsidRPr="00C70F7A">
        <w:rPr>
          <w:rFonts w:ascii="ITC Avant Garde" w:hAnsi="ITC Avant Garde"/>
          <w:bCs/>
          <w:lang w:eastAsia="es-MX"/>
        </w:rPr>
        <w:t xml:space="preserve">por los artículos 6o., apartado B, fracción II y 28 de la Constitución; </w:t>
      </w:r>
      <w:r w:rsidR="002C44AE" w:rsidRPr="00C70F7A">
        <w:rPr>
          <w:rFonts w:ascii="ITC Avant Garde" w:hAnsi="ITC Avant Garde"/>
          <w:bCs/>
          <w:lang w:eastAsia="es-MX"/>
        </w:rPr>
        <w:t>Cuarto</w:t>
      </w:r>
      <w:r w:rsidR="00653E55" w:rsidRPr="00C70F7A">
        <w:rPr>
          <w:rFonts w:ascii="ITC Avant Garde" w:hAnsi="ITC Avant Garde"/>
          <w:bCs/>
          <w:lang w:eastAsia="es-MX"/>
        </w:rPr>
        <w:t xml:space="preserve"> </w:t>
      </w:r>
      <w:r w:rsidRPr="00C70F7A">
        <w:rPr>
          <w:rFonts w:ascii="ITC Avant Garde" w:hAnsi="ITC Avant Garde"/>
          <w:bCs/>
          <w:lang w:eastAsia="es-MX"/>
        </w:rPr>
        <w:t xml:space="preserve">Transitorio del Decreto </w:t>
      </w:r>
      <w:r w:rsidR="00653E55" w:rsidRPr="00C70F7A">
        <w:rPr>
          <w:rFonts w:ascii="ITC Avant Garde" w:hAnsi="ITC Avant Garde"/>
          <w:bCs/>
          <w:lang w:eastAsia="es-MX"/>
        </w:rPr>
        <w:t xml:space="preserve">de Reforma Constitucional; Tercero Transitorio del Decreto </w:t>
      </w:r>
      <w:r w:rsidRPr="00C70F7A">
        <w:rPr>
          <w:rFonts w:ascii="ITC Avant Garde" w:hAnsi="ITC Avant Garde"/>
          <w:bCs/>
          <w:lang w:eastAsia="es-MX"/>
        </w:rPr>
        <w:t>de Ley</w:t>
      </w:r>
      <w:r w:rsidR="00653E55" w:rsidRPr="00C70F7A">
        <w:rPr>
          <w:rFonts w:ascii="ITC Avant Garde" w:hAnsi="ITC Avant Garde"/>
          <w:bCs/>
          <w:lang w:eastAsia="es-MX"/>
        </w:rPr>
        <w:t xml:space="preserve">; 1 y 204 de la Ley; 8, primer párrafo, del </w:t>
      </w:r>
      <w:r w:rsidR="00653E55" w:rsidRPr="00C70F7A">
        <w:rPr>
          <w:rFonts w:ascii="ITC Avant Garde" w:hAnsi="ITC Avant Garde"/>
          <w:bCs/>
        </w:rPr>
        <w:t>Reglamento del Servicio de Televisión y Audio Restringidos; así como lo establecido en la Concesión,</w:t>
      </w:r>
      <w:r w:rsidRPr="00C70F7A">
        <w:rPr>
          <w:rFonts w:ascii="ITC Avant Garde" w:hAnsi="ITC Avant Garde"/>
          <w:bCs/>
          <w:lang w:eastAsia="es-MX"/>
        </w:rPr>
        <w:t xml:space="preserve"> </w:t>
      </w:r>
      <w:r w:rsidR="00AE6225" w:rsidRPr="00C70F7A">
        <w:rPr>
          <w:rFonts w:ascii="ITC Avant Garde" w:hAnsi="ITC Avant Garde"/>
          <w:bCs/>
          <w:lang w:eastAsia="es-MX"/>
        </w:rPr>
        <w:t>el Pleno de este Instituto</w:t>
      </w:r>
      <w:r w:rsidRPr="00C70F7A">
        <w:rPr>
          <w:rFonts w:ascii="ITC Avant Garde" w:hAnsi="ITC Avant Garde"/>
          <w:bCs/>
          <w:lang w:eastAsia="es-MX"/>
        </w:rPr>
        <w:t xml:space="preserve"> concluye que </w:t>
      </w:r>
      <w:r w:rsidR="00653E55" w:rsidRPr="00C70F7A">
        <w:rPr>
          <w:rFonts w:ascii="ITC Avant Garde" w:hAnsi="ITC Avant Garde"/>
          <w:bCs/>
          <w:lang w:eastAsia="es-MX"/>
        </w:rPr>
        <w:t xml:space="preserve">el único </w:t>
      </w:r>
      <w:r w:rsidRPr="00C70F7A">
        <w:rPr>
          <w:rFonts w:ascii="ITC Avant Garde" w:hAnsi="ITC Avant Garde"/>
          <w:bCs/>
          <w:lang w:eastAsia="es-MX"/>
        </w:rPr>
        <w:t>requisito de procedencia que debe</w:t>
      </w:r>
      <w:r w:rsidR="00653E55" w:rsidRPr="00C70F7A">
        <w:rPr>
          <w:rFonts w:ascii="ITC Avant Garde" w:hAnsi="ITC Avant Garde"/>
          <w:bCs/>
          <w:lang w:eastAsia="es-MX"/>
        </w:rPr>
        <w:t xml:space="preserve"> ser analizado en la Solicitud de Ampliación de Cobertura es que el Concesionario se encuentre al corriente en el cumplimiento de las obligaciones derivadas de la Concesión</w:t>
      </w:r>
      <w:r w:rsidR="00AE6225" w:rsidRPr="00C70F7A">
        <w:rPr>
          <w:rFonts w:ascii="ITC Avant Garde" w:hAnsi="ITC Avant Garde"/>
          <w:bCs/>
        </w:rPr>
        <w:t>.</w:t>
      </w:r>
    </w:p>
    <w:p w14:paraId="297256D9" w14:textId="4ABCEDED" w:rsidR="00C70F7A" w:rsidRPr="00C70F7A" w:rsidRDefault="00954210" w:rsidP="00C70F7A">
      <w:pPr>
        <w:spacing w:before="240" w:line="240" w:lineRule="auto"/>
        <w:jc w:val="both"/>
        <w:rPr>
          <w:rFonts w:ascii="ITC Avant Garde" w:hAnsi="ITC Avant Garde"/>
          <w:bCs/>
          <w:lang w:eastAsia="es-MX"/>
        </w:rPr>
      </w:pPr>
      <w:r w:rsidRPr="00C70F7A">
        <w:rPr>
          <w:rFonts w:ascii="ITC Avant Garde" w:hAnsi="ITC Avant Garde"/>
          <w:b/>
          <w:bCs/>
          <w:lang w:eastAsia="es-MX"/>
        </w:rPr>
        <w:t xml:space="preserve">Tercero.- Análisis de la Solicitud de </w:t>
      </w:r>
      <w:r w:rsidR="00053292" w:rsidRPr="00C70F7A">
        <w:rPr>
          <w:rFonts w:ascii="ITC Avant Garde" w:hAnsi="ITC Avant Garde"/>
          <w:b/>
          <w:bCs/>
          <w:lang w:eastAsia="es-MX"/>
        </w:rPr>
        <w:t>Ampliación de Cobertura</w:t>
      </w:r>
      <w:r w:rsidRPr="00C70F7A">
        <w:rPr>
          <w:rFonts w:ascii="ITC Avant Garde" w:hAnsi="ITC Avant Garde"/>
          <w:b/>
          <w:bCs/>
          <w:lang w:eastAsia="es-MX"/>
        </w:rPr>
        <w:t>.</w:t>
      </w:r>
      <w:r w:rsidRPr="00C70F7A">
        <w:rPr>
          <w:rFonts w:ascii="ITC Avant Garde" w:hAnsi="ITC Avant Garde"/>
          <w:bCs/>
          <w:lang w:eastAsia="es-MX"/>
        </w:rPr>
        <w:t xml:space="preserve"> </w:t>
      </w:r>
      <w:r w:rsidR="00AE6225" w:rsidRPr="00C70F7A">
        <w:rPr>
          <w:rFonts w:ascii="ITC Avant Garde" w:hAnsi="ITC Avant Garde" w:cs="Calibri"/>
        </w:rPr>
        <w:t>En seguimiento a lo anterior,</w:t>
      </w:r>
      <w:r w:rsidR="00B611F3" w:rsidRPr="00C70F7A">
        <w:rPr>
          <w:rFonts w:ascii="ITC Avant Garde" w:hAnsi="ITC Avant Garde" w:cs="Calibri"/>
        </w:rPr>
        <w:t xml:space="preserve"> </w:t>
      </w:r>
      <w:r w:rsidR="00865FAA" w:rsidRPr="00C70F7A">
        <w:rPr>
          <w:rFonts w:ascii="ITC Avant Garde" w:hAnsi="ITC Avant Garde"/>
          <w:bCs/>
          <w:lang w:eastAsia="es-MX"/>
        </w:rPr>
        <w:t>la Dirección General de Concesiones de Telecomunicaciones, adscrita a la Unidad de Concesiones y Servicios, mediante oficio IFT/223/UCS/DG-CTEL/038/2017 solicitó a la Unidad de Cumplimiento informara si el C. Marco Antonio Rosales Herrera, se encontraba al corriente en el cumplimiento de las obligaciones establecidas en la Concesión y demás disposiciones aplicables</w:t>
      </w:r>
      <w:r w:rsidR="00B611F3" w:rsidRPr="00C70F7A">
        <w:rPr>
          <w:rFonts w:ascii="ITC Avant Garde" w:hAnsi="ITC Avant Garde"/>
          <w:bCs/>
          <w:lang w:eastAsia="es-MX"/>
        </w:rPr>
        <w:t>.</w:t>
      </w:r>
      <w:r w:rsidR="00865FAA" w:rsidRPr="00C70F7A">
        <w:rPr>
          <w:rFonts w:ascii="ITC Avant Garde" w:hAnsi="ITC Avant Garde"/>
          <w:bCs/>
          <w:lang w:eastAsia="es-MX"/>
        </w:rPr>
        <w:t xml:space="preserve"> </w:t>
      </w:r>
      <w:r w:rsidR="00B611F3" w:rsidRPr="00C70F7A">
        <w:rPr>
          <w:rFonts w:ascii="ITC Avant Garde" w:hAnsi="ITC Avant Garde"/>
          <w:bCs/>
          <w:lang w:eastAsia="es-MX"/>
        </w:rPr>
        <w:t>L</w:t>
      </w:r>
      <w:r w:rsidR="00865FAA" w:rsidRPr="00C70F7A">
        <w:rPr>
          <w:rFonts w:ascii="ITC Avant Garde" w:hAnsi="ITC Avant Garde"/>
          <w:bCs/>
          <w:lang w:eastAsia="es-MX"/>
        </w:rPr>
        <w:t xml:space="preserve">o anterior, </w:t>
      </w:r>
      <w:r w:rsidR="00B611F3" w:rsidRPr="00C70F7A">
        <w:rPr>
          <w:rFonts w:ascii="ITC Avant Garde" w:hAnsi="ITC Avant Garde"/>
          <w:bCs/>
          <w:lang w:eastAsia="es-MX"/>
        </w:rPr>
        <w:t>en apego a lo establecido en el primer párrafo del artículo 8 del Reglamento del Servicio de Televisión y Audio Restringidos</w:t>
      </w:r>
      <w:r w:rsidR="002F327D" w:rsidRPr="00C70F7A">
        <w:rPr>
          <w:rFonts w:ascii="ITC Avant Garde" w:hAnsi="ITC Avant Garde"/>
          <w:bCs/>
          <w:lang w:eastAsia="es-MX"/>
        </w:rPr>
        <w:t xml:space="preserve">, </w:t>
      </w:r>
      <w:r w:rsidR="00530465" w:rsidRPr="00C70F7A">
        <w:rPr>
          <w:rFonts w:ascii="ITC Avant Garde" w:hAnsi="ITC Avant Garde"/>
          <w:bCs/>
          <w:lang w:eastAsia="es-MX"/>
        </w:rPr>
        <w:t>y en la Condición 1.3 de la Concesión</w:t>
      </w:r>
      <w:r w:rsidR="00865FAA" w:rsidRPr="00C70F7A">
        <w:rPr>
          <w:rFonts w:ascii="ITC Avant Garde" w:hAnsi="ITC Avant Garde"/>
          <w:bCs/>
          <w:lang w:eastAsia="es-MX"/>
        </w:rPr>
        <w:t>.</w:t>
      </w:r>
    </w:p>
    <w:p w14:paraId="4FE2BD51" w14:textId="77777777" w:rsidR="00C70F7A" w:rsidRPr="00C70F7A" w:rsidRDefault="00865FAA" w:rsidP="00C70F7A">
      <w:pPr>
        <w:autoSpaceDE w:val="0"/>
        <w:autoSpaceDN w:val="0"/>
        <w:adjustRightInd w:val="0"/>
        <w:spacing w:before="240" w:line="240" w:lineRule="auto"/>
        <w:jc w:val="both"/>
        <w:rPr>
          <w:rFonts w:ascii="ITC Avant Garde" w:hAnsi="ITC Avant Garde"/>
          <w:bCs/>
          <w:lang w:eastAsia="es-MX"/>
        </w:rPr>
      </w:pPr>
      <w:r w:rsidRPr="00C70F7A">
        <w:rPr>
          <w:rFonts w:ascii="ITC Avant Garde" w:hAnsi="ITC Avant Garde"/>
          <w:bCs/>
          <w:lang w:eastAsia="es-MX"/>
        </w:rPr>
        <w:t>Al respecto, mediante oficio IFT/225/UC/DG-SUV/00432/2017, la Dirección General de Supervisión, adscrita a la Unidad de Cumplimiento, informó lo siguiente:</w:t>
      </w:r>
    </w:p>
    <w:p w14:paraId="4CFA3156" w14:textId="77777777" w:rsidR="00C70F7A" w:rsidRPr="00C70F7A" w:rsidRDefault="00865FAA" w:rsidP="00C70F7A">
      <w:pPr>
        <w:spacing w:before="240" w:line="240" w:lineRule="auto"/>
        <w:ind w:left="567" w:right="332"/>
        <w:jc w:val="both"/>
        <w:rPr>
          <w:rFonts w:ascii="ITC Avant Garde" w:hAnsi="ITC Avant Garde"/>
          <w:bCs/>
          <w:color w:val="000000"/>
          <w:sz w:val="18"/>
          <w:szCs w:val="18"/>
          <w:lang w:eastAsia="es-MX"/>
        </w:rPr>
      </w:pPr>
      <w:r w:rsidRPr="00C70F7A">
        <w:rPr>
          <w:rFonts w:ascii="ITC Avant Garde" w:hAnsi="ITC Avant Garde"/>
          <w:bCs/>
          <w:color w:val="000000"/>
          <w:sz w:val="18"/>
          <w:szCs w:val="18"/>
          <w:lang w:eastAsia="es-MX"/>
        </w:rPr>
        <w:t>“[…]</w:t>
      </w:r>
    </w:p>
    <w:p w14:paraId="7C45CB97" w14:textId="77777777" w:rsidR="00C70F7A" w:rsidRPr="00C70F7A" w:rsidRDefault="00865FAA" w:rsidP="00C70F7A">
      <w:pPr>
        <w:spacing w:before="240" w:line="240" w:lineRule="auto"/>
        <w:ind w:left="567" w:right="332"/>
        <w:jc w:val="both"/>
        <w:rPr>
          <w:rFonts w:ascii="ITC Avant Garde" w:hAnsi="ITC Avant Garde"/>
          <w:bCs/>
          <w:color w:val="000000"/>
          <w:sz w:val="18"/>
          <w:szCs w:val="18"/>
          <w:lang w:eastAsia="es-MX"/>
        </w:rPr>
      </w:pPr>
      <w:r w:rsidRPr="00C70F7A">
        <w:rPr>
          <w:rFonts w:ascii="ITC Avant Garde" w:hAnsi="ITC Avant Garde"/>
          <w:b/>
          <w:bCs/>
          <w:color w:val="000000"/>
          <w:sz w:val="18"/>
          <w:szCs w:val="18"/>
          <w:lang w:eastAsia="es-MX"/>
        </w:rPr>
        <w:t>4. Dictamen</w:t>
      </w:r>
    </w:p>
    <w:p w14:paraId="4D478B94" w14:textId="77777777" w:rsidR="00C70F7A" w:rsidRPr="00C70F7A" w:rsidRDefault="00865FAA" w:rsidP="00C70F7A">
      <w:pPr>
        <w:spacing w:before="240" w:line="240" w:lineRule="auto"/>
        <w:ind w:left="567" w:right="332"/>
        <w:jc w:val="both"/>
        <w:rPr>
          <w:rFonts w:ascii="ITC Avant Garde" w:hAnsi="ITC Avant Garde"/>
          <w:bCs/>
          <w:color w:val="000000"/>
          <w:sz w:val="18"/>
          <w:szCs w:val="18"/>
          <w:lang w:eastAsia="es-MX"/>
        </w:rPr>
      </w:pPr>
      <w:r w:rsidRPr="00C70F7A">
        <w:rPr>
          <w:rFonts w:ascii="ITC Avant Garde" w:hAnsi="ITC Avant Garde"/>
          <w:bCs/>
          <w:color w:val="000000"/>
          <w:sz w:val="18"/>
          <w:szCs w:val="18"/>
          <w:lang w:eastAsia="es-MX"/>
        </w:rPr>
        <w:t xml:space="preserve">De la supervisión a las constancias que integran el expediente abierto a nombre de la concesionaria que nos ocupa, así como de la información proporcionada por las Direcciones Generales de Verificación y Sanciones, se concluye lo siguiente: </w:t>
      </w:r>
    </w:p>
    <w:p w14:paraId="3F595216" w14:textId="1CA050C6" w:rsidR="00865FAA" w:rsidRPr="00C70F7A" w:rsidRDefault="00865FAA" w:rsidP="00C70F7A">
      <w:pPr>
        <w:pStyle w:val="Prrafodelista"/>
        <w:numPr>
          <w:ilvl w:val="0"/>
          <w:numId w:val="13"/>
        </w:numPr>
        <w:spacing w:before="240" w:after="200"/>
        <w:ind w:right="332"/>
        <w:jc w:val="both"/>
        <w:rPr>
          <w:rFonts w:ascii="ITC Avant Garde" w:hAnsi="ITC Avant Garde"/>
          <w:bCs/>
          <w:color w:val="000000"/>
          <w:sz w:val="18"/>
          <w:szCs w:val="18"/>
          <w:lang w:eastAsia="es-MX"/>
        </w:rPr>
      </w:pPr>
      <w:r w:rsidRPr="00C70F7A">
        <w:rPr>
          <w:rFonts w:ascii="ITC Avant Garde" w:hAnsi="ITC Avant Garde"/>
          <w:bCs/>
          <w:color w:val="000000"/>
          <w:sz w:val="18"/>
          <w:szCs w:val="18"/>
          <w:lang w:eastAsia="es-MX"/>
        </w:rPr>
        <w:t xml:space="preserve">De la revisión documental del expediente </w:t>
      </w:r>
      <w:r w:rsidRPr="00C70F7A">
        <w:rPr>
          <w:rFonts w:ascii="ITC Avant Garde" w:hAnsi="ITC Avant Garde"/>
          <w:b/>
          <w:bCs/>
          <w:color w:val="000000"/>
          <w:sz w:val="18"/>
          <w:szCs w:val="18"/>
          <w:lang w:eastAsia="es-MX"/>
        </w:rPr>
        <w:t>02/0010</w:t>
      </w:r>
      <w:r w:rsidRPr="00C70F7A">
        <w:rPr>
          <w:rFonts w:ascii="ITC Avant Garde" w:hAnsi="ITC Avant Garde"/>
          <w:bCs/>
          <w:color w:val="000000"/>
          <w:sz w:val="18"/>
          <w:szCs w:val="18"/>
          <w:lang w:eastAsia="es-MX"/>
        </w:rPr>
        <w:t xml:space="preserve"> integrado por la Dirección General de Adquisiciones, Recursos Materiales y Servicios Generales de este Instituto a nombre de </w:t>
      </w:r>
      <w:r w:rsidR="007D71DC" w:rsidRPr="00C70F7A">
        <w:rPr>
          <w:rFonts w:ascii="ITC Avant Garde" w:hAnsi="ITC Avant Garde"/>
          <w:bCs/>
          <w:color w:val="000000"/>
          <w:sz w:val="18"/>
          <w:szCs w:val="18"/>
          <w:lang w:eastAsia="es-MX"/>
        </w:rPr>
        <w:t xml:space="preserve">Marco Antonio Rosales Herrera, </w:t>
      </w:r>
      <w:r w:rsidRPr="00C70F7A">
        <w:rPr>
          <w:rFonts w:ascii="ITC Avant Garde" w:hAnsi="ITC Avant Garde"/>
          <w:bCs/>
          <w:color w:val="000000"/>
          <w:sz w:val="18"/>
          <w:szCs w:val="18"/>
          <w:lang w:eastAsia="es-MX"/>
        </w:rPr>
        <w:t xml:space="preserve">se desprende que al </w:t>
      </w:r>
      <w:r w:rsidR="007D71DC" w:rsidRPr="00C70F7A">
        <w:rPr>
          <w:rFonts w:ascii="ITC Avant Garde" w:hAnsi="ITC Avant Garde"/>
          <w:bCs/>
          <w:color w:val="000000"/>
          <w:sz w:val="18"/>
          <w:szCs w:val="18"/>
          <w:lang w:eastAsia="es-MX"/>
        </w:rPr>
        <w:t>26</w:t>
      </w:r>
      <w:r w:rsidRPr="00C70F7A">
        <w:rPr>
          <w:rFonts w:ascii="ITC Avant Garde" w:hAnsi="ITC Avant Garde"/>
          <w:bCs/>
          <w:color w:val="000000"/>
          <w:sz w:val="18"/>
          <w:szCs w:val="18"/>
          <w:lang w:eastAsia="es-MX"/>
        </w:rPr>
        <w:t xml:space="preserve"> de </w:t>
      </w:r>
      <w:r w:rsidR="007D71DC" w:rsidRPr="00C70F7A">
        <w:rPr>
          <w:rFonts w:ascii="ITC Avant Garde" w:hAnsi="ITC Avant Garde"/>
          <w:bCs/>
          <w:color w:val="000000"/>
          <w:sz w:val="18"/>
          <w:szCs w:val="18"/>
          <w:lang w:eastAsia="es-MX"/>
        </w:rPr>
        <w:t>enero</w:t>
      </w:r>
      <w:r w:rsidRPr="00C70F7A">
        <w:rPr>
          <w:rFonts w:ascii="ITC Avant Garde" w:hAnsi="ITC Avant Garde"/>
          <w:bCs/>
          <w:color w:val="000000"/>
          <w:sz w:val="18"/>
          <w:szCs w:val="18"/>
          <w:lang w:eastAsia="es-MX"/>
        </w:rPr>
        <w:t xml:space="preserve"> de </w:t>
      </w:r>
      <w:r w:rsidRPr="00C70F7A">
        <w:rPr>
          <w:rFonts w:ascii="ITC Avant Garde" w:hAnsi="ITC Avant Garde"/>
          <w:bCs/>
          <w:color w:val="000000"/>
          <w:sz w:val="18"/>
          <w:szCs w:val="18"/>
          <w:lang w:eastAsia="es-MX"/>
        </w:rPr>
        <w:lastRenderedPageBreak/>
        <w:t>201</w:t>
      </w:r>
      <w:r w:rsidR="007D71DC" w:rsidRPr="00C70F7A">
        <w:rPr>
          <w:rFonts w:ascii="ITC Avant Garde" w:hAnsi="ITC Avant Garde"/>
          <w:bCs/>
          <w:color w:val="000000"/>
          <w:sz w:val="18"/>
          <w:szCs w:val="18"/>
          <w:lang w:eastAsia="es-MX"/>
        </w:rPr>
        <w:t>7</w:t>
      </w:r>
      <w:r w:rsidRPr="00C70F7A">
        <w:rPr>
          <w:rFonts w:ascii="ITC Avant Garde" w:hAnsi="ITC Avant Garde"/>
          <w:bCs/>
          <w:color w:val="000000"/>
          <w:sz w:val="18"/>
          <w:szCs w:val="18"/>
          <w:lang w:eastAsia="es-MX"/>
        </w:rPr>
        <w:t xml:space="preserve">, </w:t>
      </w:r>
      <w:r w:rsidRPr="00C70F7A">
        <w:rPr>
          <w:rFonts w:ascii="ITC Avant Garde" w:hAnsi="ITC Avant Garde"/>
          <w:b/>
          <w:bCs/>
          <w:color w:val="000000"/>
          <w:sz w:val="18"/>
          <w:szCs w:val="18"/>
          <w:u w:val="single"/>
          <w:lang w:eastAsia="es-MX"/>
        </w:rPr>
        <w:t>el concesionario se encontró al corriente en la presentación de las documentales derivadas de las obligaciones que tiene a su cargo</w:t>
      </w:r>
      <w:r w:rsidRPr="00C70F7A">
        <w:rPr>
          <w:rFonts w:ascii="ITC Avant Garde" w:hAnsi="ITC Avant Garde"/>
          <w:bCs/>
          <w:color w:val="000000"/>
          <w:sz w:val="18"/>
          <w:szCs w:val="18"/>
          <w:lang w:eastAsia="es-MX"/>
        </w:rPr>
        <w:t xml:space="preserve"> y que le son aplicables conforme a su título de concesión de red pública de telecomunicaciones y demás disposiciones legales, reglamentarias y administrativas aplicables.</w:t>
      </w:r>
    </w:p>
    <w:p w14:paraId="5E2E546B" w14:textId="77777777" w:rsidR="00C70F7A" w:rsidRPr="00C70F7A" w:rsidRDefault="00865FAA" w:rsidP="00C70F7A">
      <w:pPr>
        <w:spacing w:before="240" w:line="240" w:lineRule="auto"/>
        <w:ind w:left="567" w:right="332"/>
        <w:jc w:val="both"/>
        <w:rPr>
          <w:rFonts w:ascii="ITC Avant Garde" w:hAnsi="ITC Avant Garde"/>
          <w:bCs/>
          <w:lang w:eastAsia="es-MX"/>
        </w:rPr>
      </w:pPr>
      <w:r w:rsidRPr="00C70F7A">
        <w:rPr>
          <w:rFonts w:ascii="ITC Avant Garde" w:hAnsi="ITC Avant Garde"/>
          <w:bCs/>
          <w:color w:val="000000"/>
          <w:sz w:val="18"/>
          <w:szCs w:val="18"/>
          <w:lang w:eastAsia="es-MX"/>
        </w:rPr>
        <w:t>[…].”</w:t>
      </w:r>
    </w:p>
    <w:p w14:paraId="12B56D59" w14:textId="77777777" w:rsidR="00C70F7A" w:rsidRPr="00C70F7A" w:rsidRDefault="005D355E" w:rsidP="00C70F7A">
      <w:pPr>
        <w:spacing w:before="240" w:line="240" w:lineRule="auto"/>
        <w:jc w:val="both"/>
        <w:rPr>
          <w:rFonts w:ascii="ITC Avant Garde" w:hAnsi="ITC Avant Garde"/>
          <w:bCs/>
          <w:lang w:eastAsia="es-MX"/>
        </w:rPr>
      </w:pPr>
      <w:r w:rsidRPr="00C70F7A">
        <w:rPr>
          <w:rFonts w:ascii="ITC Avant Garde" w:hAnsi="ITC Avant Garde"/>
          <w:bCs/>
          <w:lang w:eastAsia="es-MX"/>
        </w:rPr>
        <w:t>Derivado de lo anterior,</w:t>
      </w:r>
      <w:r w:rsidR="00B611F3" w:rsidRPr="00C70F7A">
        <w:rPr>
          <w:rFonts w:ascii="ITC Avant Garde" w:hAnsi="ITC Avant Garde"/>
          <w:bCs/>
          <w:lang w:eastAsia="es-MX"/>
        </w:rPr>
        <w:t xml:space="preserve"> </w:t>
      </w:r>
      <w:r w:rsidR="00653E55" w:rsidRPr="00C70F7A">
        <w:rPr>
          <w:rFonts w:ascii="ITC Avant Garde" w:hAnsi="ITC Avant Garde"/>
          <w:bCs/>
          <w:lang w:eastAsia="es-MX"/>
        </w:rPr>
        <w:t xml:space="preserve">se concluye que el Concesionario </w:t>
      </w:r>
      <w:r w:rsidRPr="00C70F7A">
        <w:rPr>
          <w:rFonts w:ascii="ITC Avant Garde" w:hAnsi="ITC Avant Garde"/>
          <w:bCs/>
          <w:lang w:eastAsia="es-MX"/>
        </w:rPr>
        <w:t xml:space="preserve">cumple con </w:t>
      </w:r>
      <w:r w:rsidR="00653E55" w:rsidRPr="00C70F7A">
        <w:rPr>
          <w:rFonts w:ascii="ITC Avant Garde" w:hAnsi="ITC Avant Garde"/>
          <w:bCs/>
          <w:lang w:eastAsia="es-MX"/>
        </w:rPr>
        <w:t>el requisito de encontrarse al corriente en el cumplimiento de las obligaciones que tiene a su cargo.</w:t>
      </w:r>
    </w:p>
    <w:p w14:paraId="1F675CEE" w14:textId="77777777" w:rsidR="00C70F7A" w:rsidRPr="00C70F7A" w:rsidRDefault="00763F7E" w:rsidP="00C70F7A">
      <w:pPr>
        <w:spacing w:before="240" w:line="240" w:lineRule="auto"/>
        <w:jc w:val="both"/>
        <w:rPr>
          <w:rFonts w:ascii="ITC Avant Garde" w:hAnsi="ITC Avant Garde"/>
          <w:bCs/>
          <w:lang w:eastAsia="es-MX"/>
        </w:rPr>
      </w:pPr>
      <w:r w:rsidRPr="00C70F7A">
        <w:rPr>
          <w:rFonts w:ascii="ITC Avant Garde" w:hAnsi="ITC Avant Garde"/>
          <w:bCs/>
          <w:lang w:eastAsia="es-MX"/>
        </w:rPr>
        <w:t>De esta manera, y con fundamento en los artíc</w:t>
      </w:r>
      <w:r w:rsidR="00437B73" w:rsidRPr="00C70F7A">
        <w:rPr>
          <w:rFonts w:ascii="ITC Avant Garde" w:hAnsi="ITC Avant Garde"/>
          <w:bCs/>
          <w:lang w:eastAsia="es-MX"/>
        </w:rPr>
        <w:t xml:space="preserve">ulos </w:t>
      </w:r>
      <w:r w:rsidR="00021D64" w:rsidRPr="00C70F7A">
        <w:rPr>
          <w:rFonts w:ascii="ITC Avant Garde" w:hAnsi="ITC Avant Garde"/>
          <w:bCs/>
          <w:lang w:eastAsia="es-MX"/>
        </w:rPr>
        <w:t xml:space="preserve">6o., aparado B, fracción II y </w:t>
      </w:r>
      <w:r w:rsidR="00437B73" w:rsidRPr="00C70F7A">
        <w:rPr>
          <w:rFonts w:ascii="ITC Avant Garde" w:hAnsi="ITC Avant Garde"/>
          <w:bCs/>
          <w:lang w:eastAsia="es-MX"/>
        </w:rPr>
        <w:t xml:space="preserve">28 párrafos décimo quinto y décimo sexto </w:t>
      </w:r>
      <w:r w:rsidRPr="00C70F7A">
        <w:rPr>
          <w:rFonts w:ascii="ITC Avant Garde" w:hAnsi="ITC Avant Garde"/>
          <w:bCs/>
          <w:lang w:eastAsia="es-MX"/>
        </w:rPr>
        <w:t xml:space="preserve">de la Constitución Política de los Estados Unidos Mexicanos; </w:t>
      </w:r>
      <w:r w:rsidR="00021D64" w:rsidRPr="00C70F7A">
        <w:rPr>
          <w:rFonts w:ascii="ITC Avant Garde" w:hAnsi="ITC Avant Garde"/>
          <w:bCs/>
          <w:lang w:eastAsia="es-MX"/>
        </w:rPr>
        <w:t xml:space="preserve">Cuar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r w:rsidRPr="00C70F7A">
        <w:rPr>
          <w:rFonts w:ascii="ITC Avant Garde" w:hAnsi="ITC Avant Garde"/>
          <w:bCs/>
          <w:lang w:eastAsia="es-MX"/>
        </w:rPr>
        <w:t>Tercer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w:t>
      </w:r>
      <w:r w:rsidR="00437B73" w:rsidRPr="00C70F7A">
        <w:rPr>
          <w:rFonts w:ascii="ITC Avant Garde" w:hAnsi="ITC Avant Garde"/>
          <w:bCs/>
          <w:lang w:eastAsia="es-MX"/>
        </w:rPr>
        <w:t xml:space="preserve"> 6 fracción IV, 15 fracción IV</w:t>
      </w:r>
      <w:r w:rsidR="00021D64" w:rsidRPr="00C70F7A">
        <w:rPr>
          <w:rFonts w:ascii="ITC Avant Garde" w:hAnsi="ITC Avant Garde"/>
          <w:bCs/>
          <w:lang w:eastAsia="es-MX"/>
        </w:rPr>
        <w:t>,</w:t>
      </w:r>
      <w:r w:rsidR="00437B73" w:rsidRPr="00C70F7A">
        <w:rPr>
          <w:rFonts w:ascii="ITC Avant Garde" w:hAnsi="ITC Avant Garde"/>
          <w:bCs/>
          <w:lang w:eastAsia="es-MX"/>
        </w:rPr>
        <w:t xml:space="preserve"> 17 fracción I </w:t>
      </w:r>
      <w:r w:rsidR="00021D64" w:rsidRPr="00C70F7A">
        <w:rPr>
          <w:rFonts w:ascii="ITC Avant Garde" w:hAnsi="ITC Avant Garde"/>
          <w:bCs/>
          <w:lang w:eastAsia="es-MX"/>
        </w:rPr>
        <w:t xml:space="preserve">y 204 </w:t>
      </w:r>
      <w:r w:rsidRPr="00C70F7A">
        <w:rPr>
          <w:rFonts w:ascii="ITC Avant Garde" w:hAnsi="ITC Avant Garde"/>
          <w:bCs/>
          <w:lang w:eastAsia="es-MX"/>
        </w:rPr>
        <w:t xml:space="preserve">de la Ley Federal de Telecomunicaciones y Radiodifusión; 35 fracción I, 36, 38, 39 y 57 fracción I de la Ley Federal de Procedimiento Administrativo; </w:t>
      </w:r>
      <w:r w:rsidR="00437B73" w:rsidRPr="00C70F7A">
        <w:rPr>
          <w:rFonts w:ascii="ITC Avant Garde" w:hAnsi="ITC Avant Garde"/>
          <w:bCs/>
          <w:lang w:eastAsia="es-MX"/>
        </w:rPr>
        <w:t>8</w:t>
      </w:r>
      <w:r w:rsidR="00021D64" w:rsidRPr="00C70F7A">
        <w:rPr>
          <w:rFonts w:ascii="ITC Avant Garde" w:hAnsi="ITC Avant Garde"/>
          <w:bCs/>
          <w:lang w:eastAsia="es-MX"/>
        </w:rPr>
        <w:t>, primer párrafo,</w:t>
      </w:r>
      <w:r w:rsidRPr="00C70F7A">
        <w:rPr>
          <w:rFonts w:ascii="ITC Avant Garde" w:hAnsi="ITC Avant Garde"/>
          <w:bCs/>
          <w:lang w:eastAsia="es-MX"/>
        </w:rPr>
        <w:t xml:space="preserve"> del Reglamento del Servicio de Televisión y Audio Restringidos, publicado en el Diario Oficial de la Fede</w:t>
      </w:r>
      <w:r w:rsidR="00530465" w:rsidRPr="00C70F7A">
        <w:rPr>
          <w:rFonts w:ascii="ITC Avant Garde" w:hAnsi="ITC Avant Garde"/>
          <w:bCs/>
          <w:lang w:eastAsia="es-MX"/>
        </w:rPr>
        <w:t>ración el 29 de febrero de 2000;</w:t>
      </w:r>
      <w:r w:rsidRPr="00C70F7A">
        <w:rPr>
          <w:rFonts w:ascii="ITC Avant Garde" w:hAnsi="ITC Avant Garde"/>
          <w:bCs/>
          <w:lang w:eastAsia="es-MX"/>
        </w:rPr>
        <w:t xml:space="preserve"> 1, 6, 32 y 33 fracción II del Estatuto Orgánico del Instituto Federal de Telecomunicaciones</w:t>
      </w:r>
      <w:r w:rsidR="00530465" w:rsidRPr="00C70F7A">
        <w:rPr>
          <w:rFonts w:ascii="ITC Avant Garde" w:hAnsi="ITC Avant Garde"/>
          <w:bCs/>
          <w:lang w:eastAsia="es-MX"/>
        </w:rPr>
        <w:t xml:space="preserve"> y la Condición 1.3</w:t>
      </w:r>
      <w:r w:rsidR="00021D64" w:rsidRPr="00C70F7A">
        <w:rPr>
          <w:rFonts w:ascii="ITC Avant Garde" w:hAnsi="ITC Avant Garde"/>
          <w:bCs/>
          <w:lang w:eastAsia="es-MX"/>
        </w:rPr>
        <w:t>,</w:t>
      </w:r>
      <w:r w:rsidR="00530465" w:rsidRPr="00C70F7A">
        <w:rPr>
          <w:rFonts w:ascii="ITC Avant Garde" w:hAnsi="ITC Avant Garde"/>
          <w:bCs/>
          <w:lang w:eastAsia="es-MX"/>
        </w:rPr>
        <w:t xml:space="preserve"> de la Concesión</w:t>
      </w:r>
      <w:r w:rsidRPr="00C70F7A">
        <w:rPr>
          <w:rFonts w:ascii="ITC Avant Garde" w:hAnsi="ITC Avant Garde"/>
          <w:bCs/>
          <w:lang w:eastAsia="es-MX"/>
        </w:rPr>
        <w:t>, este órgano autónomo emite los siguientes:</w:t>
      </w:r>
    </w:p>
    <w:p w14:paraId="49AB93EC" w14:textId="77777777" w:rsidR="00C70F7A" w:rsidRPr="00C70F7A" w:rsidRDefault="00763F7E" w:rsidP="00C70F7A">
      <w:pPr>
        <w:pStyle w:val="Ttulo2"/>
        <w:spacing w:after="240"/>
        <w:jc w:val="center"/>
        <w:rPr>
          <w:rFonts w:ascii="ITC Avant Garde" w:hAnsi="ITC Avant Garde"/>
          <w:b/>
          <w:color w:val="000000" w:themeColor="text1"/>
          <w:sz w:val="22"/>
          <w:szCs w:val="22"/>
        </w:rPr>
      </w:pPr>
      <w:r w:rsidRPr="00C70F7A">
        <w:rPr>
          <w:rFonts w:ascii="ITC Avant Garde" w:hAnsi="ITC Avant Garde"/>
          <w:b/>
          <w:color w:val="000000" w:themeColor="text1"/>
          <w:sz w:val="22"/>
          <w:szCs w:val="22"/>
        </w:rPr>
        <w:t>RESOLUTIVOS</w:t>
      </w:r>
    </w:p>
    <w:p w14:paraId="0700C024" w14:textId="7857AECA" w:rsidR="00437B73" w:rsidRPr="00C70F7A" w:rsidRDefault="00763F7E" w:rsidP="00C70F7A">
      <w:pPr>
        <w:spacing w:before="240" w:line="240" w:lineRule="auto"/>
        <w:jc w:val="both"/>
        <w:rPr>
          <w:rFonts w:ascii="ITC Avant Garde" w:hAnsi="ITC Avant Garde"/>
          <w:bCs/>
          <w:color w:val="000000"/>
          <w:lang w:eastAsia="es-MX"/>
        </w:rPr>
      </w:pPr>
      <w:r w:rsidRPr="00C70F7A">
        <w:rPr>
          <w:rFonts w:ascii="ITC Avant Garde" w:hAnsi="ITC Avant Garde"/>
          <w:b/>
          <w:bCs/>
          <w:lang w:eastAsia="es-MX"/>
        </w:rPr>
        <w:t>PRIMERO.-</w:t>
      </w:r>
      <w:r w:rsidRPr="00C70F7A">
        <w:rPr>
          <w:rFonts w:ascii="ITC Avant Garde" w:hAnsi="ITC Avant Garde"/>
          <w:bCs/>
          <w:lang w:eastAsia="es-MX"/>
        </w:rPr>
        <w:t xml:space="preserve"> </w:t>
      </w:r>
      <w:r w:rsidR="00437B73" w:rsidRPr="00C70F7A">
        <w:rPr>
          <w:rFonts w:ascii="ITC Avant Garde" w:hAnsi="ITC Avant Garde"/>
          <w:bCs/>
          <w:color w:val="000000"/>
          <w:lang w:eastAsia="es-MX"/>
        </w:rPr>
        <w:t>Se autoriza al C. Marco Antonio Rosales Herrera</w:t>
      </w:r>
      <w:r w:rsidR="00BE65E2" w:rsidRPr="00C70F7A">
        <w:rPr>
          <w:rFonts w:ascii="ITC Avant Garde" w:hAnsi="ITC Avant Garde"/>
          <w:bCs/>
          <w:color w:val="000000"/>
          <w:lang w:eastAsia="es-MX"/>
        </w:rPr>
        <w:t xml:space="preserve"> a</w:t>
      </w:r>
      <w:r w:rsidR="00437B73" w:rsidRPr="00C70F7A">
        <w:rPr>
          <w:rFonts w:ascii="ITC Avant Garde" w:hAnsi="ITC Avant Garde"/>
          <w:bCs/>
          <w:color w:val="000000"/>
          <w:lang w:eastAsia="es-MX"/>
        </w:rPr>
        <w:t xml:space="preserve"> </w:t>
      </w:r>
      <w:r w:rsidR="00BE65E2" w:rsidRPr="00C70F7A">
        <w:rPr>
          <w:rFonts w:ascii="ITC Avant Garde" w:hAnsi="ITC Avant Garde"/>
          <w:bCs/>
          <w:color w:val="000000"/>
          <w:lang w:eastAsia="es-MX"/>
        </w:rPr>
        <w:t xml:space="preserve">llevar a cabo la ampliación de </w:t>
      </w:r>
      <w:r w:rsidR="00437B73" w:rsidRPr="00C70F7A">
        <w:rPr>
          <w:rFonts w:ascii="ITC Avant Garde" w:hAnsi="ITC Avant Garde"/>
          <w:bCs/>
          <w:color w:val="000000"/>
          <w:lang w:eastAsia="es-MX"/>
        </w:rPr>
        <w:t>cobertura del título de concesión para instalar, operar y explotar una red</w:t>
      </w:r>
      <w:r w:rsidR="00BE65E2" w:rsidRPr="00C70F7A">
        <w:rPr>
          <w:rFonts w:ascii="ITC Avant Garde" w:hAnsi="ITC Avant Garde"/>
          <w:bCs/>
          <w:color w:val="000000"/>
          <w:lang w:eastAsia="es-MX"/>
        </w:rPr>
        <w:t xml:space="preserve"> pública de telecomunicaciones </w:t>
      </w:r>
      <w:r w:rsidR="00437B73" w:rsidRPr="00C70F7A">
        <w:rPr>
          <w:rFonts w:ascii="ITC Avant Garde" w:hAnsi="ITC Avant Garde"/>
          <w:bCs/>
          <w:color w:val="000000"/>
          <w:lang w:eastAsia="es-MX"/>
        </w:rPr>
        <w:t xml:space="preserve">otorgado el </w:t>
      </w:r>
      <w:r w:rsidR="0021203D" w:rsidRPr="00C70F7A">
        <w:rPr>
          <w:rFonts w:ascii="ITC Avant Garde" w:hAnsi="ITC Avant Garde"/>
          <w:bCs/>
          <w:color w:val="000000"/>
          <w:lang w:eastAsia="es-MX"/>
        </w:rPr>
        <w:t>7</w:t>
      </w:r>
      <w:r w:rsidR="00437B73" w:rsidRPr="00C70F7A">
        <w:rPr>
          <w:rFonts w:ascii="ITC Avant Garde" w:hAnsi="ITC Avant Garde"/>
          <w:bCs/>
          <w:color w:val="000000"/>
          <w:lang w:eastAsia="es-MX"/>
        </w:rPr>
        <w:t xml:space="preserve"> de </w:t>
      </w:r>
      <w:r w:rsidR="0021203D" w:rsidRPr="00C70F7A">
        <w:rPr>
          <w:rFonts w:ascii="ITC Avant Garde" w:hAnsi="ITC Avant Garde"/>
          <w:bCs/>
          <w:color w:val="000000"/>
          <w:lang w:eastAsia="es-MX"/>
        </w:rPr>
        <w:t>enero</w:t>
      </w:r>
      <w:r w:rsidR="00437B73" w:rsidRPr="00C70F7A">
        <w:rPr>
          <w:rFonts w:ascii="ITC Avant Garde" w:hAnsi="ITC Avant Garde"/>
          <w:bCs/>
          <w:color w:val="000000"/>
          <w:lang w:eastAsia="es-MX"/>
        </w:rPr>
        <w:t xml:space="preserve"> de </w:t>
      </w:r>
      <w:r w:rsidR="0021203D" w:rsidRPr="00C70F7A">
        <w:rPr>
          <w:rFonts w:ascii="ITC Avant Garde" w:hAnsi="ITC Avant Garde"/>
          <w:bCs/>
          <w:color w:val="000000"/>
          <w:lang w:eastAsia="es-MX"/>
        </w:rPr>
        <w:t>1998</w:t>
      </w:r>
      <w:r w:rsidR="00437B73" w:rsidRPr="00C70F7A">
        <w:rPr>
          <w:rFonts w:ascii="ITC Avant Garde" w:hAnsi="ITC Avant Garde"/>
          <w:bCs/>
          <w:color w:val="000000"/>
          <w:lang w:eastAsia="es-MX"/>
        </w:rPr>
        <w:t>,</w:t>
      </w:r>
      <w:r w:rsidR="0021203D" w:rsidRPr="00C70F7A">
        <w:rPr>
          <w:rFonts w:ascii="ITC Avant Garde" w:hAnsi="ITC Avant Garde"/>
          <w:bCs/>
          <w:color w:val="000000"/>
          <w:lang w:eastAsia="es-MX"/>
        </w:rPr>
        <w:t xml:space="preserve"> para prestar los servicios de televisión restringida y transmisión bidireccional de datos en </w:t>
      </w:r>
      <w:r w:rsidR="0021203D" w:rsidRPr="00C70F7A">
        <w:rPr>
          <w:rFonts w:ascii="ITC Avant Garde" w:hAnsi="ITC Avant Garde"/>
          <w:bCs/>
          <w:lang w:eastAsia="es-MX"/>
        </w:rPr>
        <w:t>Apaseo el Grande, San José Agua Azul, San Pedro Tenango, San Pedro Tenango el Nuevo (Tenango el Nuevo), La Palma y La Labor</w:t>
      </w:r>
      <w:r w:rsidR="00B611F3" w:rsidRPr="00C70F7A">
        <w:rPr>
          <w:rFonts w:ascii="ITC Avant Garde" w:hAnsi="ITC Avant Garde"/>
          <w:bCs/>
          <w:lang w:eastAsia="es-MX"/>
        </w:rPr>
        <w:t>,</w:t>
      </w:r>
      <w:r w:rsidR="0021203D" w:rsidRPr="00C70F7A">
        <w:rPr>
          <w:rFonts w:ascii="ITC Avant Garde" w:hAnsi="ITC Avant Garde"/>
          <w:bCs/>
          <w:lang w:eastAsia="es-MX"/>
        </w:rPr>
        <w:t xml:space="preserve"> en el Municipio de Apaseo el Grande, </w:t>
      </w:r>
      <w:r w:rsidR="00B611F3" w:rsidRPr="00C70F7A">
        <w:rPr>
          <w:rFonts w:ascii="ITC Avant Garde" w:hAnsi="ITC Avant Garde"/>
          <w:bCs/>
          <w:lang w:eastAsia="es-MX"/>
        </w:rPr>
        <w:t xml:space="preserve">en el Estado de </w:t>
      </w:r>
      <w:r w:rsidR="0021203D" w:rsidRPr="00C70F7A">
        <w:rPr>
          <w:rFonts w:ascii="ITC Avant Garde" w:hAnsi="ITC Avant Garde"/>
          <w:bCs/>
          <w:lang w:eastAsia="es-MX"/>
        </w:rPr>
        <w:t xml:space="preserve">Guanajuato, </w:t>
      </w:r>
      <w:r w:rsidR="0021203D" w:rsidRPr="00C70F7A">
        <w:rPr>
          <w:rFonts w:ascii="ITC Avant Garde" w:hAnsi="ITC Avant Garde"/>
          <w:bCs/>
          <w:color w:val="000000"/>
          <w:lang w:eastAsia="es-MX"/>
        </w:rPr>
        <w:t>hacia las siguientes localidades</w:t>
      </w:r>
      <w:r w:rsidR="00437B73" w:rsidRPr="00C70F7A">
        <w:rPr>
          <w:rFonts w:ascii="ITC Avant Garde" w:hAnsi="ITC Avant Garde"/>
          <w:bCs/>
          <w:color w:val="000000"/>
          <w:lang w:eastAsia="es-MX"/>
        </w:rPr>
        <w:t>:</w:t>
      </w:r>
    </w:p>
    <w:tbl>
      <w:tblPr>
        <w:tblStyle w:val="Tablaconcuadrcula"/>
        <w:tblpPr w:leftFromText="141" w:rightFromText="141" w:vertAnchor="text" w:tblpXSpec="center" w:tblpY="1"/>
        <w:tblW w:w="7938" w:type="dxa"/>
        <w:tblLook w:val="04A0" w:firstRow="1" w:lastRow="0" w:firstColumn="1" w:lastColumn="0" w:noHBand="0" w:noVBand="1"/>
        <w:tblCaption w:val="Ampliación de cobertura aprobada por el Pleno"/>
        <w:tblDescription w:val="En una tabla de 3 columnas y 6 filas, se proporciona la ampliación de cobertura del título de concesión en diversas localidades de los municipios de Celaya y Guanajuato."/>
      </w:tblPr>
      <w:tblGrid>
        <w:gridCol w:w="3260"/>
        <w:gridCol w:w="2977"/>
        <w:gridCol w:w="1701"/>
      </w:tblGrid>
      <w:tr w:rsidR="00437B73" w:rsidRPr="00C70F7A" w14:paraId="50DB1CA9" w14:textId="77777777" w:rsidTr="00C70F7A">
        <w:trPr>
          <w:tblHeader/>
        </w:trPr>
        <w:tc>
          <w:tcPr>
            <w:tcW w:w="3260" w:type="dxa"/>
            <w:shd w:val="clear" w:color="auto" w:fill="A6A6A6" w:themeFill="background1" w:themeFillShade="A6"/>
          </w:tcPr>
          <w:p w14:paraId="42D7DAE0" w14:textId="601E4B02" w:rsidR="00437B73" w:rsidRPr="00C70F7A" w:rsidRDefault="00437B73" w:rsidP="00C70F7A">
            <w:pPr>
              <w:pStyle w:val="estilo30"/>
              <w:spacing w:before="0" w:beforeAutospacing="0" w:after="0" w:afterAutospacing="0"/>
              <w:jc w:val="center"/>
              <w:rPr>
                <w:rFonts w:ascii="ITC Avant Garde" w:eastAsia="Calibri" w:hAnsi="ITC Avant Garde"/>
                <w:b/>
                <w:bCs/>
                <w:color w:val="000000"/>
                <w:sz w:val="22"/>
                <w:szCs w:val="22"/>
              </w:rPr>
            </w:pPr>
            <w:r w:rsidRPr="00C70F7A">
              <w:rPr>
                <w:rFonts w:ascii="ITC Avant Garde" w:eastAsia="Calibri" w:hAnsi="ITC Avant Garde"/>
                <w:b/>
                <w:bCs/>
                <w:color w:val="000000"/>
                <w:sz w:val="22"/>
                <w:szCs w:val="22"/>
              </w:rPr>
              <w:t>Localidad</w:t>
            </w:r>
            <w:r w:rsidR="00A23E45" w:rsidRPr="00C70F7A">
              <w:rPr>
                <w:rFonts w:ascii="ITC Avant Garde" w:eastAsia="Calibri" w:hAnsi="ITC Avant Garde"/>
                <w:b/>
                <w:bCs/>
                <w:color w:val="000000"/>
                <w:sz w:val="22"/>
                <w:szCs w:val="22"/>
              </w:rPr>
              <w:t>es</w:t>
            </w:r>
          </w:p>
        </w:tc>
        <w:tc>
          <w:tcPr>
            <w:tcW w:w="2977" w:type="dxa"/>
            <w:shd w:val="clear" w:color="auto" w:fill="A6A6A6" w:themeFill="background1" w:themeFillShade="A6"/>
          </w:tcPr>
          <w:p w14:paraId="6DF4AD3F" w14:textId="77777777" w:rsidR="00437B73" w:rsidRPr="00C70F7A" w:rsidRDefault="00437B73" w:rsidP="00C70F7A">
            <w:pPr>
              <w:pStyle w:val="estilo30"/>
              <w:spacing w:before="0" w:beforeAutospacing="0" w:after="0" w:afterAutospacing="0"/>
              <w:jc w:val="center"/>
              <w:rPr>
                <w:rFonts w:ascii="ITC Avant Garde" w:eastAsia="Calibri" w:hAnsi="ITC Avant Garde"/>
                <w:b/>
                <w:bCs/>
                <w:color w:val="000000"/>
                <w:sz w:val="22"/>
                <w:szCs w:val="22"/>
              </w:rPr>
            </w:pPr>
            <w:r w:rsidRPr="00C70F7A">
              <w:rPr>
                <w:rFonts w:ascii="ITC Avant Garde" w:eastAsia="Calibri" w:hAnsi="ITC Avant Garde"/>
                <w:b/>
                <w:bCs/>
                <w:color w:val="000000"/>
                <w:sz w:val="22"/>
                <w:szCs w:val="22"/>
              </w:rPr>
              <w:t>Municipio</w:t>
            </w:r>
          </w:p>
        </w:tc>
        <w:tc>
          <w:tcPr>
            <w:tcW w:w="1701" w:type="dxa"/>
            <w:shd w:val="clear" w:color="auto" w:fill="A6A6A6" w:themeFill="background1" w:themeFillShade="A6"/>
          </w:tcPr>
          <w:p w14:paraId="5EA73CFA" w14:textId="77777777" w:rsidR="00437B73" w:rsidRPr="00C70F7A" w:rsidRDefault="00437B73" w:rsidP="00C70F7A">
            <w:pPr>
              <w:pStyle w:val="estilo30"/>
              <w:spacing w:before="0" w:beforeAutospacing="0" w:after="0" w:afterAutospacing="0"/>
              <w:jc w:val="center"/>
              <w:rPr>
                <w:rFonts w:ascii="ITC Avant Garde" w:eastAsia="Calibri" w:hAnsi="ITC Avant Garde"/>
                <w:b/>
                <w:bCs/>
                <w:color w:val="000000"/>
                <w:sz w:val="22"/>
                <w:szCs w:val="22"/>
              </w:rPr>
            </w:pPr>
            <w:r w:rsidRPr="00C70F7A">
              <w:rPr>
                <w:rFonts w:ascii="ITC Avant Garde" w:eastAsia="Calibri" w:hAnsi="ITC Avant Garde"/>
                <w:b/>
                <w:bCs/>
                <w:color w:val="000000"/>
                <w:sz w:val="22"/>
                <w:szCs w:val="22"/>
              </w:rPr>
              <w:t>Estado</w:t>
            </w:r>
          </w:p>
        </w:tc>
      </w:tr>
      <w:tr w:rsidR="00CB6F29" w:rsidRPr="00C70F7A" w14:paraId="0D5EBF23" w14:textId="77777777" w:rsidTr="00C70F7A">
        <w:tc>
          <w:tcPr>
            <w:tcW w:w="3260" w:type="dxa"/>
          </w:tcPr>
          <w:p w14:paraId="00E75112" w14:textId="62DFF5E3" w:rsidR="00CB6F29" w:rsidRPr="00C70F7A" w:rsidRDefault="00CB6F29" w:rsidP="00C70F7A">
            <w:pPr>
              <w:spacing w:after="0" w:line="240" w:lineRule="auto"/>
              <w:jc w:val="center"/>
              <w:rPr>
                <w:rFonts w:ascii="ITC Avant Garde" w:hAnsi="ITC Avant Garde"/>
                <w:bCs/>
                <w:color w:val="000000"/>
                <w:lang w:eastAsia="es-MX"/>
              </w:rPr>
            </w:pPr>
            <w:r w:rsidRPr="00C70F7A">
              <w:rPr>
                <w:rFonts w:ascii="ITC Avant Garde" w:hAnsi="ITC Avant Garde"/>
                <w:bCs/>
                <w:lang w:eastAsia="es-MX"/>
              </w:rPr>
              <w:t xml:space="preserve">San Miguel Octopan </w:t>
            </w:r>
          </w:p>
        </w:tc>
        <w:tc>
          <w:tcPr>
            <w:tcW w:w="2977" w:type="dxa"/>
          </w:tcPr>
          <w:p w14:paraId="451DD291" w14:textId="0A80F595" w:rsidR="00CB6F29" w:rsidRPr="00C70F7A" w:rsidRDefault="00CB6F29" w:rsidP="00C70F7A">
            <w:pPr>
              <w:spacing w:after="0" w:line="240" w:lineRule="auto"/>
              <w:jc w:val="center"/>
              <w:rPr>
                <w:rFonts w:ascii="ITC Avant Garde" w:hAnsi="ITC Avant Garde"/>
                <w:bCs/>
                <w:color w:val="000000"/>
                <w:lang w:eastAsia="es-MX"/>
              </w:rPr>
            </w:pPr>
            <w:r w:rsidRPr="00C70F7A">
              <w:rPr>
                <w:rFonts w:ascii="ITC Avant Garde" w:hAnsi="ITC Avant Garde"/>
                <w:bCs/>
                <w:lang w:eastAsia="es-MX"/>
              </w:rPr>
              <w:t>Celaya</w:t>
            </w:r>
          </w:p>
        </w:tc>
        <w:tc>
          <w:tcPr>
            <w:tcW w:w="1701" w:type="dxa"/>
          </w:tcPr>
          <w:p w14:paraId="2423D2E7" w14:textId="105A0D1B" w:rsidR="00CB6F29" w:rsidRPr="00C70F7A" w:rsidRDefault="00CB6F29" w:rsidP="00C70F7A">
            <w:pPr>
              <w:spacing w:after="0" w:line="240" w:lineRule="auto"/>
              <w:jc w:val="center"/>
              <w:rPr>
                <w:rFonts w:ascii="ITC Avant Garde" w:hAnsi="ITC Avant Garde"/>
                <w:bCs/>
                <w:color w:val="000000"/>
                <w:lang w:eastAsia="es-MX"/>
              </w:rPr>
            </w:pPr>
            <w:r w:rsidRPr="00C70F7A">
              <w:rPr>
                <w:rFonts w:ascii="ITC Avant Garde" w:hAnsi="ITC Avant Garde"/>
                <w:bCs/>
                <w:lang w:eastAsia="es-MX"/>
              </w:rPr>
              <w:t>Guanajuato</w:t>
            </w:r>
          </w:p>
        </w:tc>
      </w:tr>
      <w:tr w:rsidR="00C70F7A" w:rsidRPr="00C70F7A" w14:paraId="6EC6F8DC" w14:textId="77777777" w:rsidTr="00C70F7A">
        <w:tc>
          <w:tcPr>
            <w:tcW w:w="3260" w:type="dxa"/>
          </w:tcPr>
          <w:p w14:paraId="178144F3" w14:textId="132A082E" w:rsidR="00C70F7A" w:rsidRPr="00C70F7A" w:rsidRDefault="00C70F7A" w:rsidP="00C70F7A">
            <w:pPr>
              <w:spacing w:after="0" w:line="240" w:lineRule="auto"/>
              <w:jc w:val="center"/>
              <w:rPr>
                <w:rFonts w:ascii="ITC Avant Garde" w:hAnsi="ITC Avant Garde"/>
                <w:bCs/>
                <w:lang w:eastAsia="es-MX"/>
              </w:rPr>
            </w:pPr>
            <w:r w:rsidRPr="00C70F7A">
              <w:rPr>
                <w:rFonts w:ascii="ITC Avant Garde" w:hAnsi="ITC Avant Garde"/>
                <w:bCs/>
                <w:lang w:eastAsia="es-MX"/>
              </w:rPr>
              <w:t>San Juan de la Vega</w:t>
            </w:r>
          </w:p>
        </w:tc>
        <w:tc>
          <w:tcPr>
            <w:tcW w:w="2977" w:type="dxa"/>
          </w:tcPr>
          <w:p w14:paraId="553ECD68" w14:textId="0E70453E" w:rsidR="00C70F7A" w:rsidRPr="00C70F7A" w:rsidRDefault="00C70F7A" w:rsidP="00C70F7A">
            <w:pPr>
              <w:spacing w:after="0" w:line="240" w:lineRule="auto"/>
              <w:jc w:val="center"/>
              <w:rPr>
                <w:rFonts w:ascii="ITC Avant Garde" w:hAnsi="ITC Avant Garde"/>
                <w:bCs/>
                <w:color w:val="000000"/>
                <w:lang w:eastAsia="es-MX"/>
              </w:rPr>
            </w:pPr>
            <w:r w:rsidRPr="00C70F7A">
              <w:rPr>
                <w:rFonts w:ascii="ITC Avant Garde" w:hAnsi="ITC Avant Garde"/>
                <w:bCs/>
                <w:lang w:eastAsia="es-MX"/>
              </w:rPr>
              <w:t>Celaya</w:t>
            </w:r>
          </w:p>
        </w:tc>
        <w:tc>
          <w:tcPr>
            <w:tcW w:w="1701" w:type="dxa"/>
          </w:tcPr>
          <w:p w14:paraId="655AFDC9" w14:textId="5BD1B938" w:rsidR="00C70F7A" w:rsidRPr="00C70F7A" w:rsidRDefault="00C70F7A" w:rsidP="00C70F7A">
            <w:pPr>
              <w:spacing w:after="0" w:line="240" w:lineRule="auto"/>
              <w:jc w:val="center"/>
              <w:rPr>
                <w:rFonts w:ascii="ITC Avant Garde" w:hAnsi="ITC Avant Garde"/>
                <w:bCs/>
                <w:color w:val="000000"/>
                <w:lang w:eastAsia="es-MX"/>
              </w:rPr>
            </w:pPr>
            <w:r w:rsidRPr="00C70F7A">
              <w:rPr>
                <w:rFonts w:ascii="ITC Avant Garde" w:hAnsi="ITC Avant Garde"/>
                <w:bCs/>
                <w:lang w:eastAsia="es-MX"/>
              </w:rPr>
              <w:t>Guanajuato</w:t>
            </w:r>
          </w:p>
        </w:tc>
      </w:tr>
      <w:tr w:rsidR="00C70F7A" w:rsidRPr="00C70F7A" w14:paraId="46263AC0" w14:textId="77777777" w:rsidTr="00C70F7A">
        <w:tc>
          <w:tcPr>
            <w:tcW w:w="3260" w:type="dxa"/>
          </w:tcPr>
          <w:p w14:paraId="403AE77B" w14:textId="767E0D88" w:rsidR="00C70F7A" w:rsidRPr="00C70F7A" w:rsidRDefault="00C70F7A" w:rsidP="00C70F7A">
            <w:pPr>
              <w:spacing w:after="0" w:line="240" w:lineRule="auto"/>
              <w:jc w:val="center"/>
              <w:rPr>
                <w:rFonts w:ascii="ITC Avant Garde" w:hAnsi="ITC Avant Garde"/>
                <w:bCs/>
                <w:lang w:eastAsia="es-MX"/>
              </w:rPr>
            </w:pPr>
            <w:r w:rsidRPr="00C70F7A">
              <w:rPr>
                <w:rFonts w:ascii="ITC Avant Garde" w:hAnsi="ITC Avant Garde"/>
                <w:bCs/>
                <w:lang w:eastAsia="es-MX"/>
              </w:rPr>
              <w:t>Roque</w:t>
            </w:r>
          </w:p>
        </w:tc>
        <w:tc>
          <w:tcPr>
            <w:tcW w:w="2977" w:type="dxa"/>
          </w:tcPr>
          <w:p w14:paraId="2ECF2A28" w14:textId="041D11DA" w:rsidR="00C70F7A" w:rsidRPr="00C70F7A" w:rsidRDefault="00C70F7A" w:rsidP="00C70F7A">
            <w:pPr>
              <w:spacing w:after="0" w:line="240" w:lineRule="auto"/>
              <w:jc w:val="center"/>
              <w:rPr>
                <w:rFonts w:ascii="ITC Avant Garde" w:hAnsi="ITC Avant Garde"/>
                <w:bCs/>
                <w:color w:val="000000"/>
                <w:lang w:eastAsia="es-MX"/>
              </w:rPr>
            </w:pPr>
            <w:r w:rsidRPr="00C70F7A">
              <w:rPr>
                <w:rFonts w:ascii="ITC Avant Garde" w:hAnsi="ITC Avant Garde"/>
                <w:bCs/>
                <w:lang w:eastAsia="es-MX"/>
              </w:rPr>
              <w:t>Celaya</w:t>
            </w:r>
          </w:p>
        </w:tc>
        <w:tc>
          <w:tcPr>
            <w:tcW w:w="1701" w:type="dxa"/>
          </w:tcPr>
          <w:p w14:paraId="5C911D84" w14:textId="17BB8CA9" w:rsidR="00C70F7A" w:rsidRPr="00C70F7A" w:rsidRDefault="00C70F7A" w:rsidP="00C70F7A">
            <w:pPr>
              <w:spacing w:after="0" w:line="240" w:lineRule="auto"/>
              <w:jc w:val="center"/>
              <w:rPr>
                <w:rFonts w:ascii="ITC Avant Garde" w:hAnsi="ITC Avant Garde"/>
                <w:bCs/>
                <w:color w:val="000000"/>
                <w:lang w:eastAsia="es-MX"/>
              </w:rPr>
            </w:pPr>
            <w:r w:rsidRPr="00C70F7A">
              <w:rPr>
                <w:rFonts w:ascii="ITC Avant Garde" w:hAnsi="ITC Avant Garde"/>
                <w:bCs/>
                <w:lang w:eastAsia="es-MX"/>
              </w:rPr>
              <w:t>Guanajuato</w:t>
            </w:r>
          </w:p>
        </w:tc>
      </w:tr>
      <w:tr w:rsidR="00C70F7A" w:rsidRPr="00C70F7A" w14:paraId="3ED135AE" w14:textId="77777777" w:rsidTr="00C70F7A">
        <w:tc>
          <w:tcPr>
            <w:tcW w:w="3260" w:type="dxa"/>
          </w:tcPr>
          <w:p w14:paraId="0B681D07" w14:textId="75088F54" w:rsidR="00C70F7A" w:rsidRPr="00C70F7A" w:rsidRDefault="00C70F7A" w:rsidP="00C70F7A">
            <w:pPr>
              <w:spacing w:after="0" w:line="240" w:lineRule="auto"/>
              <w:jc w:val="center"/>
              <w:rPr>
                <w:rFonts w:ascii="ITC Avant Garde" w:hAnsi="ITC Avant Garde"/>
                <w:bCs/>
                <w:lang w:eastAsia="es-MX"/>
              </w:rPr>
            </w:pPr>
            <w:r w:rsidRPr="00C70F7A">
              <w:rPr>
                <w:rFonts w:ascii="ITC Avant Garde" w:hAnsi="ITC Avant Garde"/>
                <w:bCs/>
                <w:lang w:eastAsia="es-MX"/>
              </w:rPr>
              <w:t>Tenería del Santuario</w:t>
            </w:r>
          </w:p>
        </w:tc>
        <w:tc>
          <w:tcPr>
            <w:tcW w:w="2977" w:type="dxa"/>
          </w:tcPr>
          <w:p w14:paraId="342E5203" w14:textId="6A427FC1" w:rsidR="00C70F7A" w:rsidRPr="00C70F7A" w:rsidRDefault="00C70F7A" w:rsidP="00C70F7A">
            <w:pPr>
              <w:spacing w:after="0" w:line="240" w:lineRule="auto"/>
              <w:jc w:val="center"/>
              <w:rPr>
                <w:rFonts w:ascii="ITC Avant Garde" w:hAnsi="ITC Avant Garde"/>
                <w:bCs/>
                <w:color w:val="000000"/>
                <w:lang w:eastAsia="es-MX"/>
              </w:rPr>
            </w:pPr>
            <w:r w:rsidRPr="00C70F7A">
              <w:rPr>
                <w:rFonts w:ascii="ITC Avant Garde" w:hAnsi="ITC Avant Garde"/>
                <w:bCs/>
                <w:lang w:eastAsia="es-MX"/>
              </w:rPr>
              <w:t>Celaya</w:t>
            </w:r>
          </w:p>
        </w:tc>
        <w:tc>
          <w:tcPr>
            <w:tcW w:w="1701" w:type="dxa"/>
          </w:tcPr>
          <w:p w14:paraId="700D06F7" w14:textId="110FF7C7" w:rsidR="00C70F7A" w:rsidRPr="00C70F7A" w:rsidRDefault="00C70F7A" w:rsidP="00C70F7A">
            <w:pPr>
              <w:spacing w:after="0" w:line="240" w:lineRule="auto"/>
              <w:jc w:val="center"/>
              <w:rPr>
                <w:rFonts w:ascii="ITC Avant Garde" w:hAnsi="ITC Avant Garde"/>
                <w:bCs/>
                <w:color w:val="000000"/>
                <w:lang w:eastAsia="es-MX"/>
              </w:rPr>
            </w:pPr>
            <w:r w:rsidRPr="00C70F7A">
              <w:rPr>
                <w:rFonts w:ascii="ITC Avant Garde" w:hAnsi="ITC Avant Garde"/>
                <w:bCs/>
                <w:lang w:eastAsia="es-MX"/>
              </w:rPr>
              <w:t>Guanajuato</w:t>
            </w:r>
          </w:p>
        </w:tc>
      </w:tr>
      <w:tr w:rsidR="00C70F7A" w:rsidRPr="00C70F7A" w14:paraId="4EB36F7D" w14:textId="77777777" w:rsidTr="00C70F7A">
        <w:tc>
          <w:tcPr>
            <w:tcW w:w="3260" w:type="dxa"/>
          </w:tcPr>
          <w:p w14:paraId="004B9C7A" w14:textId="78070713" w:rsidR="00C70F7A" w:rsidRPr="00C70F7A" w:rsidRDefault="00C70F7A" w:rsidP="00C70F7A">
            <w:pPr>
              <w:spacing w:after="0" w:line="240" w:lineRule="auto"/>
              <w:jc w:val="center"/>
              <w:rPr>
                <w:rFonts w:ascii="ITC Avant Garde" w:hAnsi="ITC Avant Garde"/>
                <w:bCs/>
                <w:highlight w:val="yellow"/>
                <w:lang w:eastAsia="es-MX"/>
              </w:rPr>
            </w:pPr>
            <w:r w:rsidRPr="00C70F7A">
              <w:rPr>
                <w:rFonts w:ascii="ITC Avant Garde" w:hAnsi="ITC Avant Garde"/>
                <w:bCs/>
                <w:lang w:eastAsia="es-MX"/>
              </w:rPr>
              <w:t xml:space="preserve">La Comunidad de San Martín de Camargo y la Comunidad de Camargo </w:t>
            </w:r>
            <w:r w:rsidRPr="00C70F7A">
              <w:rPr>
                <w:rFonts w:ascii="ITC Avant Garde" w:hAnsi="ITC Avant Garde"/>
                <w:bCs/>
                <w:lang w:eastAsia="es-MX"/>
              </w:rPr>
              <w:lastRenderedPageBreak/>
              <w:t>pertenecientes a la localidad de Celaya</w:t>
            </w:r>
          </w:p>
        </w:tc>
        <w:tc>
          <w:tcPr>
            <w:tcW w:w="2977" w:type="dxa"/>
          </w:tcPr>
          <w:p w14:paraId="6FBE9C1B" w14:textId="142C0BB9" w:rsidR="00C70F7A" w:rsidRPr="00C70F7A" w:rsidRDefault="00C70F7A" w:rsidP="00C70F7A">
            <w:pPr>
              <w:spacing w:after="0" w:line="240" w:lineRule="auto"/>
              <w:jc w:val="center"/>
              <w:rPr>
                <w:rFonts w:ascii="ITC Avant Garde" w:hAnsi="ITC Avant Garde"/>
                <w:bCs/>
                <w:color w:val="000000"/>
                <w:lang w:eastAsia="es-MX"/>
              </w:rPr>
            </w:pPr>
            <w:r w:rsidRPr="00C70F7A">
              <w:rPr>
                <w:rFonts w:ascii="ITC Avant Garde" w:hAnsi="ITC Avant Garde"/>
                <w:bCs/>
                <w:lang w:eastAsia="es-MX"/>
              </w:rPr>
              <w:lastRenderedPageBreak/>
              <w:t>Celaya</w:t>
            </w:r>
          </w:p>
        </w:tc>
        <w:tc>
          <w:tcPr>
            <w:tcW w:w="1701" w:type="dxa"/>
          </w:tcPr>
          <w:p w14:paraId="7E77A2F4" w14:textId="2CA1529A" w:rsidR="00C70F7A" w:rsidRPr="00C70F7A" w:rsidRDefault="00C70F7A" w:rsidP="00C70F7A">
            <w:pPr>
              <w:spacing w:after="0" w:line="240" w:lineRule="auto"/>
              <w:jc w:val="center"/>
              <w:rPr>
                <w:rFonts w:ascii="ITC Avant Garde" w:hAnsi="ITC Avant Garde"/>
                <w:bCs/>
                <w:color w:val="000000"/>
                <w:lang w:eastAsia="es-MX"/>
              </w:rPr>
            </w:pPr>
            <w:r w:rsidRPr="00C70F7A">
              <w:rPr>
                <w:rFonts w:ascii="ITC Avant Garde" w:hAnsi="ITC Avant Garde"/>
                <w:bCs/>
                <w:lang w:eastAsia="es-MX"/>
              </w:rPr>
              <w:t>Guanajuato</w:t>
            </w:r>
          </w:p>
        </w:tc>
      </w:tr>
    </w:tbl>
    <w:p w14:paraId="44A4C124" w14:textId="77777777" w:rsidR="00C70F7A" w:rsidRPr="00C70F7A" w:rsidRDefault="00763F7E" w:rsidP="00C70F7A">
      <w:pPr>
        <w:spacing w:before="240" w:line="240" w:lineRule="auto"/>
        <w:jc w:val="both"/>
        <w:rPr>
          <w:rFonts w:ascii="ITC Avant Garde" w:hAnsi="ITC Avant Garde"/>
          <w:bCs/>
          <w:lang w:eastAsia="es-MX"/>
        </w:rPr>
      </w:pPr>
      <w:r w:rsidRPr="00C70F7A">
        <w:rPr>
          <w:rFonts w:ascii="ITC Avant Garde" w:hAnsi="ITC Avant Garde"/>
          <w:b/>
          <w:bCs/>
          <w:lang w:eastAsia="es-MX"/>
        </w:rPr>
        <w:t>SEGUNDO.-</w:t>
      </w:r>
      <w:r w:rsidR="00530465" w:rsidRPr="00C70F7A">
        <w:rPr>
          <w:rFonts w:ascii="ITC Avant Garde" w:hAnsi="ITC Avant Garde"/>
          <w:bCs/>
        </w:rPr>
        <w:t xml:space="preserve"> Se instruye a la Unidad de Concesiones y Servicios a notificar al C. </w:t>
      </w:r>
      <w:r w:rsidR="00530465" w:rsidRPr="00C70F7A">
        <w:rPr>
          <w:rFonts w:ascii="ITC Avant Garde" w:hAnsi="ITC Avant Garde"/>
          <w:bCs/>
          <w:color w:val="000000"/>
          <w:lang w:eastAsia="es-MX"/>
        </w:rPr>
        <w:t>Marco Antonio Rosales Herrera</w:t>
      </w:r>
      <w:r w:rsidR="00530465" w:rsidRPr="00C70F7A">
        <w:rPr>
          <w:rFonts w:ascii="ITC Avant Garde" w:hAnsi="ITC Avant Garde"/>
          <w:bCs/>
        </w:rPr>
        <w:t>, la autorización para ampliar el área de la cobertura de la red pública de telecomunicaciones a que se refiere la presente Resolución, de conformidad con el Resolutivo Primero anterior.</w:t>
      </w:r>
    </w:p>
    <w:p w14:paraId="0743C942" w14:textId="1542F459" w:rsidR="00763F7E" w:rsidRPr="00C70F7A" w:rsidRDefault="00763F7E" w:rsidP="00C70F7A">
      <w:pPr>
        <w:autoSpaceDE w:val="0"/>
        <w:autoSpaceDN w:val="0"/>
        <w:adjustRightInd w:val="0"/>
        <w:spacing w:before="240" w:line="240" w:lineRule="auto"/>
        <w:jc w:val="both"/>
        <w:rPr>
          <w:rFonts w:ascii="ITC Avant Garde" w:hAnsi="ITC Avant Garde"/>
          <w:bCs/>
        </w:rPr>
      </w:pPr>
      <w:r w:rsidRPr="00C70F7A">
        <w:rPr>
          <w:rFonts w:ascii="ITC Avant Garde" w:hAnsi="ITC Avant Garde"/>
          <w:b/>
          <w:bCs/>
          <w:lang w:eastAsia="es-MX"/>
        </w:rPr>
        <w:t>TERCERO.-</w:t>
      </w:r>
      <w:r w:rsidR="00530465" w:rsidRPr="00C70F7A">
        <w:rPr>
          <w:rFonts w:ascii="ITC Avant Garde" w:hAnsi="ITC Avant Garde"/>
          <w:bCs/>
        </w:rPr>
        <w:t xml:space="preserve"> Inscríbase en el Registro Público de Concesiones la autorización de ampliación de cobertura a que se refiere la presente Resolución, una vez que sea debidamente notificada al interesado.</w:t>
      </w:r>
    </w:p>
    <w:p w14:paraId="0ABE05E2" w14:textId="77777777" w:rsidR="00C70F7A" w:rsidRPr="00C70F7A" w:rsidRDefault="00E64B4D" w:rsidP="00C70F7A">
      <w:pPr>
        <w:autoSpaceDE w:val="0"/>
        <w:autoSpaceDN w:val="0"/>
        <w:adjustRightInd w:val="0"/>
        <w:spacing w:before="240" w:line="240" w:lineRule="auto"/>
        <w:jc w:val="both"/>
        <w:rPr>
          <w:rFonts w:ascii="ITC Avant Garde" w:hAnsi="ITC Avant Garde"/>
          <w:bCs/>
        </w:rPr>
      </w:pPr>
      <w:r w:rsidRPr="00C70F7A">
        <w:rPr>
          <w:rFonts w:ascii="ITC Avant Garde" w:hAnsi="ITC Avant Garde"/>
          <w:b/>
          <w:bCs/>
          <w:lang w:eastAsia="es-MX"/>
        </w:rPr>
        <w:t>CUARTO.-</w:t>
      </w:r>
      <w:r w:rsidR="00530465" w:rsidRPr="00C70F7A">
        <w:rPr>
          <w:rFonts w:ascii="ITC Avant Garde" w:hAnsi="ITC Avant Garde"/>
          <w:bCs/>
        </w:rPr>
        <w:t xml:space="preserve"> </w:t>
      </w:r>
      <w:r w:rsidR="00530465" w:rsidRPr="00C70F7A">
        <w:rPr>
          <w:rFonts w:ascii="ITC Avant Garde" w:hAnsi="ITC Avant Garde"/>
          <w:bCs/>
          <w:lang w:eastAsia="es-MX"/>
        </w:rPr>
        <w:t>La presente Resolución no prejuzga sobre las atribuciones que corresponda ejercer al Instituto Federal de Telecomunicaciones en materia de competencia económica.</w:t>
      </w:r>
    </w:p>
    <w:p w14:paraId="6CA7229F" w14:textId="620C3E47" w:rsidR="00C70F7A" w:rsidRPr="00C70F7A" w:rsidRDefault="00611BB8" w:rsidP="00C70F7A">
      <w:pPr>
        <w:spacing w:after="0" w:line="240" w:lineRule="auto"/>
        <w:jc w:val="both"/>
        <w:rPr>
          <w:rFonts w:ascii="ITC Avant Garde" w:hAnsi="ITC Avant Garde"/>
          <w:sz w:val="12"/>
          <w:lang w:val="es-ES"/>
        </w:rPr>
      </w:pPr>
      <w:r w:rsidRPr="00C70F7A">
        <w:rPr>
          <w:rFonts w:ascii="ITC Avant Garde" w:hAnsi="ITC Avant Garde"/>
          <w:sz w:val="12"/>
          <w:lang w:val="es-ES"/>
        </w:rPr>
        <w:t xml:space="preserve">La presente Resolución fue aprobada por el Pleno del Instituto Federal de Telecomunicaciones en su XXXIV Sesión Ordinaria celebrada el 23 de agosto de 2017, </w:t>
      </w:r>
      <w:r w:rsidRPr="00C70F7A">
        <w:rPr>
          <w:rFonts w:ascii="ITC Avant Garde" w:hAnsi="ITC Avant Garde"/>
          <w:bCs/>
          <w:sz w:val="12"/>
          <w:lang w:val="es-ES"/>
        </w:rPr>
        <w:t>en lo general por</w:t>
      </w:r>
      <w:r w:rsidRPr="00C70F7A">
        <w:rPr>
          <w:rFonts w:ascii="ITC Avant Garde" w:hAnsi="ITC Avant Garde"/>
          <w:sz w:val="12"/>
          <w:lang w:val="es-ES"/>
        </w:rPr>
        <w:t xml:space="preserve"> </w:t>
      </w:r>
      <w:r w:rsidRPr="00C70F7A">
        <w:rPr>
          <w:rFonts w:ascii="ITC Avant Garde" w:hAnsi="ITC Avant Garde"/>
          <w:bCs/>
          <w:sz w:val="12"/>
          <w:lang w:val="es-ES"/>
        </w:rPr>
        <w:t>unanimidad</w:t>
      </w:r>
      <w:r w:rsidRPr="00C70F7A">
        <w:rPr>
          <w:rFonts w:ascii="ITC Avant Garde" w:hAnsi="ITC Avant Garde"/>
          <w:sz w:val="12"/>
          <w:lang w:val="es-ES"/>
        </w:rPr>
        <w:t xml:space="preserve"> de votos de los Comisionados Gabriel Oswaldo Contreras Saldívar, Adriana Sofía Labardini Inzunza,</w:t>
      </w:r>
      <w:r w:rsidRPr="00C70F7A">
        <w:rPr>
          <w:rFonts w:ascii="ITC Avant Garde" w:hAnsi="ITC Avant Garde"/>
          <w:bCs/>
          <w:sz w:val="12"/>
          <w:lang w:val="es-ES"/>
        </w:rPr>
        <w:t xml:space="preserve"> </w:t>
      </w:r>
      <w:r w:rsidRPr="00C70F7A">
        <w:rPr>
          <w:rFonts w:ascii="ITC Avant Garde" w:hAnsi="ITC Avant Garde"/>
          <w:sz w:val="12"/>
          <w:lang w:val="es-ES"/>
        </w:rPr>
        <w:t xml:space="preserve">María Elena Estavillo Flores, Mario Germán Fromow Rangel, Adolfo Cuevas Teja, Javier Juárez Mojica y Arturo Robles </w:t>
      </w:r>
      <w:proofErr w:type="spellStart"/>
      <w:r w:rsidRPr="00C70F7A">
        <w:rPr>
          <w:rFonts w:ascii="ITC Avant Garde" w:hAnsi="ITC Avant Garde"/>
          <w:sz w:val="12"/>
          <w:lang w:val="es-ES"/>
        </w:rPr>
        <w:t>Rovalo</w:t>
      </w:r>
      <w:proofErr w:type="spellEnd"/>
      <w:r w:rsidRPr="00C70F7A">
        <w:rPr>
          <w:rFonts w:ascii="ITC Avant Garde" w:hAnsi="ITC Avant Garde"/>
          <w:sz w:val="12"/>
          <w:lang w:val="es-ES"/>
        </w:rPr>
        <w:t>.</w:t>
      </w:r>
    </w:p>
    <w:p w14:paraId="00B3C8FF" w14:textId="77777777" w:rsidR="00C70F7A" w:rsidRPr="00C70F7A" w:rsidRDefault="00611BB8" w:rsidP="00C70F7A">
      <w:pPr>
        <w:spacing w:after="0" w:line="240" w:lineRule="auto"/>
        <w:jc w:val="both"/>
        <w:rPr>
          <w:rFonts w:ascii="ITC Avant Garde" w:hAnsi="ITC Avant Garde"/>
          <w:sz w:val="12"/>
          <w:lang w:eastAsia="es-MX"/>
        </w:rPr>
      </w:pPr>
      <w:r w:rsidRPr="00C70F7A">
        <w:rPr>
          <w:rFonts w:ascii="ITC Avant Garde" w:hAnsi="ITC Avant Garde"/>
          <w:sz w:val="12"/>
          <w:lang w:val="es-ES"/>
        </w:rPr>
        <w:t xml:space="preserve">La Comisionada María Elena Estavillo Flores manifestó voto concurrente respecto al Resolutivo Primero; y voto en contra del Considerando Segundo, en lo referente al artículo 8 </w:t>
      </w:r>
      <w:r w:rsidRPr="00C70F7A">
        <w:rPr>
          <w:rFonts w:ascii="ITC Avant Garde" w:hAnsi="ITC Avant Garde"/>
          <w:sz w:val="12"/>
          <w:lang w:eastAsia="es-MX"/>
        </w:rPr>
        <w:t>del Reglamento del Servicio de Televisión y Audio Restringidos.</w:t>
      </w:r>
    </w:p>
    <w:p w14:paraId="787C06AE" w14:textId="62E8312F" w:rsidR="000837C7" w:rsidRPr="00C70F7A" w:rsidRDefault="00611BB8" w:rsidP="00C70F7A">
      <w:pPr>
        <w:spacing w:after="0" w:line="240" w:lineRule="auto"/>
        <w:jc w:val="both"/>
        <w:rPr>
          <w:rFonts w:ascii="ITC Avant Garde" w:hAnsi="ITC Avant Garde"/>
          <w:sz w:val="12"/>
          <w:lang w:val="es-ES"/>
        </w:rPr>
      </w:pPr>
      <w:r w:rsidRPr="00C70F7A">
        <w:rPr>
          <w:rFonts w:ascii="ITC Avant Garde" w:hAnsi="ITC Avant Garde"/>
          <w:sz w:val="12"/>
          <w:lang w:val="es-ES"/>
        </w:rPr>
        <w:t>Lo anterior, con fundamento en los párrafos vigésimo, fracciones I y III; y vigésimo primero, del artículo 28 de la Constitución Política de los Estados Unidos Mexicanos; artículos 7, 16 y 45 de la Ley Federal de Telecomunicaciones y Radiodifusión</w:t>
      </w:r>
      <w:r w:rsidRPr="00C70F7A">
        <w:rPr>
          <w:rFonts w:ascii="ITC Avant Garde" w:hAnsi="ITC Avant Garde"/>
          <w:sz w:val="12"/>
        </w:rPr>
        <w:t>;</w:t>
      </w:r>
      <w:r w:rsidRPr="00C70F7A">
        <w:rPr>
          <w:rFonts w:ascii="ITC Avant Garde" w:hAnsi="ITC Avant Garde"/>
          <w:sz w:val="12"/>
          <w:lang w:val="es-ES"/>
        </w:rPr>
        <w:t xml:space="preserve"> así como en los artículos 1, 7, 8 y 12 del Estatuto Orgánico del Instituto Federal de Telecomunicaciones, mediante Acuerdo P/IFT/230817/514.</w:t>
      </w:r>
    </w:p>
    <w:sectPr w:rsidR="000837C7" w:rsidRPr="00C70F7A" w:rsidSect="00BB02EA">
      <w:headerReference w:type="even" r:id="rId8"/>
      <w:footerReference w:type="default" r:id="rId9"/>
      <w:headerReference w:type="first" r:id="rId10"/>
      <w:pgSz w:w="12240" w:h="15840"/>
      <w:pgMar w:top="2552"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E5E7E" w14:textId="77777777" w:rsidR="00CB354A" w:rsidRDefault="00CB354A" w:rsidP="00072BC8">
      <w:pPr>
        <w:spacing w:after="0" w:line="240" w:lineRule="auto"/>
      </w:pPr>
      <w:r>
        <w:separator/>
      </w:r>
    </w:p>
  </w:endnote>
  <w:endnote w:type="continuationSeparator" w:id="0">
    <w:p w14:paraId="11516CC9" w14:textId="77777777" w:rsidR="00CB354A" w:rsidRDefault="00CB354A"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D41F" w14:textId="3CE9B2EA" w:rsidR="00B048BA" w:rsidRPr="00BB02EA" w:rsidRDefault="00AC27C4" w:rsidP="00B048BA">
    <w:pPr>
      <w:ind w:left="5670" w:right="49"/>
      <w:jc w:val="right"/>
      <w:rPr>
        <w:sz w:val="20"/>
        <w:szCs w:val="18"/>
      </w:rPr>
    </w:pPr>
    <w:r w:rsidRPr="00BB02EA">
      <w:rPr>
        <w:rFonts w:ascii="ITC Avant Garde" w:hAnsi="ITC Avant Garde" w:cs="Calibri"/>
        <w:sz w:val="20"/>
        <w:szCs w:val="18"/>
      </w:rPr>
      <w:fldChar w:fldCharType="begin"/>
    </w:r>
    <w:r w:rsidR="00B048BA" w:rsidRPr="00BB02EA">
      <w:rPr>
        <w:rFonts w:ascii="ITC Avant Garde" w:hAnsi="ITC Avant Garde" w:cs="Calibri"/>
        <w:sz w:val="20"/>
        <w:szCs w:val="18"/>
      </w:rPr>
      <w:instrText>PAGE</w:instrText>
    </w:r>
    <w:r w:rsidRPr="00BB02EA">
      <w:rPr>
        <w:rFonts w:ascii="ITC Avant Garde" w:hAnsi="ITC Avant Garde" w:cs="Calibri"/>
        <w:sz w:val="20"/>
        <w:szCs w:val="18"/>
      </w:rPr>
      <w:fldChar w:fldCharType="separate"/>
    </w:r>
    <w:r w:rsidR="00C70F7A">
      <w:rPr>
        <w:rFonts w:ascii="ITC Avant Garde" w:hAnsi="ITC Avant Garde" w:cs="Calibri"/>
        <w:noProof/>
        <w:sz w:val="20"/>
        <w:szCs w:val="18"/>
      </w:rPr>
      <w:t>2</w:t>
    </w:r>
    <w:r w:rsidRPr="00BB02EA">
      <w:rPr>
        <w:rFonts w:ascii="ITC Avant Garde" w:hAnsi="ITC Avant Garde" w:cs="Calibri"/>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DE623" w14:textId="77777777" w:rsidR="00CB354A" w:rsidRDefault="00CB354A" w:rsidP="00072BC8">
      <w:pPr>
        <w:spacing w:after="0" w:line="240" w:lineRule="auto"/>
      </w:pPr>
      <w:r>
        <w:separator/>
      </w:r>
    </w:p>
  </w:footnote>
  <w:footnote w:type="continuationSeparator" w:id="0">
    <w:p w14:paraId="17298323" w14:textId="77777777" w:rsidR="00CB354A" w:rsidRDefault="00CB354A"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69F5" w14:textId="77777777" w:rsidR="00072BC8" w:rsidRDefault="00CB354A">
    <w:pPr>
      <w:pStyle w:val="Encabezado"/>
    </w:pPr>
    <w:r>
      <w:rPr>
        <w:noProof/>
        <w:lang w:eastAsia="es-MX"/>
      </w:rPr>
      <w:pict w14:anchorId="11C9E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9FE8" w14:textId="77777777" w:rsidR="00072BC8" w:rsidRPr="000F5E4B" w:rsidRDefault="00CB354A">
    <w:pPr>
      <w:pStyle w:val="Encabezado"/>
      <w:rPr>
        <w:b/>
      </w:rPr>
    </w:pPr>
    <w:r>
      <w:rPr>
        <w:b/>
        <w:noProof/>
        <w:lang w:eastAsia="es-MX"/>
      </w:rPr>
      <w:pict w14:anchorId="2A58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9F1531"/>
    <w:multiLevelType w:val="hybridMultilevel"/>
    <w:tmpl w:val="52D6506E"/>
    <w:lvl w:ilvl="0" w:tplc="EA204EC0">
      <w:start w:val="1"/>
      <w:numFmt w:val="lowerLetter"/>
      <w:lvlText w:val="%1)"/>
      <w:lvlJc w:val="left"/>
      <w:pPr>
        <w:ind w:left="3819" w:hanging="360"/>
      </w:pPr>
      <w:rPr>
        <w:rFonts w:hint="default"/>
        <w:b/>
      </w:rPr>
    </w:lvl>
    <w:lvl w:ilvl="1" w:tplc="080A0019" w:tentative="1">
      <w:start w:val="1"/>
      <w:numFmt w:val="lowerLetter"/>
      <w:lvlText w:val="%2."/>
      <w:lvlJc w:val="left"/>
      <w:pPr>
        <w:ind w:left="4539" w:hanging="360"/>
      </w:pPr>
    </w:lvl>
    <w:lvl w:ilvl="2" w:tplc="080A001B" w:tentative="1">
      <w:start w:val="1"/>
      <w:numFmt w:val="lowerRoman"/>
      <w:lvlText w:val="%3."/>
      <w:lvlJc w:val="right"/>
      <w:pPr>
        <w:ind w:left="5259" w:hanging="180"/>
      </w:pPr>
    </w:lvl>
    <w:lvl w:ilvl="3" w:tplc="080A000F" w:tentative="1">
      <w:start w:val="1"/>
      <w:numFmt w:val="decimal"/>
      <w:lvlText w:val="%4."/>
      <w:lvlJc w:val="left"/>
      <w:pPr>
        <w:ind w:left="5979" w:hanging="360"/>
      </w:pPr>
    </w:lvl>
    <w:lvl w:ilvl="4" w:tplc="080A0019" w:tentative="1">
      <w:start w:val="1"/>
      <w:numFmt w:val="lowerLetter"/>
      <w:lvlText w:val="%5."/>
      <w:lvlJc w:val="left"/>
      <w:pPr>
        <w:ind w:left="6699" w:hanging="360"/>
      </w:pPr>
    </w:lvl>
    <w:lvl w:ilvl="5" w:tplc="080A001B" w:tentative="1">
      <w:start w:val="1"/>
      <w:numFmt w:val="lowerRoman"/>
      <w:lvlText w:val="%6."/>
      <w:lvlJc w:val="right"/>
      <w:pPr>
        <w:ind w:left="7419" w:hanging="180"/>
      </w:pPr>
    </w:lvl>
    <w:lvl w:ilvl="6" w:tplc="080A000F" w:tentative="1">
      <w:start w:val="1"/>
      <w:numFmt w:val="decimal"/>
      <w:lvlText w:val="%7."/>
      <w:lvlJc w:val="left"/>
      <w:pPr>
        <w:ind w:left="8139" w:hanging="360"/>
      </w:pPr>
    </w:lvl>
    <w:lvl w:ilvl="7" w:tplc="080A0019" w:tentative="1">
      <w:start w:val="1"/>
      <w:numFmt w:val="lowerLetter"/>
      <w:lvlText w:val="%8."/>
      <w:lvlJc w:val="left"/>
      <w:pPr>
        <w:ind w:left="8859" w:hanging="360"/>
      </w:pPr>
    </w:lvl>
    <w:lvl w:ilvl="8" w:tplc="080A001B" w:tentative="1">
      <w:start w:val="1"/>
      <w:numFmt w:val="lowerRoman"/>
      <w:lvlText w:val="%9."/>
      <w:lvlJc w:val="right"/>
      <w:pPr>
        <w:ind w:left="9579" w:hanging="180"/>
      </w:pPr>
    </w:lvl>
  </w:abstractNum>
  <w:abstractNum w:abstractNumId="2" w15:restartNumberingAfterBreak="0">
    <w:nsid w:val="18BD39C9"/>
    <w:multiLevelType w:val="hybridMultilevel"/>
    <w:tmpl w:val="CDE66E6A"/>
    <w:lvl w:ilvl="0" w:tplc="B590E910">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2DA130D6"/>
    <w:multiLevelType w:val="hybridMultilevel"/>
    <w:tmpl w:val="1FE05D6A"/>
    <w:lvl w:ilvl="0" w:tplc="54C09C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8A72D3C"/>
    <w:multiLevelType w:val="hybridMultilevel"/>
    <w:tmpl w:val="67E2BD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EE736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9" w15:restartNumberingAfterBreak="0">
    <w:nsid w:val="525D012F"/>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3"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7"/>
  </w:num>
  <w:num w:numId="5">
    <w:abstractNumId w:val="13"/>
  </w:num>
  <w:num w:numId="6">
    <w:abstractNumId w:val="8"/>
  </w:num>
  <w:num w:numId="7">
    <w:abstractNumId w:val="12"/>
  </w:num>
  <w:num w:numId="8">
    <w:abstractNumId w:val="10"/>
  </w:num>
  <w:num w:numId="9">
    <w:abstractNumId w:val="9"/>
  </w:num>
  <w:num w:numId="10">
    <w:abstractNumId w:val="0"/>
  </w:num>
  <w:num w:numId="11">
    <w:abstractNumId w:val="3"/>
  </w:num>
  <w:num w:numId="12">
    <w:abstractNumId w:val="1"/>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609"/>
    <w:rsid w:val="000013A5"/>
    <w:rsid w:val="00002E9B"/>
    <w:rsid w:val="0000341D"/>
    <w:rsid w:val="00003F1E"/>
    <w:rsid w:val="00004279"/>
    <w:rsid w:val="00007B4B"/>
    <w:rsid w:val="00007F9B"/>
    <w:rsid w:val="0001033E"/>
    <w:rsid w:val="00011253"/>
    <w:rsid w:val="00011629"/>
    <w:rsid w:val="000116D0"/>
    <w:rsid w:val="00011FCA"/>
    <w:rsid w:val="00012713"/>
    <w:rsid w:val="00012926"/>
    <w:rsid w:val="00013871"/>
    <w:rsid w:val="00014A03"/>
    <w:rsid w:val="00014EFF"/>
    <w:rsid w:val="000154B0"/>
    <w:rsid w:val="00016555"/>
    <w:rsid w:val="000173C1"/>
    <w:rsid w:val="00020418"/>
    <w:rsid w:val="00021D64"/>
    <w:rsid w:val="00024D9A"/>
    <w:rsid w:val="00024F70"/>
    <w:rsid w:val="000252E2"/>
    <w:rsid w:val="00025555"/>
    <w:rsid w:val="00025C61"/>
    <w:rsid w:val="000314BC"/>
    <w:rsid w:val="00031617"/>
    <w:rsid w:val="0003533E"/>
    <w:rsid w:val="00037344"/>
    <w:rsid w:val="00037D31"/>
    <w:rsid w:val="000415B9"/>
    <w:rsid w:val="0004259A"/>
    <w:rsid w:val="00042A05"/>
    <w:rsid w:val="000448E7"/>
    <w:rsid w:val="00044E70"/>
    <w:rsid w:val="00046B29"/>
    <w:rsid w:val="000500D9"/>
    <w:rsid w:val="000527CE"/>
    <w:rsid w:val="000529D7"/>
    <w:rsid w:val="00053292"/>
    <w:rsid w:val="00053B98"/>
    <w:rsid w:val="0005470B"/>
    <w:rsid w:val="00055323"/>
    <w:rsid w:val="000563D9"/>
    <w:rsid w:val="00062C40"/>
    <w:rsid w:val="00063066"/>
    <w:rsid w:val="0006455A"/>
    <w:rsid w:val="00064EAF"/>
    <w:rsid w:val="000658EE"/>
    <w:rsid w:val="00067DC5"/>
    <w:rsid w:val="00072221"/>
    <w:rsid w:val="000728C0"/>
    <w:rsid w:val="00072BC8"/>
    <w:rsid w:val="00072D11"/>
    <w:rsid w:val="00074C09"/>
    <w:rsid w:val="00076998"/>
    <w:rsid w:val="00077EB8"/>
    <w:rsid w:val="00080A78"/>
    <w:rsid w:val="0008277C"/>
    <w:rsid w:val="00082DA6"/>
    <w:rsid w:val="00082F83"/>
    <w:rsid w:val="000837C7"/>
    <w:rsid w:val="00085181"/>
    <w:rsid w:val="000870A0"/>
    <w:rsid w:val="00087676"/>
    <w:rsid w:val="000877F0"/>
    <w:rsid w:val="00090509"/>
    <w:rsid w:val="000922C3"/>
    <w:rsid w:val="00093C6C"/>
    <w:rsid w:val="0009682E"/>
    <w:rsid w:val="000A22CB"/>
    <w:rsid w:val="000A3E65"/>
    <w:rsid w:val="000B0454"/>
    <w:rsid w:val="000B109B"/>
    <w:rsid w:val="000B1A33"/>
    <w:rsid w:val="000B1B50"/>
    <w:rsid w:val="000B370E"/>
    <w:rsid w:val="000B58BA"/>
    <w:rsid w:val="000B5DC3"/>
    <w:rsid w:val="000B7311"/>
    <w:rsid w:val="000B7808"/>
    <w:rsid w:val="000B7FD1"/>
    <w:rsid w:val="000C0163"/>
    <w:rsid w:val="000C101B"/>
    <w:rsid w:val="000C3336"/>
    <w:rsid w:val="000C474A"/>
    <w:rsid w:val="000C4C55"/>
    <w:rsid w:val="000D5EBD"/>
    <w:rsid w:val="000E0417"/>
    <w:rsid w:val="000E0E92"/>
    <w:rsid w:val="000E17BF"/>
    <w:rsid w:val="000E180C"/>
    <w:rsid w:val="000E1AED"/>
    <w:rsid w:val="000E1B0D"/>
    <w:rsid w:val="000E28EE"/>
    <w:rsid w:val="000E342F"/>
    <w:rsid w:val="000E5EFD"/>
    <w:rsid w:val="000F01F2"/>
    <w:rsid w:val="000F152A"/>
    <w:rsid w:val="000F17CF"/>
    <w:rsid w:val="000F27D5"/>
    <w:rsid w:val="000F376D"/>
    <w:rsid w:val="000F3B4C"/>
    <w:rsid w:val="000F4D94"/>
    <w:rsid w:val="000F5E4B"/>
    <w:rsid w:val="000F669E"/>
    <w:rsid w:val="0010018F"/>
    <w:rsid w:val="00100DE3"/>
    <w:rsid w:val="001031F7"/>
    <w:rsid w:val="0010344F"/>
    <w:rsid w:val="00103F81"/>
    <w:rsid w:val="00105EEB"/>
    <w:rsid w:val="00106523"/>
    <w:rsid w:val="001101F2"/>
    <w:rsid w:val="001116C4"/>
    <w:rsid w:val="001116CD"/>
    <w:rsid w:val="0011178E"/>
    <w:rsid w:val="00112517"/>
    <w:rsid w:val="00112B7A"/>
    <w:rsid w:val="00112C0E"/>
    <w:rsid w:val="00114A2F"/>
    <w:rsid w:val="00115276"/>
    <w:rsid w:val="00115FE9"/>
    <w:rsid w:val="00116056"/>
    <w:rsid w:val="00122501"/>
    <w:rsid w:val="00123658"/>
    <w:rsid w:val="001248CF"/>
    <w:rsid w:val="0012599F"/>
    <w:rsid w:val="00125A15"/>
    <w:rsid w:val="0012614E"/>
    <w:rsid w:val="00127EC2"/>
    <w:rsid w:val="00130661"/>
    <w:rsid w:val="001314A5"/>
    <w:rsid w:val="00133572"/>
    <w:rsid w:val="00134D4D"/>
    <w:rsid w:val="00136C0E"/>
    <w:rsid w:val="001425EA"/>
    <w:rsid w:val="00142C3A"/>
    <w:rsid w:val="00144502"/>
    <w:rsid w:val="0014450A"/>
    <w:rsid w:val="00144765"/>
    <w:rsid w:val="001458CB"/>
    <w:rsid w:val="0014766B"/>
    <w:rsid w:val="00147884"/>
    <w:rsid w:val="0014797B"/>
    <w:rsid w:val="00147BE1"/>
    <w:rsid w:val="00150E27"/>
    <w:rsid w:val="00150FE7"/>
    <w:rsid w:val="00151525"/>
    <w:rsid w:val="00151C5F"/>
    <w:rsid w:val="00153356"/>
    <w:rsid w:val="001547BC"/>
    <w:rsid w:val="001565B8"/>
    <w:rsid w:val="00156FBA"/>
    <w:rsid w:val="0016020E"/>
    <w:rsid w:val="00160F8F"/>
    <w:rsid w:val="001636DE"/>
    <w:rsid w:val="0016577A"/>
    <w:rsid w:val="00165EBC"/>
    <w:rsid w:val="00167AAB"/>
    <w:rsid w:val="00167D7D"/>
    <w:rsid w:val="00170967"/>
    <w:rsid w:val="00172C22"/>
    <w:rsid w:val="0018039E"/>
    <w:rsid w:val="00180B0E"/>
    <w:rsid w:val="00180C08"/>
    <w:rsid w:val="00180C76"/>
    <w:rsid w:val="00181018"/>
    <w:rsid w:val="00181636"/>
    <w:rsid w:val="00181683"/>
    <w:rsid w:val="00182A81"/>
    <w:rsid w:val="001843BB"/>
    <w:rsid w:val="00184D20"/>
    <w:rsid w:val="0018572D"/>
    <w:rsid w:val="00185D9F"/>
    <w:rsid w:val="00193FA8"/>
    <w:rsid w:val="00194699"/>
    <w:rsid w:val="00195CBB"/>
    <w:rsid w:val="00195FB9"/>
    <w:rsid w:val="001A3049"/>
    <w:rsid w:val="001A333A"/>
    <w:rsid w:val="001A58D7"/>
    <w:rsid w:val="001A64C7"/>
    <w:rsid w:val="001A6B6F"/>
    <w:rsid w:val="001B0F1F"/>
    <w:rsid w:val="001B12B0"/>
    <w:rsid w:val="001B1851"/>
    <w:rsid w:val="001B298D"/>
    <w:rsid w:val="001B3A06"/>
    <w:rsid w:val="001B447A"/>
    <w:rsid w:val="001B44DD"/>
    <w:rsid w:val="001B5228"/>
    <w:rsid w:val="001B58A1"/>
    <w:rsid w:val="001B5CA1"/>
    <w:rsid w:val="001C15FF"/>
    <w:rsid w:val="001C5480"/>
    <w:rsid w:val="001C548F"/>
    <w:rsid w:val="001C5C6E"/>
    <w:rsid w:val="001C71A8"/>
    <w:rsid w:val="001D13F1"/>
    <w:rsid w:val="001D1F6E"/>
    <w:rsid w:val="001D2B0C"/>
    <w:rsid w:val="001D4B81"/>
    <w:rsid w:val="001D51A5"/>
    <w:rsid w:val="001D549A"/>
    <w:rsid w:val="001D6210"/>
    <w:rsid w:val="001D6A90"/>
    <w:rsid w:val="001D7041"/>
    <w:rsid w:val="001E10A0"/>
    <w:rsid w:val="001E1AB4"/>
    <w:rsid w:val="001E1E03"/>
    <w:rsid w:val="001E2503"/>
    <w:rsid w:val="001E2538"/>
    <w:rsid w:val="001E285C"/>
    <w:rsid w:val="001F044E"/>
    <w:rsid w:val="001F1498"/>
    <w:rsid w:val="001F19A0"/>
    <w:rsid w:val="001F254C"/>
    <w:rsid w:val="001F2916"/>
    <w:rsid w:val="001F3D00"/>
    <w:rsid w:val="001F42BE"/>
    <w:rsid w:val="001F4B7D"/>
    <w:rsid w:val="001F631A"/>
    <w:rsid w:val="001F6CB0"/>
    <w:rsid w:val="001F756F"/>
    <w:rsid w:val="00202E7B"/>
    <w:rsid w:val="00204907"/>
    <w:rsid w:val="00207FB1"/>
    <w:rsid w:val="00210930"/>
    <w:rsid w:val="002119B0"/>
    <w:rsid w:val="0021203D"/>
    <w:rsid w:val="002124EC"/>
    <w:rsid w:val="00212FD3"/>
    <w:rsid w:val="00213785"/>
    <w:rsid w:val="00217A79"/>
    <w:rsid w:val="00217C0E"/>
    <w:rsid w:val="00221568"/>
    <w:rsid w:val="00221F0F"/>
    <w:rsid w:val="0022239B"/>
    <w:rsid w:val="00223B75"/>
    <w:rsid w:val="00224AFA"/>
    <w:rsid w:val="00226F42"/>
    <w:rsid w:val="0022721E"/>
    <w:rsid w:val="0022735C"/>
    <w:rsid w:val="002275DB"/>
    <w:rsid w:val="0022796A"/>
    <w:rsid w:val="002315C3"/>
    <w:rsid w:val="002319C1"/>
    <w:rsid w:val="00235C88"/>
    <w:rsid w:val="00236672"/>
    <w:rsid w:val="0023752B"/>
    <w:rsid w:val="00237D7D"/>
    <w:rsid w:val="002415FF"/>
    <w:rsid w:val="00244A87"/>
    <w:rsid w:val="002458F4"/>
    <w:rsid w:val="0024592C"/>
    <w:rsid w:val="0024610A"/>
    <w:rsid w:val="00247FA5"/>
    <w:rsid w:val="00252A9B"/>
    <w:rsid w:val="00254051"/>
    <w:rsid w:val="00257DE1"/>
    <w:rsid w:val="00260800"/>
    <w:rsid w:val="002656A1"/>
    <w:rsid w:val="00265A14"/>
    <w:rsid w:val="00266693"/>
    <w:rsid w:val="00266D2E"/>
    <w:rsid w:val="00266F42"/>
    <w:rsid w:val="002710D1"/>
    <w:rsid w:val="00271CB2"/>
    <w:rsid w:val="002731B7"/>
    <w:rsid w:val="00275E39"/>
    <w:rsid w:val="00276D2C"/>
    <w:rsid w:val="00277993"/>
    <w:rsid w:val="002779D1"/>
    <w:rsid w:val="00277BFB"/>
    <w:rsid w:val="00277F34"/>
    <w:rsid w:val="00281968"/>
    <w:rsid w:val="0028431A"/>
    <w:rsid w:val="00286D88"/>
    <w:rsid w:val="00286E0B"/>
    <w:rsid w:val="002915DF"/>
    <w:rsid w:val="002920B3"/>
    <w:rsid w:val="00293271"/>
    <w:rsid w:val="0029348C"/>
    <w:rsid w:val="0029498B"/>
    <w:rsid w:val="002969CC"/>
    <w:rsid w:val="0029780F"/>
    <w:rsid w:val="002A17F5"/>
    <w:rsid w:val="002A1CF8"/>
    <w:rsid w:val="002A3B10"/>
    <w:rsid w:val="002A3D1D"/>
    <w:rsid w:val="002A489F"/>
    <w:rsid w:val="002A5F88"/>
    <w:rsid w:val="002A7DEC"/>
    <w:rsid w:val="002B0869"/>
    <w:rsid w:val="002B0ADD"/>
    <w:rsid w:val="002B2555"/>
    <w:rsid w:val="002B35AD"/>
    <w:rsid w:val="002B3C49"/>
    <w:rsid w:val="002B4DB4"/>
    <w:rsid w:val="002C0321"/>
    <w:rsid w:val="002C299A"/>
    <w:rsid w:val="002C2A7B"/>
    <w:rsid w:val="002C36A7"/>
    <w:rsid w:val="002C3B54"/>
    <w:rsid w:val="002C44AE"/>
    <w:rsid w:val="002C6988"/>
    <w:rsid w:val="002C707F"/>
    <w:rsid w:val="002D0F52"/>
    <w:rsid w:val="002D287C"/>
    <w:rsid w:val="002D4658"/>
    <w:rsid w:val="002D4729"/>
    <w:rsid w:val="002D4995"/>
    <w:rsid w:val="002D52BD"/>
    <w:rsid w:val="002D6000"/>
    <w:rsid w:val="002D6717"/>
    <w:rsid w:val="002D6899"/>
    <w:rsid w:val="002D6F9F"/>
    <w:rsid w:val="002D6FCF"/>
    <w:rsid w:val="002E066D"/>
    <w:rsid w:val="002E1806"/>
    <w:rsid w:val="002E1F26"/>
    <w:rsid w:val="002E2749"/>
    <w:rsid w:val="002E4A09"/>
    <w:rsid w:val="002E5E9E"/>
    <w:rsid w:val="002E6A6B"/>
    <w:rsid w:val="002F0480"/>
    <w:rsid w:val="002F1D08"/>
    <w:rsid w:val="002F27A5"/>
    <w:rsid w:val="002F327D"/>
    <w:rsid w:val="002F4AA5"/>
    <w:rsid w:val="002F729F"/>
    <w:rsid w:val="002F7623"/>
    <w:rsid w:val="002F7A68"/>
    <w:rsid w:val="002F7AC7"/>
    <w:rsid w:val="00301072"/>
    <w:rsid w:val="0030182F"/>
    <w:rsid w:val="003026DC"/>
    <w:rsid w:val="0030317F"/>
    <w:rsid w:val="003043AE"/>
    <w:rsid w:val="003050F2"/>
    <w:rsid w:val="0030530A"/>
    <w:rsid w:val="003120FF"/>
    <w:rsid w:val="0031453B"/>
    <w:rsid w:val="00315B5A"/>
    <w:rsid w:val="00315BCE"/>
    <w:rsid w:val="00315EBB"/>
    <w:rsid w:val="003160A0"/>
    <w:rsid w:val="0031665D"/>
    <w:rsid w:val="00316EB0"/>
    <w:rsid w:val="00316F14"/>
    <w:rsid w:val="00322CF8"/>
    <w:rsid w:val="003231CF"/>
    <w:rsid w:val="0032402D"/>
    <w:rsid w:val="00324532"/>
    <w:rsid w:val="00324F70"/>
    <w:rsid w:val="00325ECF"/>
    <w:rsid w:val="003265AC"/>
    <w:rsid w:val="003271AA"/>
    <w:rsid w:val="00327F46"/>
    <w:rsid w:val="003322E5"/>
    <w:rsid w:val="00332770"/>
    <w:rsid w:val="003335A6"/>
    <w:rsid w:val="00334840"/>
    <w:rsid w:val="003349D8"/>
    <w:rsid w:val="00334F41"/>
    <w:rsid w:val="00335F51"/>
    <w:rsid w:val="0033731B"/>
    <w:rsid w:val="00340404"/>
    <w:rsid w:val="00340AF0"/>
    <w:rsid w:val="00340B56"/>
    <w:rsid w:val="00341067"/>
    <w:rsid w:val="003416AC"/>
    <w:rsid w:val="00341D5F"/>
    <w:rsid w:val="00341E84"/>
    <w:rsid w:val="00343544"/>
    <w:rsid w:val="00345ABC"/>
    <w:rsid w:val="00345EE1"/>
    <w:rsid w:val="00347E4D"/>
    <w:rsid w:val="00350911"/>
    <w:rsid w:val="00350F71"/>
    <w:rsid w:val="00352006"/>
    <w:rsid w:val="00353CD8"/>
    <w:rsid w:val="00354F55"/>
    <w:rsid w:val="003555E9"/>
    <w:rsid w:val="00360147"/>
    <w:rsid w:val="00361E8E"/>
    <w:rsid w:val="00362965"/>
    <w:rsid w:val="00363443"/>
    <w:rsid w:val="00363AC7"/>
    <w:rsid w:val="00363D3F"/>
    <w:rsid w:val="00367B01"/>
    <w:rsid w:val="00371021"/>
    <w:rsid w:val="003711A1"/>
    <w:rsid w:val="00372C36"/>
    <w:rsid w:val="003740EB"/>
    <w:rsid w:val="0037422B"/>
    <w:rsid w:val="0037489A"/>
    <w:rsid w:val="00374DA4"/>
    <w:rsid w:val="003753ED"/>
    <w:rsid w:val="003815C9"/>
    <w:rsid w:val="00382670"/>
    <w:rsid w:val="00384467"/>
    <w:rsid w:val="00384E9D"/>
    <w:rsid w:val="00385C0C"/>
    <w:rsid w:val="003861FF"/>
    <w:rsid w:val="003873C8"/>
    <w:rsid w:val="00387BAB"/>
    <w:rsid w:val="0039032C"/>
    <w:rsid w:val="003907A1"/>
    <w:rsid w:val="00390C9D"/>
    <w:rsid w:val="00391703"/>
    <w:rsid w:val="003918E2"/>
    <w:rsid w:val="003919D8"/>
    <w:rsid w:val="00392A02"/>
    <w:rsid w:val="00395306"/>
    <w:rsid w:val="0039596E"/>
    <w:rsid w:val="00396384"/>
    <w:rsid w:val="0039691B"/>
    <w:rsid w:val="00397999"/>
    <w:rsid w:val="003A065D"/>
    <w:rsid w:val="003A12AA"/>
    <w:rsid w:val="003A19FB"/>
    <w:rsid w:val="003A1B0D"/>
    <w:rsid w:val="003A2E4F"/>
    <w:rsid w:val="003A3FC7"/>
    <w:rsid w:val="003A550E"/>
    <w:rsid w:val="003A5614"/>
    <w:rsid w:val="003A7400"/>
    <w:rsid w:val="003B173B"/>
    <w:rsid w:val="003B1F96"/>
    <w:rsid w:val="003B22D6"/>
    <w:rsid w:val="003B2A27"/>
    <w:rsid w:val="003B3934"/>
    <w:rsid w:val="003B5029"/>
    <w:rsid w:val="003B6073"/>
    <w:rsid w:val="003B628C"/>
    <w:rsid w:val="003B7423"/>
    <w:rsid w:val="003C088C"/>
    <w:rsid w:val="003C29D1"/>
    <w:rsid w:val="003C2C4D"/>
    <w:rsid w:val="003C400F"/>
    <w:rsid w:val="003C5CB2"/>
    <w:rsid w:val="003C750F"/>
    <w:rsid w:val="003C7C41"/>
    <w:rsid w:val="003D0457"/>
    <w:rsid w:val="003D189F"/>
    <w:rsid w:val="003D29D1"/>
    <w:rsid w:val="003D5AFB"/>
    <w:rsid w:val="003D5EC5"/>
    <w:rsid w:val="003D6094"/>
    <w:rsid w:val="003D6D07"/>
    <w:rsid w:val="003E24E4"/>
    <w:rsid w:val="003E2FCE"/>
    <w:rsid w:val="003E3504"/>
    <w:rsid w:val="003E4054"/>
    <w:rsid w:val="003E4912"/>
    <w:rsid w:val="003E4F3A"/>
    <w:rsid w:val="003E5AE5"/>
    <w:rsid w:val="003E5B75"/>
    <w:rsid w:val="003E5D06"/>
    <w:rsid w:val="003E5F69"/>
    <w:rsid w:val="003E646B"/>
    <w:rsid w:val="003E652A"/>
    <w:rsid w:val="003E6836"/>
    <w:rsid w:val="003F4978"/>
    <w:rsid w:val="003F5541"/>
    <w:rsid w:val="003F6DC0"/>
    <w:rsid w:val="003F6F6A"/>
    <w:rsid w:val="004004C1"/>
    <w:rsid w:val="004022B7"/>
    <w:rsid w:val="00402324"/>
    <w:rsid w:val="0040260E"/>
    <w:rsid w:val="00403FEE"/>
    <w:rsid w:val="0040453E"/>
    <w:rsid w:val="0040574C"/>
    <w:rsid w:val="00405A76"/>
    <w:rsid w:val="00410862"/>
    <w:rsid w:val="00412215"/>
    <w:rsid w:val="00415432"/>
    <w:rsid w:val="00415768"/>
    <w:rsid w:val="00415E0A"/>
    <w:rsid w:val="004175DD"/>
    <w:rsid w:val="00420FA3"/>
    <w:rsid w:val="004211CA"/>
    <w:rsid w:val="004249B8"/>
    <w:rsid w:val="0042552E"/>
    <w:rsid w:val="00425DE7"/>
    <w:rsid w:val="00425FE5"/>
    <w:rsid w:val="00426D40"/>
    <w:rsid w:val="00427C38"/>
    <w:rsid w:val="00437619"/>
    <w:rsid w:val="00437B73"/>
    <w:rsid w:val="0044022B"/>
    <w:rsid w:val="0044135E"/>
    <w:rsid w:val="00441C8A"/>
    <w:rsid w:val="004424A1"/>
    <w:rsid w:val="00443044"/>
    <w:rsid w:val="00446858"/>
    <w:rsid w:val="00447BC0"/>
    <w:rsid w:val="00450368"/>
    <w:rsid w:val="00450A26"/>
    <w:rsid w:val="00452461"/>
    <w:rsid w:val="00453E39"/>
    <w:rsid w:val="00454A27"/>
    <w:rsid w:val="0046096F"/>
    <w:rsid w:val="00461545"/>
    <w:rsid w:val="00461DE8"/>
    <w:rsid w:val="00462107"/>
    <w:rsid w:val="0046582F"/>
    <w:rsid w:val="004734CC"/>
    <w:rsid w:val="004736E3"/>
    <w:rsid w:val="00474E20"/>
    <w:rsid w:val="00476938"/>
    <w:rsid w:val="00483E10"/>
    <w:rsid w:val="004848FF"/>
    <w:rsid w:val="00486603"/>
    <w:rsid w:val="00486746"/>
    <w:rsid w:val="00490E1C"/>
    <w:rsid w:val="0049138E"/>
    <w:rsid w:val="00491BB7"/>
    <w:rsid w:val="00491DD4"/>
    <w:rsid w:val="004929DA"/>
    <w:rsid w:val="00493A69"/>
    <w:rsid w:val="00495E14"/>
    <w:rsid w:val="004965F7"/>
    <w:rsid w:val="00497B97"/>
    <w:rsid w:val="00497C6D"/>
    <w:rsid w:val="004A1E83"/>
    <w:rsid w:val="004A28A2"/>
    <w:rsid w:val="004A2B32"/>
    <w:rsid w:val="004B08AA"/>
    <w:rsid w:val="004B323F"/>
    <w:rsid w:val="004B569E"/>
    <w:rsid w:val="004B56B1"/>
    <w:rsid w:val="004B63A1"/>
    <w:rsid w:val="004B6CBE"/>
    <w:rsid w:val="004B7836"/>
    <w:rsid w:val="004C00EE"/>
    <w:rsid w:val="004C0E44"/>
    <w:rsid w:val="004C0EE0"/>
    <w:rsid w:val="004C249C"/>
    <w:rsid w:val="004C2F4B"/>
    <w:rsid w:val="004C3323"/>
    <w:rsid w:val="004C425C"/>
    <w:rsid w:val="004C6912"/>
    <w:rsid w:val="004C7706"/>
    <w:rsid w:val="004D05C4"/>
    <w:rsid w:val="004D1E48"/>
    <w:rsid w:val="004D3F86"/>
    <w:rsid w:val="004D54DA"/>
    <w:rsid w:val="004D7684"/>
    <w:rsid w:val="004E06B0"/>
    <w:rsid w:val="004E15EF"/>
    <w:rsid w:val="004E2D48"/>
    <w:rsid w:val="004E7035"/>
    <w:rsid w:val="004F07A2"/>
    <w:rsid w:val="004F1332"/>
    <w:rsid w:val="004F2E04"/>
    <w:rsid w:val="004F4E8E"/>
    <w:rsid w:val="004F518F"/>
    <w:rsid w:val="004F5813"/>
    <w:rsid w:val="004F63F1"/>
    <w:rsid w:val="004F6E26"/>
    <w:rsid w:val="0050163C"/>
    <w:rsid w:val="00503E37"/>
    <w:rsid w:val="005041E3"/>
    <w:rsid w:val="00504FF0"/>
    <w:rsid w:val="0050536B"/>
    <w:rsid w:val="005062A1"/>
    <w:rsid w:val="005108A9"/>
    <w:rsid w:val="00511A1F"/>
    <w:rsid w:val="005121F2"/>
    <w:rsid w:val="00512471"/>
    <w:rsid w:val="0051488F"/>
    <w:rsid w:val="00514D1F"/>
    <w:rsid w:val="00514DDC"/>
    <w:rsid w:val="00516DB6"/>
    <w:rsid w:val="005235A2"/>
    <w:rsid w:val="00525EB2"/>
    <w:rsid w:val="00527AF6"/>
    <w:rsid w:val="00527C42"/>
    <w:rsid w:val="00527E8C"/>
    <w:rsid w:val="00530465"/>
    <w:rsid w:val="00530525"/>
    <w:rsid w:val="00530B2F"/>
    <w:rsid w:val="00530F3C"/>
    <w:rsid w:val="00531726"/>
    <w:rsid w:val="00531873"/>
    <w:rsid w:val="00531CD5"/>
    <w:rsid w:val="00531FDA"/>
    <w:rsid w:val="00532CBB"/>
    <w:rsid w:val="00534025"/>
    <w:rsid w:val="00534300"/>
    <w:rsid w:val="005368B0"/>
    <w:rsid w:val="005375DB"/>
    <w:rsid w:val="00541044"/>
    <w:rsid w:val="0054221B"/>
    <w:rsid w:val="00542B97"/>
    <w:rsid w:val="0054352D"/>
    <w:rsid w:val="00543F7C"/>
    <w:rsid w:val="00547611"/>
    <w:rsid w:val="0055297D"/>
    <w:rsid w:val="0055304E"/>
    <w:rsid w:val="0055497B"/>
    <w:rsid w:val="005578A0"/>
    <w:rsid w:val="0056075E"/>
    <w:rsid w:val="00560794"/>
    <w:rsid w:val="00561311"/>
    <w:rsid w:val="00561CB1"/>
    <w:rsid w:val="0056245E"/>
    <w:rsid w:val="00563E87"/>
    <w:rsid w:val="00565337"/>
    <w:rsid w:val="0056579D"/>
    <w:rsid w:val="00565FD0"/>
    <w:rsid w:val="005668AD"/>
    <w:rsid w:val="00567B8E"/>
    <w:rsid w:val="00572850"/>
    <w:rsid w:val="00573A4F"/>
    <w:rsid w:val="00573E36"/>
    <w:rsid w:val="00574430"/>
    <w:rsid w:val="005744A1"/>
    <w:rsid w:val="00575511"/>
    <w:rsid w:val="005763FA"/>
    <w:rsid w:val="00576EEB"/>
    <w:rsid w:val="00577A20"/>
    <w:rsid w:val="00581910"/>
    <w:rsid w:val="00581C0C"/>
    <w:rsid w:val="00581EF3"/>
    <w:rsid w:val="00583988"/>
    <w:rsid w:val="005840B5"/>
    <w:rsid w:val="00584E1B"/>
    <w:rsid w:val="00585523"/>
    <w:rsid w:val="005903DD"/>
    <w:rsid w:val="005909A8"/>
    <w:rsid w:val="005945BA"/>
    <w:rsid w:val="0059545E"/>
    <w:rsid w:val="005974B1"/>
    <w:rsid w:val="005A0864"/>
    <w:rsid w:val="005A1FD9"/>
    <w:rsid w:val="005A3B97"/>
    <w:rsid w:val="005A3D8D"/>
    <w:rsid w:val="005A5075"/>
    <w:rsid w:val="005A6228"/>
    <w:rsid w:val="005A64B9"/>
    <w:rsid w:val="005B04D3"/>
    <w:rsid w:val="005B0C52"/>
    <w:rsid w:val="005B36FD"/>
    <w:rsid w:val="005B3E8F"/>
    <w:rsid w:val="005B782D"/>
    <w:rsid w:val="005B7D27"/>
    <w:rsid w:val="005C086D"/>
    <w:rsid w:val="005C1539"/>
    <w:rsid w:val="005C3EC7"/>
    <w:rsid w:val="005C4659"/>
    <w:rsid w:val="005C642B"/>
    <w:rsid w:val="005C6D5A"/>
    <w:rsid w:val="005C7028"/>
    <w:rsid w:val="005C7713"/>
    <w:rsid w:val="005D0825"/>
    <w:rsid w:val="005D135B"/>
    <w:rsid w:val="005D16B2"/>
    <w:rsid w:val="005D28EA"/>
    <w:rsid w:val="005D2932"/>
    <w:rsid w:val="005D311B"/>
    <w:rsid w:val="005D346E"/>
    <w:rsid w:val="005D355E"/>
    <w:rsid w:val="005D43C3"/>
    <w:rsid w:val="005D4A72"/>
    <w:rsid w:val="005D4CBC"/>
    <w:rsid w:val="005D5242"/>
    <w:rsid w:val="005D5598"/>
    <w:rsid w:val="005D7D7C"/>
    <w:rsid w:val="005E164A"/>
    <w:rsid w:val="005E2014"/>
    <w:rsid w:val="005E2E73"/>
    <w:rsid w:val="005E2E89"/>
    <w:rsid w:val="005E4149"/>
    <w:rsid w:val="005E462B"/>
    <w:rsid w:val="005E52B5"/>
    <w:rsid w:val="005E6B05"/>
    <w:rsid w:val="005E7BB8"/>
    <w:rsid w:val="005F25B2"/>
    <w:rsid w:val="005F2A3E"/>
    <w:rsid w:val="005F2BA7"/>
    <w:rsid w:val="005F348C"/>
    <w:rsid w:val="005F46A1"/>
    <w:rsid w:val="005F48E4"/>
    <w:rsid w:val="005F5049"/>
    <w:rsid w:val="005F5B4B"/>
    <w:rsid w:val="005F64A1"/>
    <w:rsid w:val="00600D6E"/>
    <w:rsid w:val="00601EEF"/>
    <w:rsid w:val="006026A9"/>
    <w:rsid w:val="00610490"/>
    <w:rsid w:val="00610A7F"/>
    <w:rsid w:val="00611A47"/>
    <w:rsid w:val="00611BB8"/>
    <w:rsid w:val="006127EC"/>
    <w:rsid w:val="00612D3D"/>
    <w:rsid w:val="00613329"/>
    <w:rsid w:val="0061385C"/>
    <w:rsid w:val="00614A99"/>
    <w:rsid w:val="00615B62"/>
    <w:rsid w:val="00617D14"/>
    <w:rsid w:val="0062195D"/>
    <w:rsid w:val="00621FB5"/>
    <w:rsid w:val="0062270B"/>
    <w:rsid w:val="006235DC"/>
    <w:rsid w:val="00625F7B"/>
    <w:rsid w:val="00626DA5"/>
    <w:rsid w:val="00627791"/>
    <w:rsid w:val="00630A85"/>
    <w:rsid w:val="00631C7B"/>
    <w:rsid w:val="00632357"/>
    <w:rsid w:val="00633139"/>
    <w:rsid w:val="006333A3"/>
    <w:rsid w:val="00641827"/>
    <w:rsid w:val="006424C8"/>
    <w:rsid w:val="00642ADA"/>
    <w:rsid w:val="00643D81"/>
    <w:rsid w:val="00644702"/>
    <w:rsid w:val="00644755"/>
    <w:rsid w:val="00644B7A"/>
    <w:rsid w:val="00645435"/>
    <w:rsid w:val="00645D47"/>
    <w:rsid w:val="00646579"/>
    <w:rsid w:val="00650421"/>
    <w:rsid w:val="006517F0"/>
    <w:rsid w:val="006527CB"/>
    <w:rsid w:val="00653523"/>
    <w:rsid w:val="00653543"/>
    <w:rsid w:val="00653E55"/>
    <w:rsid w:val="00657E1A"/>
    <w:rsid w:val="00661049"/>
    <w:rsid w:val="006616CF"/>
    <w:rsid w:val="006625FE"/>
    <w:rsid w:val="00662759"/>
    <w:rsid w:val="0066351E"/>
    <w:rsid w:val="006649CE"/>
    <w:rsid w:val="00665C06"/>
    <w:rsid w:val="0066685D"/>
    <w:rsid w:val="0066695B"/>
    <w:rsid w:val="00666BD1"/>
    <w:rsid w:val="00667193"/>
    <w:rsid w:val="00667A60"/>
    <w:rsid w:val="00672C22"/>
    <w:rsid w:val="00672FC8"/>
    <w:rsid w:val="0067323D"/>
    <w:rsid w:val="00673742"/>
    <w:rsid w:val="00674CA7"/>
    <w:rsid w:val="00674E5F"/>
    <w:rsid w:val="0067717E"/>
    <w:rsid w:val="0067793F"/>
    <w:rsid w:val="0068412C"/>
    <w:rsid w:val="00684CB2"/>
    <w:rsid w:val="00685CA5"/>
    <w:rsid w:val="0068702A"/>
    <w:rsid w:val="0069017C"/>
    <w:rsid w:val="006902A6"/>
    <w:rsid w:val="0069095F"/>
    <w:rsid w:val="00692F41"/>
    <w:rsid w:val="00693284"/>
    <w:rsid w:val="00694381"/>
    <w:rsid w:val="00694F76"/>
    <w:rsid w:val="006970D0"/>
    <w:rsid w:val="0069757F"/>
    <w:rsid w:val="00697644"/>
    <w:rsid w:val="006A0B19"/>
    <w:rsid w:val="006A1977"/>
    <w:rsid w:val="006A26FC"/>
    <w:rsid w:val="006A2E79"/>
    <w:rsid w:val="006A2EAF"/>
    <w:rsid w:val="006A38B1"/>
    <w:rsid w:val="006A3EFC"/>
    <w:rsid w:val="006A6802"/>
    <w:rsid w:val="006B0F65"/>
    <w:rsid w:val="006B191F"/>
    <w:rsid w:val="006B2720"/>
    <w:rsid w:val="006B3124"/>
    <w:rsid w:val="006B3B69"/>
    <w:rsid w:val="006B4376"/>
    <w:rsid w:val="006B6BE2"/>
    <w:rsid w:val="006B72B8"/>
    <w:rsid w:val="006B7A98"/>
    <w:rsid w:val="006C1C0C"/>
    <w:rsid w:val="006C37D1"/>
    <w:rsid w:val="006C3A47"/>
    <w:rsid w:val="006C587C"/>
    <w:rsid w:val="006C67F9"/>
    <w:rsid w:val="006D04D9"/>
    <w:rsid w:val="006D1A09"/>
    <w:rsid w:val="006D1FD7"/>
    <w:rsid w:val="006D21C8"/>
    <w:rsid w:val="006D615A"/>
    <w:rsid w:val="006E066D"/>
    <w:rsid w:val="006F13D3"/>
    <w:rsid w:val="006F141A"/>
    <w:rsid w:val="006F25F6"/>
    <w:rsid w:val="006F2E88"/>
    <w:rsid w:val="006F3BD0"/>
    <w:rsid w:val="006F3D6C"/>
    <w:rsid w:val="006F4E00"/>
    <w:rsid w:val="006F6368"/>
    <w:rsid w:val="006F6B20"/>
    <w:rsid w:val="006F79C1"/>
    <w:rsid w:val="00701B90"/>
    <w:rsid w:val="007038A1"/>
    <w:rsid w:val="00705764"/>
    <w:rsid w:val="00706CAE"/>
    <w:rsid w:val="0070746D"/>
    <w:rsid w:val="0071048A"/>
    <w:rsid w:val="00711548"/>
    <w:rsid w:val="0071165B"/>
    <w:rsid w:val="0071281B"/>
    <w:rsid w:val="00712B58"/>
    <w:rsid w:val="0071415E"/>
    <w:rsid w:val="00714806"/>
    <w:rsid w:val="00716152"/>
    <w:rsid w:val="0072029C"/>
    <w:rsid w:val="00720BAF"/>
    <w:rsid w:val="0072207F"/>
    <w:rsid w:val="00724197"/>
    <w:rsid w:val="00727659"/>
    <w:rsid w:val="00730042"/>
    <w:rsid w:val="00730483"/>
    <w:rsid w:val="00731AE4"/>
    <w:rsid w:val="00732304"/>
    <w:rsid w:val="007350D4"/>
    <w:rsid w:val="00736253"/>
    <w:rsid w:val="00736F95"/>
    <w:rsid w:val="00737962"/>
    <w:rsid w:val="00737F88"/>
    <w:rsid w:val="00741274"/>
    <w:rsid w:val="00742C59"/>
    <w:rsid w:val="00746671"/>
    <w:rsid w:val="0074689A"/>
    <w:rsid w:val="00747F7B"/>
    <w:rsid w:val="007504EE"/>
    <w:rsid w:val="00750D1B"/>
    <w:rsid w:val="00751CDC"/>
    <w:rsid w:val="007543A9"/>
    <w:rsid w:val="00755567"/>
    <w:rsid w:val="00760CF7"/>
    <w:rsid w:val="007619AB"/>
    <w:rsid w:val="00761C83"/>
    <w:rsid w:val="00761DD8"/>
    <w:rsid w:val="007631AF"/>
    <w:rsid w:val="00763340"/>
    <w:rsid w:val="00763F7E"/>
    <w:rsid w:val="00764CD4"/>
    <w:rsid w:val="007672AF"/>
    <w:rsid w:val="00767A95"/>
    <w:rsid w:val="007703FB"/>
    <w:rsid w:val="0077158B"/>
    <w:rsid w:val="007750AB"/>
    <w:rsid w:val="00775C60"/>
    <w:rsid w:val="00776C6F"/>
    <w:rsid w:val="00781229"/>
    <w:rsid w:val="00781752"/>
    <w:rsid w:val="00781BB4"/>
    <w:rsid w:val="0078578F"/>
    <w:rsid w:val="007866CD"/>
    <w:rsid w:val="00786CCE"/>
    <w:rsid w:val="00790C9F"/>
    <w:rsid w:val="0079138D"/>
    <w:rsid w:val="0079350D"/>
    <w:rsid w:val="007942D6"/>
    <w:rsid w:val="00794780"/>
    <w:rsid w:val="007961CA"/>
    <w:rsid w:val="0079706C"/>
    <w:rsid w:val="007A0254"/>
    <w:rsid w:val="007A0745"/>
    <w:rsid w:val="007A098A"/>
    <w:rsid w:val="007A09E1"/>
    <w:rsid w:val="007A1224"/>
    <w:rsid w:val="007A1B97"/>
    <w:rsid w:val="007A3229"/>
    <w:rsid w:val="007A324D"/>
    <w:rsid w:val="007A3687"/>
    <w:rsid w:val="007A5F0E"/>
    <w:rsid w:val="007A69B0"/>
    <w:rsid w:val="007A6F80"/>
    <w:rsid w:val="007B0ABD"/>
    <w:rsid w:val="007B3C47"/>
    <w:rsid w:val="007B6525"/>
    <w:rsid w:val="007B67A2"/>
    <w:rsid w:val="007B6A7E"/>
    <w:rsid w:val="007B73FB"/>
    <w:rsid w:val="007B758B"/>
    <w:rsid w:val="007B76D2"/>
    <w:rsid w:val="007B7D80"/>
    <w:rsid w:val="007B7F66"/>
    <w:rsid w:val="007C07D1"/>
    <w:rsid w:val="007C255C"/>
    <w:rsid w:val="007C51B0"/>
    <w:rsid w:val="007C5464"/>
    <w:rsid w:val="007C5A49"/>
    <w:rsid w:val="007C76EE"/>
    <w:rsid w:val="007D2877"/>
    <w:rsid w:val="007D2C60"/>
    <w:rsid w:val="007D3C36"/>
    <w:rsid w:val="007D56E6"/>
    <w:rsid w:val="007D6B79"/>
    <w:rsid w:val="007D71DC"/>
    <w:rsid w:val="007E0720"/>
    <w:rsid w:val="007E0B84"/>
    <w:rsid w:val="007E0C2A"/>
    <w:rsid w:val="007E0C9A"/>
    <w:rsid w:val="007E172A"/>
    <w:rsid w:val="007E58D9"/>
    <w:rsid w:val="007E5C69"/>
    <w:rsid w:val="007E5CEC"/>
    <w:rsid w:val="007E72F3"/>
    <w:rsid w:val="007E7ACF"/>
    <w:rsid w:val="007E7AE4"/>
    <w:rsid w:val="007F0572"/>
    <w:rsid w:val="007F067A"/>
    <w:rsid w:val="007F237A"/>
    <w:rsid w:val="007F3A1A"/>
    <w:rsid w:val="007F4026"/>
    <w:rsid w:val="007F473E"/>
    <w:rsid w:val="007F47D5"/>
    <w:rsid w:val="007F4D36"/>
    <w:rsid w:val="007F5717"/>
    <w:rsid w:val="007F688E"/>
    <w:rsid w:val="007F72A2"/>
    <w:rsid w:val="00800D47"/>
    <w:rsid w:val="008013A2"/>
    <w:rsid w:val="00801603"/>
    <w:rsid w:val="00801866"/>
    <w:rsid w:val="008037A9"/>
    <w:rsid w:val="00804013"/>
    <w:rsid w:val="008045F0"/>
    <w:rsid w:val="00807FBE"/>
    <w:rsid w:val="00811D8D"/>
    <w:rsid w:val="00812825"/>
    <w:rsid w:val="00813D1F"/>
    <w:rsid w:val="008147F1"/>
    <w:rsid w:val="0081557A"/>
    <w:rsid w:val="008156A2"/>
    <w:rsid w:val="00817BEA"/>
    <w:rsid w:val="00821C01"/>
    <w:rsid w:val="00824E5F"/>
    <w:rsid w:val="0082518F"/>
    <w:rsid w:val="00826810"/>
    <w:rsid w:val="008310BD"/>
    <w:rsid w:val="0083221A"/>
    <w:rsid w:val="00832996"/>
    <w:rsid w:val="00834FB5"/>
    <w:rsid w:val="00834FD0"/>
    <w:rsid w:val="008353D6"/>
    <w:rsid w:val="00835C6C"/>
    <w:rsid w:val="00837EE2"/>
    <w:rsid w:val="00840167"/>
    <w:rsid w:val="008421D5"/>
    <w:rsid w:val="008423FC"/>
    <w:rsid w:val="00842415"/>
    <w:rsid w:val="0084259E"/>
    <w:rsid w:val="008425CD"/>
    <w:rsid w:val="00842BB6"/>
    <w:rsid w:val="00842FF0"/>
    <w:rsid w:val="0084382C"/>
    <w:rsid w:val="00844A1B"/>
    <w:rsid w:val="00844CD9"/>
    <w:rsid w:val="00845762"/>
    <w:rsid w:val="00846134"/>
    <w:rsid w:val="00851AAB"/>
    <w:rsid w:val="00851EFD"/>
    <w:rsid w:val="00852817"/>
    <w:rsid w:val="00852A0A"/>
    <w:rsid w:val="00852C0D"/>
    <w:rsid w:val="00853B34"/>
    <w:rsid w:val="00854371"/>
    <w:rsid w:val="00854666"/>
    <w:rsid w:val="00855F4D"/>
    <w:rsid w:val="00856636"/>
    <w:rsid w:val="00856778"/>
    <w:rsid w:val="00857728"/>
    <w:rsid w:val="008606E6"/>
    <w:rsid w:val="00861062"/>
    <w:rsid w:val="008640FD"/>
    <w:rsid w:val="00864EEB"/>
    <w:rsid w:val="008650AF"/>
    <w:rsid w:val="00865DCA"/>
    <w:rsid w:val="00865FAA"/>
    <w:rsid w:val="00867436"/>
    <w:rsid w:val="008678C2"/>
    <w:rsid w:val="00867F5D"/>
    <w:rsid w:val="008725BF"/>
    <w:rsid w:val="008744BD"/>
    <w:rsid w:val="00874B93"/>
    <w:rsid w:val="00874EA7"/>
    <w:rsid w:val="00874F8B"/>
    <w:rsid w:val="00875C1B"/>
    <w:rsid w:val="0087716F"/>
    <w:rsid w:val="0088035D"/>
    <w:rsid w:val="008803F6"/>
    <w:rsid w:val="008810B4"/>
    <w:rsid w:val="00883D73"/>
    <w:rsid w:val="00885527"/>
    <w:rsid w:val="008861F1"/>
    <w:rsid w:val="00887164"/>
    <w:rsid w:val="00887CB7"/>
    <w:rsid w:val="0089081D"/>
    <w:rsid w:val="00893CB1"/>
    <w:rsid w:val="00895313"/>
    <w:rsid w:val="0089721B"/>
    <w:rsid w:val="00897FB2"/>
    <w:rsid w:val="008A0D93"/>
    <w:rsid w:val="008A3268"/>
    <w:rsid w:val="008A3C32"/>
    <w:rsid w:val="008A622F"/>
    <w:rsid w:val="008B0717"/>
    <w:rsid w:val="008B2B7C"/>
    <w:rsid w:val="008B2DEB"/>
    <w:rsid w:val="008B35E8"/>
    <w:rsid w:val="008B3BA7"/>
    <w:rsid w:val="008B3C2A"/>
    <w:rsid w:val="008B571F"/>
    <w:rsid w:val="008B6A26"/>
    <w:rsid w:val="008B6B2A"/>
    <w:rsid w:val="008B7D57"/>
    <w:rsid w:val="008C0469"/>
    <w:rsid w:val="008C1FF4"/>
    <w:rsid w:val="008C234D"/>
    <w:rsid w:val="008C2F5E"/>
    <w:rsid w:val="008C3E48"/>
    <w:rsid w:val="008C4A6F"/>
    <w:rsid w:val="008C6476"/>
    <w:rsid w:val="008C7D3F"/>
    <w:rsid w:val="008D0222"/>
    <w:rsid w:val="008D1CD3"/>
    <w:rsid w:val="008D21FD"/>
    <w:rsid w:val="008D22DC"/>
    <w:rsid w:val="008D244B"/>
    <w:rsid w:val="008D2894"/>
    <w:rsid w:val="008D2DE6"/>
    <w:rsid w:val="008D3DE9"/>
    <w:rsid w:val="008D4681"/>
    <w:rsid w:val="008D68D4"/>
    <w:rsid w:val="008E1930"/>
    <w:rsid w:val="008E2F50"/>
    <w:rsid w:val="008E405B"/>
    <w:rsid w:val="008E7D10"/>
    <w:rsid w:val="008E7FD8"/>
    <w:rsid w:val="008F001B"/>
    <w:rsid w:val="008F1FDE"/>
    <w:rsid w:val="008F269D"/>
    <w:rsid w:val="008F318F"/>
    <w:rsid w:val="008F46DC"/>
    <w:rsid w:val="008F546A"/>
    <w:rsid w:val="008F576F"/>
    <w:rsid w:val="008F5FE1"/>
    <w:rsid w:val="008F76D3"/>
    <w:rsid w:val="008F7A6F"/>
    <w:rsid w:val="0090042E"/>
    <w:rsid w:val="00901353"/>
    <w:rsid w:val="00902149"/>
    <w:rsid w:val="009028A5"/>
    <w:rsid w:val="009033F2"/>
    <w:rsid w:val="00904B75"/>
    <w:rsid w:val="0090537E"/>
    <w:rsid w:val="009061F9"/>
    <w:rsid w:val="00906442"/>
    <w:rsid w:val="00906D98"/>
    <w:rsid w:val="00910287"/>
    <w:rsid w:val="0091088C"/>
    <w:rsid w:val="0091182E"/>
    <w:rsid w:val="00912184"/>
    <w:rsid w:val="00912C6D"/>
    <w:rsid w:val="009133DA"/>
    <w:rsid w:val="009141FA"/>
    <w:rsid w:val="009160DE"/>
    <w:rsid w:val="0091667C"/>
    <w:rsid w:val="0091683B"/>
    <w:rsid w:val="00916A7E"/>
    <w:rsid w:val="00916FEC"/>
    <w:rsid w:val="00920E19"/>
    <w:rsid w:val="00921E7A"/>
    <w:rsid w:val="00926F83"/>
    <w:rsid w:val="00927BD6"/>
    <w:rsid w:val="00930132"/>
    <w:rsid w:val="00930A17"/>
    <w:rsid w:val="00932078"/>
    <w:rsid w:val="009324E0"/>
    <w:rsid w:val="0093260A"/>
    <w:rsid w:val="00932BD5"/>
    <w:rsid w:val="00932E8C"/>
    <w:rsid w:val="0093305C"/>
    <w:rsid w:val="009343AB"/>
    <w:rsid w:val="00934AE3"/>
    <w:rsid w:val="009350BE"/>
    <w:rsid w:val="00937A48"/>
    <w:rsid w:val="00942BE4"/>
    <w:rsid w:val="00942FE0"/>
    <w:rsid w:val="009438D6"/>
    <w:rsid w:val="00944902"/>
    <w:rsid w:val="00945BBC"/>
    <w:rsid w:val="00950426"/>
    <w:rsid w:val="009505CA"/>
    <w:rsid w:val="00950A84"/>
    <w:rsid w:val="00950DBF"/>
    <w:rsid w:val="00950DE2"/>
    <w:rsid w:val="0095197F"/>
    <w:rsid w:val="00951FC4"/>
    <w:rsid w:val="00952086"/>
    <w:rsid w:val="00952979"/>
    <w:rsid w:val="00953573"/>
    <w:rsid w:val="00954210"/>
    <w:rsid w:val="009547C6"/>
    <w:rsid w:val="00954AE7"/>
    <w:rsid w:val="00957776"/>
    <w:rsid w:val="009613F5"/>
    <w:rsid w:val="00963330"/>
    <w:rsid w:val="00963AAA"/>
    <w:rsid w:val="00966013"/>
    <w:rsid w:val="0097490D"/>
    <w:rsid w:val="00975C6D"/>
    <w:rsid w:val="00976364"/>
    <w:rsid w:val="00980EC6"/>
    <w:rsid w:val="00980F59"/>
    <w:rsid w:val="00981583"/>
    <w:rsid w:val="00981B4D"/>
    <w:rsid w:val="00991047"/>
    <w:rsid w:val="009910B0"/>
    <w:rsid w:val="00991C30"/>
    <w:rsid w:val="00992EA7"/>
    <w:rsid w:val="00994C43"/>
    <w:rsid w:val="0099589A"/>
    <w:rsid w:val="00995961"/>
    <w:rsid w:val="0099606E"/>
    <w:rsid w:val="009A16BE"/>
    <w:rsid w:val="009A1C31"/>
    <w:rsid w:val="009A22F1"/>
    <w:rsid w:val="009A48FD"/>
    <w:rsid w:val="009A5F8F"/>
    <w:rsid w:val="009A6B48"/>
    <w:rsid w:val="009B02B7"/>
    <w:rsid w:val="009B0430"/>
    <w:rsid w:val="009B068D"/>
    <w:rsid w:val="009B1517"/>
    <w:rsid w:val="009B3096"/>
    <w:rsid w:val="009B4886"/>
    <w:rsid w:val="009B5408"/>
    <w:rsid w:val="009B6321"/>
    <w:rsid w:val="009B6487"/>
    <w:rsid w:val="009C02C1"/>
    <w:rsid w:val="009C2967"/>
    <w:rsid w:val="009C2D6B"/>
    <w:rsid w:val="009C3AA3"/>
    <w:rsid w:val="009C4586"/>
    <w:rsid w:val="009C5367"/>
    <w:rsid w:val="009C6F5B"/>
    <w:rsid w:val="009C7311"/>
    <w:rsid w:val="009C769F"/>
    <w:rsid w:val="009D2F6F"/>
    <w:rsid w:val="009D3CB7"/>
    <w:rsid w:val="009D3D77"/>
    <w:rsid w:val="009D3F99"/>
    <w:rsid w:val="009D4BA8"/>
    <w:rsid w:val="009D7C94"/>
    <w:rsid w:val="009E0304"/>
    <w:rsid w:val="009E1F80"/>
    <w:rsid w:val="009E3585"/>
    <w:rsid w:val="009E4A3B"/>
    <w:rsid w:val="009F21AA"/>
    <w:rsid w:val="009F23DC"/>
    <w:rsid w:val="009F4809"/>
    <w:rsid w:val="009F4C4D"/>
    <w:rsid w:val="009F520D"/>
    <w:rsid w:val="009F74E8"/>
    <w:rsid w:val="009F7F98"/>
    <w:rsid w:val="00A0032E"/>
    <w:rsid w:val="00A007B7"/>
    <w:rsid w:val="00A00FBB"/>
    <w:rsid w:val="00A0116B"/>
    <w:rsid w:val="00A01348"/>
    <w:rsid w:val="00A0143F"/>
    <w:rsid w:val="00A01F38"/>
    <w:rsid w:val="00A04B27"/>
    <w:rsid w:val="00A07BB4"/>
    <w:rsid w:val="00A07C62"/>
    <w:rsid w:val="00A135F1"/>
    <w:rsid w:val="00A13BBB"/>
    <w:rsid w:val="00A14782"/>
    <w:rsid w:val="00A147BC"/>
    <w:rsid w:val="00A149CC"/>
    <w:rsid w:val="00A1529B"/>
    <w:rsid w:val="00A15699"/>
    <w:rsid w:val="00A15E3B"/>
    <w:rsid w:val="00A2025D"/>
    <w:rsid w:val="00A2130F"/>
    <w:rsid w:val="00A2187E"/>
    <w:rsid w:val="00A226B5"/>
    <w:rsid w:val="00A23E45"/>
    <w:rsid w:val="00A24A56"/>
    <w:rsid w:val="00A25303"/>
    <w:rsid w:val="00A26CBB"/>
    <w:rsid w:val="00A271F8"/>
    <w:rsid w:val="00A275B3"/>
    <w:rsid w:val="00A325D9"/>
    <w:rsid w:val="00A341D1"/>
    <w:rsid w:val="00A3457E"/>
    <w:rsid w:val="00A3726E"/>
    <w:rsid w:val="00A37CB0"/>
    <w:rsid w:val="00A37CD4"/>
    <w:rsid w:val="00A404ED"/>
    <w:rsid w:val="00A41556"/>
    <w:rsid w:val="00A41CC7"/>
    <w:rsid w:val="00A42472"/>
    <w:rsid w:val="00A429FF"/>
    <w:rsid w:val="00A43C4C"/>
    <w:rsid w:val="00A45A10"/>
    <w:rsid w:val="00A47BF1"/>
    <w:rsid w:val="00A535D3"/>
    <w:rsid w:val="00A55F5D"/>
    <w:rsid w:val="00A570DF"/>
    <w:rsid w:val="00A57562"/>
    <w:rsid w:val="00A607E8"/>
    <w:rsid w:val="00A61502"/>
    <w:rsid w:val="00A6191A"/>
    <w:rsid w:val="00A61DD6"/>
    <w:rsid w:val="00A63774"/>
    <w:rsid w:val="00A6521D"/>
    <w:rsid w:val="00A65FC0"/>
    <w:rsid w:val="00A663D2"/>
    <w:rsid w:val="00A66434"/>
    <w:rsid w:val="00A66EAF"/>
    <w:rsid w:val="00A7060B"/>
    <w:rsid w:val="00A706AA"/>
    <w:rsid w:val="00A71237"/>
    <w:rsid w:val="00A72BD8"/>
    <w:rsid w:val="00A73AD0"/>
    <w:rsid w:val="00A762AA"/>
    <w:rsid w:val="00A77FE6"/>
    <w:rsid w:val="00A80662"/>
    <w:rsid w:val="00A82420"/>
    <w:rsid w:val="00A8353B"/>
    <w:rsid w:val="00A83A9F"/>
    <w:rsid w:val="00A83ACD"/>
    <w:rsid w:val="00A84084"/>
    <w:rsid w:val="00A84788"/>
    <w:rsid w:val="00A8601E"/>
    <w:rsid w:val="00A878F3"/>
    <w:rsid w:val="00A91813"/>
    <w:rsid w:val="00A918F5"/>
    <w:rsid w:val="00A9331A"/>
    <w:rsid w:val="00A9459A"/>
    <w:rsid w:val="00A94A91"/>
    <w:rsid w:val="00A9577E"/>
    <w:rsid w:val="00A95FBC"/>
    <w:rsid w:val="00A96B85"/>
    <w:rsid w:val="00AA140D"/>
    <w:rsid w:val="00AA174C"/>
    <w:rsid w:val="00AA5AA5"/>
    <w:rsid w:val="00AA6CB4"/>
    <w:rsid w:val="00AA71DF"/>
    <w:rsid w:val="00AA76C3"/>
    <w:rsid w:val="00AB0C06"/>
    <w:rsid w:val="00AB1C62"/>
    <w:rsid w:val="00AB3985"/>
    <w:rsid w:val="00AB55BA"/>
    <w:rsid w:val="00AB567F"/>
    <w:rsid w:val="00AB5CAB"/>
    <w:rsid w:val="00AC09C8"/>
    <w:rsid w:val="00AC10E0"/>
    <w:rsid w:val="00AC27C4"/>
    <w:rsid w:val="00AC2FBC"/>
    <w:rsid w:val="00AC3509"/>
    <w:rsid w:val="00AD008F"/>
    <w:rsid w:val="00AD04BE"/>
    <w:rsid w:val="00AD3132"/>
    <w:rsid w:val="00AD4C88"/>
    <w:rsid w:val="00AD5339"/>
    <w:rsid w:val="00AD54AD"/>
    <w:rsid w:val="00AD6112"/>
    <w:rsid w:val="00AD634A"/>
    <w:rsid w:val="00AD73AF"/>
    <w:rsid w:val="00AE0B4B"/>
    <w:rsid w:val="00AE1A21"/>
    <w:rsid w:val="00AE27F2"/>
    <w:rsid w:val="00AE2828"/>
    <w:rsid w:val="00AE29E4"/>
    <w:rsid w:val="00AE3082"/>
    <w:rsid w:val="00AE4198"/>
    <w:rsid w:val="00AE6225"/>
    <w:rsid w:val="00AE67DE"/>
    <w:rsid w:val="00AE6D5F"/>
    <w:rsid w:val="00AE73BE"/>
    <w:rsid w:val="00AF023D"/>
    <w:rsid w:val="00AF03C6"/>
    <w:rsid w:val="00AF0ED3"/>
    <w:rsid w:val="00AF217B"/>
    <w:rsid w:val="00AF2254"/>
    <w:rsid w:val="00AF2FB4"/>
    <w:rsid w:val="00AF3C2C"/>
    <w:rsid w:val="00AF6D5B"/>
    <w:rsid w:val="00B00081"/>
    <w:rsid w:val="00B00ED4"/>
    <w:rsid w:val="00B0103C"/>
    <w:rsid w:val="00B03E6F"/>
    <w:rsid w:val="00B04148"/>
    <w:rsid w:val="00B048BA"/>
    <w:rsid w:val="00B05770"/>
    <w:rsid w:val="00B108B3"/>
    <w:rsid w:val="00B111F0"/>
    <w:rsid w:val="00B12BB1"/>
    <w:rsid w:val="00B12CB4"/>
    <w:rsid w:val="00B14ABD"/>
    <w:rsid w:val="00B14DAD"/>
    <w:rsid w:val="00B15C45"/>
    <w:rsid w:val="00B160CA"/>
    <w:rsid w:val="00B2157C"/>
    <w:rsid w:val="00B23EB2"/>
    <w:rsid w:val="00B24DFA"/>
    <w:rsid w:val="00B24F4F"/>
    <w:rsid w:val="00B2653B"/>
    <w:rsid w:val="00B26762"/>
    <w:rsid w:val="00B270D7"/>
    <w:rsid w:val="00B30542"/>
    <w:rsid w:val="00B3194A"/>
    <w:rsid w:val="00B32A52"/>
    <w:rsid w:val="00B32A54"/>
    <w:rsid w:val="00B338D6"/>
    <w:rsid w:val="00B35F4F"/>
    <w:rsid w:val="00B370D4"/>
    <w:rsid w:val="00B409FD"/>
    <w:rsid w:val="00B41491"/>
    <w:rsid w:val="00B50D3A"/>
    <w:rsid w:val="00B51906"/>
    <w:rsid w:val="00B51993"/>
    <w:rsid w:val="00B5247B"/>
    <w:rsid w:val="00B55762"/>
    <w:rsid w:val="00B56007"/>
    <w:rsid w:val="00B573B6"/>
    <w:rsid w:val="00B579E3"/>
    <w:rsid w:val="00B60429"/>
    <w:rsid w:val="00B611F3"/>
    <w:rsid w:val="00B63267"/>
    <w:rsid w:val="00B64F13"/>
    <w:rsid w:val="00B650EF"/>
    <w:rsid w:val="00B65636"/>
    <w:rsid w:val="00B656E8"/>
    <w:rsid w:val="00B70A1D"/>
    <w:rsid w:val="00B72322"/>
    <w:rsid w:val="00B72B20"/>
    <w:rsid w:val="00B75EE9"/>
    <w:rsid w:val="00B77FBE"/>
    <w:rsid w:val="00B80209"/>
    <w:rsid w:val="00B80E1E"/>
    <w:rsid w:val="00B81A8F"/>
    <w:rsid w:val="00B82AA1"/>
    <w:rsid w:val="00B831D9"/>
    <w:rsid w:val="00B832C5"/>
    <w:rsid w:val="00B8388F"/>
    <w:rsid w:val="00B85598"/>
    <w:rsid w:val="00B87740"/>
    <w:rsid w:val="00B87A01"/>
    <w:rsid w:val="00B90EC2"/>
    <w:rsid w:val="00B91269"/>
    <w:rsid w:val="00B913F6"/>
    <w:rsid w:val="00B91D78"/>
    <w:rsid w:val="00B9617F"/>
    <w:rsid w:val="00B964D8"/>
    <w:rsid w:val="00B96A72"/>
    <w:rsid w:val="00BA00B1"/>
    <w:rsid w:val="00BA03A3"/>
    <w:rsid w:val="00BA047D"/>
    <w:rsid w:val="00BA1B71"/>
    <w:rsid w:val="00BA29B6"/>
    <w:rsid w:val="00BA2AA0"/>
    <w:rsid w:val="00BA4A6B"/>
    <w:rsid w:val="00BA72B4"/>
    <w:rsid w:val="00BA73C2"/>
    <w:rsid w:val="00BB02EA"/>
    <w:rsid w:val="00BB2263"/>
    <w:rsid w:val="00BB22C6"/>
    <w:rsid w:val="00BB44E2"/>
    <w:rsid w:val="00BB4552"/>
    <w:rsid w:val="00BB7BD0"/>
    <w:rsid w:val="00BC0ACF"/>
    <w:rsid w:val="00BC3556"/>
    <w:rsid w:val="00BC362C"/>
    <w:rsid w:val="00BC4500"/>
    <w:rsid w:val="00BC560A"/>
    <w:rsid w:val="00BC5E18"/>
    <w:rsid w:val="00BC606E"/>
    <w:rsid w:val="00BC68D1"/>
    <w:rsid w:val="00BC6DBF"/>
    <w:rsid w:val="00BD1400"/>
    <w:rsid w:val="00BD2EB2"/>
    <w:rsid w:val="00BD51BF"/>
    <w:rsid w:val="00BD664F"/>
    <w:rsid w:val="00BE4DCD"/>
    <w:rsid w:val="00BE54B3"/>
    <w:rsid w:val="00BE6098"/>
    <w:rsid w:val="00BE65E2"/>
    <w:rsid w:val="00BE6894"/>
    <w:rsid w:val="00BE7169"/>
    <w:rsid w:val="00BE7410"/>
    <w:rsid w:val="00BE7466"/>
    <w:rsid w:val="00BE74C0"/>
    <w:rsid w:val="00BF0E90"/>
    <w:rsid w:val="00BF16DE"/>
    <w:rsid w:val="00BF1C40"/>
    <w:rsid w:val="00BF31CB"/>
    <w:rsid w:val="00BF57FC"/>
    <w:rsid w:val="00BF615A"/>
    <w:rsid w:val="00BF6BDE"/>
    <w:rsid w:val="00C00AAD"/>
    <w:rsid w:val="00C025A9"/>
    <w:rsid w:val="00C02B99"/>
    <w:rsid w:val="00C032E2"/>
    <w:rsid w:val="00C03A52"/>
    <w:rsid w:val="00C043F5"/>
    <w:rsid w:val="00C056AF"/>
    <w:rsid w:val="00C07B03"/>
    <w:rsid w:val="00C103B4"/>
    <w:rsid w:val="00C10EFD"/>
    <w:rsid w:val="00C10F48"/>
    <w:rsid w:val="00C11440"/>
    <w:rsid w:val="00C120A1"/>
    <w:rsid w:val="00C15F97"/>
    <w:rsid w:val="00C171ED"/>
    <w:rsid w:val="00C176C7"/>
    <w:rsid w:val="00C17E8E"/>
    <w:rsid w:val="00C2171D"/>
    <w:rsid w:val="00C218C0"/>
    <w:rsid w:val="00C2198F"/>
    <w:rsid w:val="00C21E5E"/>
    <w:rsid w:val="00C22B3E"/>
    <w:rsid w:val="00C22BDF"/>
    <w:rsid w:val="00C244C5"/>
    <w:rsid w:val="00C2694C"/>
    <w:rsid w:val="00C26D34"/>
    <w:rsid w:val="00C27059"/>
    <w:rsid w:val="00C27FAA"/>
    <w:rsid w:val="00C30112"/>
    <w:rsid w:val="00C30541"/>
    <w:rsid w:val="00C30C08"/>
    <w:rsid w:val="00C35351"/>
    <w:rsid w:val="00C3629A"/>
    <w:rsid w:val="00C417BC"/>
    <w:rsid w:val="00C41FBD"/>
    <w:rsid w:val="00C42BF5"/>
    <w:rsid w:val="00C4378A"/>
    <w:rsid w:val="00C43AD2"/>
    <w:rsid w:val="00C43FE1"/>
    <w:rsid w:val="00C44AD7"/>
    <w:rsid w:val="00C44B00"/>
    <w:rsid w:val="00C45346"/>
    <w:rsid w:val="00C456FC"/>
    <w:rsid w:val="00C45BBB"/>
    <w:rsid w:val="00C4650B"/>
    <w:rsid w:val="00C47B27"/>
    <w:rsid w:val="00C50175"/>
    <w:rsid w:val="00C50CD1"/>
    <w:rsid w:val="00C51220"/>
    <w:rsid w:val="00C54BBC"/>
    <w:rsid w:val="00C5689B"/>
    <w:rsid w:val="00C57751"/>
    <w:rsid w:val="00C60855"/>
    <w:rsid w:val="00C611F2"/>
    <w:rsid w:val="00C6180B"/>
    <w:rsid w:val="00C630FF"/>
    <w:rsid w:val="00C632B9"/>
    <w:rsid w:val="00C63AD2"/>
    <w:rsid w:val="00C643EB"/>
    <w:rsid w:val="00C652FF"/>
    <w:rsid w:val="00C67B72"/>
    <w:rsid w:val="00C7098A"/>
    <w:rsid w:val="00C70B85"/>
    <w:rsid w:val="00C70F7A"/>
    <w:rsid w:val="00C7171B"/>
    <w:rsid w:val="00C71BC6"/>
    <w:rsid w:val="00C73945"/>
    <w:rsid w:val="00C73AAF"/>
    <w:rsid w:val="00C73EDC"/>
    <w:rsid w:val="00C73F42"/>
    <w:rsid w:val="00C7620D"/>
    <w:rsid w:val="00C775CE"/>
    <w:rsid w:val="00C7772A"/>
    <w:rsid w:val="00C77E36"/>
    <w:rsid w:val="00C77FAA"/>
    <w:rsid w:val="00C80515"/>
    <w:rsid w:val="00C814AF"/>
    <w:rsid w:val="00C83F9B"/>
    <w:rsid w:val="00C844A5"/>
    <w:rsid w:val="00C8772A"/>
    <w:rsid w:val="00C87BB0"/>
    <w:rsid w:val="00C908BB"/>
    <w:rsid w:val="00C90B6A"/>
    <w:rsid w:val="00C92A2C"/>
    <w:rsid w:val="00C92CEA"/>
    <w:rsid w:val="00C92F67"/>
    <w:rsid w:val="00C9379A"/>
    <w:rsid w:val="00C9379F"/>
    <w:rsid w:val="00C96C15"/>
    <w:rsid w:val="00CA13A7"/>
    <w:rsid w:val="00CA1B8E"/>
    <w:rsid w:val="00CA55A1"/>
    <w:rsid w:val="00CA5E93"/>
    <w:rsid w:val="00CA5F4E"/>
    <w:rsid w:val="00CA616A"/>
    <w:rsid w:val="00CA67A3"/>
    <w:rsid w:val="00CA6C2F"/>
    <w:rsid w:val="00CA6F6A"/>
    <w:rsid w:val="00CB17E7"/>
    <w:rsid w:val="00CB1ACB"/>
    <w:rsid w:val="00CB2273"/>
    <w:rsid w:val="00CB24C3"/>
    <w:rsid w:val="00CB34D6"/>
    <w:rsid w:val="00CB354A"/>
    <w:rsid w:val="00CB4474"/>
    <w:rsid w:val="00CB6D1B"/>
    <w:rsid w:val="00CB6F29"/>
    <w:rsid w:val="00CC012D"/>
    <w:rsid w:val="00CC0878"/>
    <w:rsid w:val="00CC3899"/>
    <w:rsid w:val="00CC39E2"/>
    <w:rsid w:val="00CC3CFA"/>
    <w:rsid w:val="00CC4443"/>
    <w:rsid w:val="00CC499F"/>
    <w:rsid w:val="00CC4CD4"/>
    <w:rsid w:val="00CD037E"/>
    <w:rsid w:val="00CD08A2"/>
    <w:rsid w:val="00CD0F70"/>
    <w:rsid w:val="00CD401E"/>
    <w:rsid w:val="00CD5C35"/>
    <w:rsid w:val="00CD64E8"/>
    <w:rsid w:val="00CD723F"/>
    <w:rsid w:val="00CE38FD"/>
    <w:rsid w:val="00CE4BE9"/>
    <w:rsid w:val="00CE4CCB"/>
    <w:rsid w:val="00CE50C1"/>
    <w:rsid w:val="00CE5E63"/>
    <w:rsid w:val="00CF20DB"/>
    <w:rsid w:val="00CF3253"/>
    <w:rsid w:val="00CF3301"/>
    <w:rsid w:val="00CF3E99"/>
    <w:rsid w:val="00CF4EAF"/>
    <w:rsid w:val="00CF5CA1"/>
    <w:rsid w:val="00CF6014"/>
    <w:rsid w:val="00CF6916"/>
    <w:rsid w:val="00CF7FA1"/>
    <w:rsid w:val="00D00C83"/>
    <w:rsid w:val="00D01C9D"/>
    <w:rsid w:val="00D0212A"/>
    <w:rsid w:val="00D0272C"/>
    <w:rsid w:val="00D0337E"/>
    <w:rsid w:val="00D03684"/>
    <w:rsid w:val="00D04822"/>
    <w:rsid w:val="00D04A48"/>
    <w:rsid w:val="00D0520B"/>
    <w:rsid w:val="00D06B5D"/>
    <w:rsid w:val="00D0761C"/>
    <w:rsid w:val="00D0773A"/>
    <w:rsid w:val="00D07B84"/>
    <w:rsid w:val="00D1142E"/>
    <w:rsid w:val="00D11BA4"/>
    <w:rsid w:val="00D126E9"/>
    <w:rsid w:val="00D14093"/>
    <w:rsid w:val="00D1611E"/>
    <w:rsid w:val="00D16ECF"/>
    <w:rsid w:val="00D20752"/>
    <w:rsid w:val="00D21282"/>
    <w:rsid w:val="00D2148B"/>
    <w:rsid w:val="00D222A5"/>
    <w:rsid w:val="00D22AC8"/>
    <w:rsid w:val="00D262BD"/>
    <w:rsid w:val="00D26650"/>
    <w:rsid w:val="00D26D9F"/>
    <w:rsid w:val="00D314A2"/>
    <w:rsid w:val="00D32117"/>
    <w:rsid w:val="00D34A38"/>
    <w:rsid w:val="00D4008B"/>
    <w:rsid w:val="00D4016B"/>
    <w:rsid w:val="00D41E4B"/>
    <w:rsid w:val="00D420E0"/>
    <w:rsid w:val="00D45241"/>
    <w:rsid w:val="00D4606F"/>
    <w:rsid w:val="00D462DB"/>
    <w:rsid w:val="00D46AB8"/>
    <w:rsid w:val="00D46B1F"/>
    <w:rsid w:val="00D4753F"/>
    <w:rsid w:val="00D50A2F"/>
    <w:rsid w:val="00D50FCD"/>
    <w:rsid w:val="00D523E5"/>
    <w:rsid w:val="00D52E34"/>
    <w:rsid w:val="00D54BFC"/>
    <w:rsid w:val="00D57C93"/>
    <w:rsid w:val="00D57D47"/>
    <w:rsid w:val="00D60A22"/>
    <w:rsid w:val="00D62843"/>
    <w:rsid w:val="00D628F8"/>
    <w:rsid w:val="00D641CF"/>
    <w:rsid w:val="00D64817"/>
    <w:rsid w:val="00D64CBD"/>
    <w:rsid w:val="00D6643C"/>
    <w:rsid w:val="00D66EE0"/>
    <w:rsid w:val="00D7299D"/>
    <w:rsid w:val="00D73F8D"/>
    <w:rsid w:val="00D7715D"/>
    <w:rsid w:val="00D815BC"/>
    <w:rsid w:val="00D82434"/>
    <w:rsid w:val="00D82D96"/>
    <w:rsid w:val="00D85CF7"/>
    <w:rsid w:val="00D860A1"/>
    <w:rsid w:val="00D86EFA"/>
    <w:rsid w:val="00D905B1"/>
    <w:rsid w:val="00D96449"/>
    <w:rsid w:val="00D9688C"/>
    <w:rsid w:val="00D977E0"/>
    <w:rsid w:val="00DA00E5"/>
    <w:rsid w:val="00DA04E0"/>
    <w:rsid w:val="00DA0DB6"/>
    <w:rsid w:val="00DA1ACB"/>
    <w:rsid w:val="00DA21F2"/>
    <w:rsid w:val="00DA2AAD"/>
    <w:rsid w:val="00DA3591"/>
    <w:rsid w:val="00DA3D99"/>
    <w:rsid w:val="00DA3E87"/>
    <w:rsid w:val="00DA4968"/>
    <w:rsid w:val="00DA6122"/>
    <w:rsid w:val="00DA6714"/>
    <w:rsid w:val="00DA6812"/>
    <w:rsid w:val="00DB0D6F"/>
    <w:rsid w:val="00DB2C3C"/>
    <w:rsid w:val="00DB2C9C"/>
    <w:rsid w:val="00DB3784"/>
    <w:rsid w:val="00DB429D"/>
    <w:rsid w:val="00DB4D97"/>
    <w:rsid w:val="00DB5BEC"/>
    <w:rsid w:val="00DC06C9"/>
    <w:rsid w:val="00DC40AB"/>
    <w:rsid w:val="00DC4BD2"/>
    <w:rsid w:val="00DC4F98"/>
    <w:rsid w:val="00DC6533"/>
    <w:rsid w:val="00DC6F45"/>
    <w:rsid w:val="00DD3C1E"/>
    <w:rsid w:val="00DD5502"/>
    <w:rsid w:val="00DD7F0F"/>
    <w:rsid w:val="00DE1DF4"/>
    <w:rsid w:val="00DE2287"/>
    <w:rsid w:val="00DE28AA"/>
    <w:rsid w:val="00DE2E4F"/>
    <w:rsid w:val="00DE3ADD"/>
    <w:rsid w:val="00DE523B"/>
    <w:rsid w:val="00DE5A68"/>
    <w:rsid w:val="00DE628B"/>
    <w:rsid w:val="00DE6910"/>
    <w:rsid w:val="00DE6A52"/>
    <w:rsid w:val="00DF1A0D"/>
    <w:rsid w:val="00DF1BE6"/>
    <w:rsid w:val="00DF411F"/>
    <w:rsid w:val="00DF56A6"/>
    <w:rsid w:val="00E0264B"/>
    <w:rsid w:val="00E03236"/>
    <w:rsid w:val="00E044CE"/>
    <w:rsid w:val="00E050CB"/>
    <w:rsid w:val="00E05784"/>
    <w:rsid w:val="00E05BB4"/>
    <w:rsid w:val="00E05D6B"/>
    <w:rsid w:val="00E10D2B"/>
    <w:rsid w:val="00E13581"/>
    <w:rsid w:val="00E13841"/>
    <w:rsid w:val="00E14990"/>
    <w:rsid w:val="00E166F5"/>
    <w:rsid w:val="00E17EBE"/>
    <w:rsid w:val="00E204A3"/>
    <w:rsid w:val="00E21DD3"/>
    <w:rsid w:val="00E222BB"/>
    <w:rsid w:val="00E22692"/>
    <w:rsid w:val="00E22F4C"/>
    <w:rsid w:val="00E249B8"/>
    <w:rsid w:val="00E2673D"/>
    <w:rsid w:val="00E278DB"/>
    <w:rsid w:val="00E30B06"/>
    <w:rsid w:val="00E32ABB"/>
    <w:rsid w:val="00E34325"/>
    <w:rsid w:val="00E365E7"/>
    <w:rsid w:val="00E3789C"/>
    <w:rsid w:val="00E40356"/>
    <w:rsid w:val="00E40F14"/>
    <w:rsid w:val="00E43829"/>
    <w:rsid w:val="00E44AD0"/>
    <w:rsid w:val="00E44DFF"/>
    <w:rsid w:val="00E464A4"/>
    <w:rsid w:val="00E46E60"/>
    <w:rsid w:val="00E4756F"/>
    <w:rsid w:val="00E50031"/>
    <w:rsid w:val="00E5135D"/>
    <w:rsid w:val="00E51B58"/>
    <w:rsid w:val="00E531C7"/>
    <w:rsid w:val="00E53E92"/>
    <w:rsid w:val="00E54508"/>
    <w:rsid w:val="00E5643B"/>
    <w:rsid w:val="00E5733A"/>
    <w:rsid w:val="00E6061B"/>
    <w:rsid w:val="00E60CC4"/>
    <w:rsid w:val="00E6159D"/>
    <w:rsid w:val="00E63410"/>
    <w:rsid w:val="00E636EE"/>
    <w:rsid w:val="00E64B4D"/>
    <w:rsid w:val="00E66198"/>
    <w:rsid w:val="00E7201C"/>
    <w:rsid w:val="00E72DD7"/>
    <w:rsid w:val="00E72EE5"/>
    <w:rsid w:val="00E738CF"/>
    <w:rsid w:val="00E739BE"/>
    <w:rsid w:val="00E74419"/>
    <w:rsid w:val="00E745B6"/>
    <w:rsid w:val="00E76093"/>
    <w:rsid w:val="00E76629"/>
    <w:rsid w:val="00E777B2"/>
    <w:rsid w:val="00E82D3D"/>
    <w:rsid w:val="00E85745"/>
    <w:rsid w:val="00E86180"/>
    <w:rsid w:val="00E86642"/>
    <w:rsid w:val="00E90189"/>
    <w:rsid w:val="00E92089"/>
    <w:rsid w:val="00E92B8C"/>
    <w:rsid w:val="00E938E8"/>
    <w:rsid w:val="00E961A6"/>
    <w:rsid w:val="00EA0DD0"/>
    <w:rsid w:val="00EA2D71"/>
    <w:rsid w:val="00EA32ED"/>
    <w:rsid w:val="00EA344E"/>
    <w:rsid w:val="00EA426A"/>
    <w:rsid w:val="00EA753B"/>
    <w:rsid w:val="00EB38E4"/>
    <w:rsid w:val="00EB3AC4"/>
    <w:rsid w:val="00EB4D56"/>
    <w:rsid w:val="00EB5293"/>
    <w:rsid w:val="00EB5335"/>
    <w:rsid w:val="00EB59FC"/>
    <w:rsid w:val="00EB65A4"/>
    <w:rsid w:val="00EB6CAA"/>
    <w:rsid w:val="00EB6FAE"/>
    <w:rsid w:val="00EB7427"/>
    <w:rsid w:val="00EC0B46"/>
    <w:rsid w:val="00EC1432"/>
    <w:rsid w:val="00EC283F"/>
    <w:rsid w:val="00EC3328"/>
    <w:rsid w:val="00EC36A6"/>
    <w:rsid w:val="00EC3730"/>
    <w:rsid w:val="00EC4F5D"/>
    <w:rsid w:val="00EC7B87"/>
    <w:rsid w:val="00EC7E0C"/>
    <w:rsid w:val="00ED09EF"/>
    <w:rsid w:val="00ED1D21"/>
    <w:rsid w:val="00ED23D7"/>
    <w:rsid w:val="00ED28A5"/>
    <w:rsid w:val="00ED47AB"/>
    <w:rsid w:val="00ED60F7"/>
    <w:rsid w:val="00EE02B8"/>
    <w:rsid w:val="00EE0963"/>
    <w:rsid w:val="00EE09D6"/>
    <w:rsid w:val="00EE19CD"/>
    <w:rsid w:val="00EE35AC"/>
    <w:rsid w:val="00EE67BE"/>
    <w:rsid w:val="00EE7C64"/>
    <w:rsid w:val="00EF03BD"/>
    <w:rsid w:val="00EF4239"/>
    <w:rsid w:val="00EF47A4"/>
    <w:rsid w:val="00EF491F"/>
    <w:rsid w:val="00EF591B"/>
    <w:rsid w:val="00EF69F6"/>
    <w:rsid w:val="00EF6A7C"/>
    <w:rsid w:val="00F01DE2"/>
    <w:rsid w:val="00F022B1"/>
    <w:rsid w:val="00F027EE"/>
    <w:rsid w:val="00F05098"/>
    <w:rsid w:val="00F057B5"/>
    <w:rsid w:val="00F06FDE"/>
    <w:rsid w:val="00F073B3"/>
    <w:rsid w:val="00F11914"/>
    <w:rsid w:val="00F11AED"/>
    <w:rsid w:val="00F121B2"/>
    <w:rsid w:val="00F130E1"/>
    <w:rsid w:val="00F13172"/>
    <w:rsid w:val="00F138C7"/>
    <w:rsid w:val="00F1426A"/>
    <w:rsid w:val="00F14F70"/>
    <w:rsid w:val="00F204CB"/>
    <w:rsid w:val="00F22593"/>
    <w:rsid w:val="00F22C07"/>
    <w:rsid w:val="00F232F9"/>
    <w:rsid w:val="00F24198"/>
    <w:rsid w:val="00F26879"/>
    <w:rsid w:val="00F26BA7"/>
    <w:rsid w:val="00F26F11"/>
    <w:rsid w:val="00F31D76"/>
    <w:rsid w:val="00F31EF0"/>
    <w:rsid w:val="00F32A5D"/>
    <w:rsid w:val="00F348AF"/>
    <w:rsid w:val="00F35FF0"/>
    <w:rsid w:val="00F4122C"/>
    <w:rsid w:val="00F416CF"/>
    <w:rsid w:val="00F41FFD"/>
    <w:rsid w:val="00F42D15"/>
    <w:rsid w:val="00F461A4"/>
    <w:rsid w:val="00F4692B"/>
    <w:rsid w:val="00F46C58"/>
    <w:rsid w:val="00F46F29"/>
    <w:rsid w:val="00F47C55"/>
    <w:rsid w:val="00F50FB0"/>
    <w:rsid w:val="00F54E56"/>
    <w:rsid w:val="00F56B35"/>
    <w:rsid w:val="00F60946"/>
    <w:rsid w:val="00F617E4"/>
    <w:rsid w:val="00F633C2"/>
    <w:rsid w:val="00F633EC"/>
    <w:rsid w:val="00F64CC0"/>
    <w:rsid w:val="00F65CB2"/>
    <w:rsid w:val="00F65EA5"/>
    <w:rsid w:val="00F660D1"/>
    <w:rsid w:val="00F66D46"/>
    <w:rsid w:val="00F66F81"/>
    <w:rsid w:val="00F707B3"/>
    <w:rsid w:val="00F7266D"/>
    <w:rsid w:val="00F74059"/>
    <w:rsid w:val="00F74BB1"/>
    <w:rsid w:val="00F75737"/>
    <w:rsid w:val="00F75F6F"/>
    <w:rsid w:val="00F76552"/>
    <w:rsid w:val="00F76D71"/>
    <w:rsid w:val="00F770A4"/>
    <w:rsid w:val="00F77FE9"/>
    <w:rsid w:val="00F80D1E"/>
    <w:rsid w:val="00F84CB3"/>
    <w:rsid w:val="00F86F86"/>
    <w:rsid w:val="00F873EC"/>
    <w:rsid w:val="00F901E1"/>
    <w:rsid w:val="00F92343"/>
    <w:rsid w:val="00F930A4"/>
    <w:rsid w:val="00F93B1A"/>
    <w:rsid w:val="00F94130"/>
    <w:rsid w:val="00F9516E"/>
    <w:rsid w:val="00F959D7"/>
    <w:rsid w:val="00F95D8A"/>
    <w:rsid w:val="00F97454"/>
    <w:rsid w:val="00F97F9A"/>
    <w:rsid w:val="00FA0114"/>
    <w:rsid w:val="00FA0380"/>
    <w:rsid w:val="00FA1329"/>
    <w:rsid w:val="00FA16B9"/>
    <w:rsid w:val="00FA1827"/>
    <w:rsid w:val="00FA1F6A"/>
    <w:rsid w:val="00FA22DF"/>
    <w:rsid w:val="00FA3126"/>
    <w:rsid w:val="00FA65E8"/>
    <w:rsid w:val="00FB014B"/>
    <w:rsid w:val="00FB0EFE"/>
    <w:rsid w:val="00FB24ED"/>
    <w:rsid w:val="00FB6015"/>
    <w:rsid w:val="00FB6C4A"/>
    <w:rsid w:val="00FB72ED"/>
    <w:rsid w:val="00FB748A"/>
    <w:rsid w:val="00FB7FE4"/>
    <w:rsid w:val="00FC1EE3"/>
    <w:rsid w:val="00FC3298"/>
    <w:rsid w:val="00FC34C2"/>
    <w:rsid w:val="00FC3F83"/>
    <w:rsid w:val="00FC401D"/>
    <w:rsid w:val="00FC6113"/>
    <w:rsid w:val="00FC795D"/>
    <w:rsid w:val="00FC7DE8"/>
    <w:rsid w:val="00FD44C1"/>
    <w:rsid w:val="00FD4F22"/>
    <w:rsid w:val="00FD5BC3"/>
    <w:rsid w:val="00FD6184"/>
    <w:rsid w:val="00FD6AD1"/>
    <w:rsid w:val="00FD750B"/>
    <w:rsid w:val="00FD7583"/>
    <w:rsid w:val="00FE003C"/>
    <w:rsid w:val="00FE0B98"/>
    <w:rsid w:val="00FE15DC"/>
    <w:rsid w:val="00FE374B"/>
    <w:rsid w:val="00FE3A2C"/>
    <w:rsid w:val="00FE483C"/>
    <w:rsid w:val="00FE511D"/>
    <w:rsid w:val="00FE5893"/>
    <w:rsid w:val="00FE5C48"/>
    <w:rsid w:val="00FE5DA7"/>
    <w:rsid w:val="00FE5F0F"/>
    <w:rsid w:val="00FE737E"/>
    <w:rsid w:val="00FE743E"/>
    <w:rsid w:val="00FE7975"/>
    <w:rsid w:val="00FF123D"/>
    <w:rsid w:val="00FF1F33"/>
    <w:rsid w:val="00FF4B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6E8F9D"/>
  <w15:docId w15:val="{55F76F66-1F18-4099-9CBB-87CDE9C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C70F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70F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unhideWhenUsed/>
    <w:rsid w:val="0042552E"/>
    <w:rPr>
      <w:color w:val="0000FF"/>
      <w:u w:val="single"/>
    </w:rPr>
  </w:style>
  <w:style w:type="paragraph" w:styleId="Textoindependiente">
    <w:name w:val="Body Text"/>
    <w:basedOn w:val="Normal"/>
    <w:link w:val="TextoindependienteCar"/>
    <w:uiPriority w:val="99"/>
    <w:unhideWhenUsed/>
    <w:rsid w:val="002969CC"/>
    <w:pPr>
      <w:spacing w:after="120"/>
    </w:pPr>
  </w:style>
  <w:style w:type="character" w:customStyle="1" w:styleId="TextoindependienteCar">
    <w:name w:val="Texto independiente Car"/>
    <w:basedOn w:val="Fuentedeprrafopredeter"/>
    <w:link w:val="Textoindependiente"/>
    <w:uiPriority w:val="99"/>
    <w:rsid w:val="002969CC"/>
    <w:rPr>
      <w:sz w:val="22"/>
      <w:szCs w:val="22"/>
      <w:lang w:eastAsia="en-US"/>
    </w:rPr>
  </w:style>
  <w:style w:type="paragraph" w:styleId="Revisin">
    <w:name w:val="Revision"/>
    <w:hidden/>
    <w:uiPriority w:val="99"/>
    <w:semiHidden/>
    <w:rsid w:val="00334F41"/>
    <w:rPr>
      <w:sz w:val="22"/>
      <w:szCs w:val="22"/>
      <w:lang w:eastAsia="en-US"/>
    </w:rPr>
  </w:style>
  <w:style w:type="character" w:styleId="Refdecomentario">
    <w:name w:val="annotation reference"/>
    <w:basedOn w:val="Fuentedeprrafopredeter"/>
    <w:uiPriority w:val="99"/>
    <w:semiHidden/>
    <w:unhideWhenUsed/>
    <w:rsid w:val="00532CBB"/>
    <w:rPr>
      <w:sz w:val="16"/>
      <w:szCs w:val="16"/>
    </w:rPr>
  </w:style>
  <w:style w:type="paragraph" w:styleId="Textocomentario">
    <w:name w:val="annotation text"/>
    <w:basedOn w:val="Normal"/>
    <w:link w:val="TextocomentarioCar"/>
    <w:uiPriority w:val="99"/>
    <w:semiHidden/>
    <w:unhideWhenUsed/>
    <w:rsid w:val="00532C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CBB"/>
    <w:rPr>
      <w:lang w:eastAsia="en-US"/>
    </w:rPr>
  </w:style>
  <w:style w:type="paragraph" w:styleId="Asuntodelcomentario">
    <w:name w:val="annotation subject"/>
    <w:basedOn w:val="Textocomentario"/>
    <w:next w:val="Textocomentario"/>
    <w:link w:val="AsuntodelcomentarioCar"/>
    <w:uiPriority w:val="99"/>
    <w:semiHidden/>
    <w:unhideWhenUsed/>
    <w:rsid w:val="00532CBB"/>
    <w:rPr>
      <w:b/>
      <w:bCs/>
    </w:rPr>
  </w:style>
  <w:style w:type="character" w:customStyle="1" w:styleId="AsuntodelcomentarioCar">
    <w:name w:val="Asunto del comentario Car"/>
    <w:basedOn w:val="TextocomentarioCar"/>
    <w:link w:val="Asuntodelcomentario"/>
    <w:uiPriority w:val="99"/>
    <w:semiHidden/>
    <w:rsid w:val="00532CBB"/>
    <w:rPr>
      <w:b/>
      <w:bCs/>
      <w:lang w:eastAsia="en-US"/>
    </w:rPr>
  </w:style>
  <w:style w:type="paragraph" w:styleId="Textonotapie">
    <w:name w:val="footnote text"/>
    <w:basedOn w:val="Normal"/>
    <w:link w:val="TextonotapieCar"/>
    <w:uiPriority w:val="99"/>
    <w:semiHidden/>
    <w:unhideWhenUsed/>
    <w:rsid w:val="002458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58F4"/>
    <w:rPr>
      <w:lang w:eastAsia="en-US"/>
    </w:rPr>
  </w:style>
  <w:style w:type="character" w:styleId="Refdenotaalpie">
    <w:name w:val="footnote reference"/>
    <w:basedOn w:val="Fuentedeprrafopredeter"/>
    <w:uiPriority w:val="99"/>
    <w:semiHidden/>
    <w:unhideWhenUsed/>
    <w:rsid w:val="002458F4"/>
    <w:rPr>
      <w:vertAlign w:val="superscript"/>
    </w:rPr>
  </w:style>
  <w:style w:type="paragraph" w:styleId="Lista">
    <w:name w:val="List"/>
    <w:basedOn w:val="Normal"/>
    <w:uiPriority w:val="99"/>
    <w:semiHidden/>
    <w:unhideWhenUsed/>
    <w:rsid w:val="00600D6E"/>
    <w:pPr>
      <w:ind w:left="283" w:hanging="283"/>
      <w:contextualSpacing/>
    </w:pPr>
  </w:style>
  <w:style w:type="character" w:customStyle="1" w:styleId="Ttulo1Car">
    <w:name w:val="Título 1 Car"/>
    <w:basedOn w:val="Fuentedeprrafopredeter"/>
    <w:link w:val="Ttulo1"/>
    <w:uiPriority w:val="9"/>
    <w:rsid w:val="00C70F7A"/>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C70F7A"/>
    <w:rPr>
      <w:rFonts w:asciiTheme="majorHAnsi" w:eastAsiaTheme="majorEastAsia" w:hAnsiTheme="majorHAnsi" w:cstheme="majorBidi"/>
      <w:color w:val="365F91" w:themeColor="accent1" w:themeShade="BF"/>
      <w:sz w:val="26"/>
      <w:szCs w:val="26"/>
      <w:lang w:eastAsia="en-US"/>
    </w:rPr>
  </w:style>
  <w:style w:type="table" w:styleId="Tablaconcuadrcula">
    <w:name w:val="Table Grid"/>
    <w:basedOn w:val="Tablanormal"/>
    <w:uiPriority w:val="59"/>
    <w:rsid w:val="00C70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9428">
      <w:bodyDiv w:val="1"/>
      <w:marLeft w:val="0"/>
      <w:marRight w:val="0"/>
      <w:marTop w:val="0"/>
      <w:marBottom w:val="0"/>
      <w:divBdr>
        <w:top w:val="none" w:sz="0" w:space="0" w:color="auto"/>
        <w:left w:val="none" w:sz="0" w:space="0" w:color="auto"/>
        <w:bottom w:val="none" w:sz="0" w:space="0" w:color="auto"/>
        <w:right w:val="none" w:sz="0" w:space="0" w:color="auto"/>
      </w:divBdr>
    </w:div>
    <w:div w:id="42948421">
      <w:bodyDiv w:val="1"/>
      <w:marLeft w:val="0"/>
      <w:marRight w:val="0"/>
      <w:marTop w:val="0"/>
      <w:marBottom w:val="0"/>
      <w:divBdr>
        <w:top w:val="none" w:sz="0" w:space="0" w:color="auto"/>
        <w:left w:val="none" w:sz="0" w:space="0" w:color="auto"/>
        <w:bottom w:val="none" w:sz="0" w:space="0" w:color="auto"/>
        <w:right w:val="none" w:sz="0" w:space="0" w:color="auto"/>
      </w:divBdr>
    </w:div>
    <w:div w:id="118650525">
      <w:bodyDiv w:val="1"/>
      <w:marLeft w:val="0"/>
      <w:marRight w:val="0"/>
      <w:marTop w:val="0"/>
      <w:marBottom w:val="0"/>
      <w:divBdr>
        <w:top w:val="none" w:sz="0" w:space="0" w:color="auto"/>
        <w:left w:val="none" w:sz="0" w:space="0" w:color="auto"/>
        <w:bottom w:val="none" w:sz="0" w:space="0" w:color="auto"/>
        <w:right w:val="none" w:sz="0" w:space="0" w:color="auto"/>
      </w:divBdr>
    </w:div>
    <w:div w:id="325590876">
      <w:bodyDiv w:val="1"/>
      <w:marLeft w:val="0"/>
      <w:marRight w:val="0"/>
      <w:marTop w:val="0"/>
      <w:marBottom w:val="0"/>
      <w:divBdr>
        <w:top w:val="none" w:sz="0" w:space="0" w:color="auto"/>
        <w:left w:val="none" w:sz="0" w:space="0" w:color="auto"/>
        <w:bottom w:val="none" w:sz="0" w:space="0" w:color="auto"/>
        <w:right w:val="none" w:sz="0" w:space="0" w:color="auto"/>
      </w:divBdr>
    </w:div>
    <w:div w:id="393705190">
      <w:bodyDiv w:val="1"/>
      <w:marLeft w:val="0"/>
      <w:marRight w:val="0"/>
      <w:marTop w:val="0"/>
      <w:marBottom w:val="0"/>
      <w:divBdr>
        <w:top w:val="none" w:sz="0" w:space="0" w:color="auto"/>
        <w:left w:val="none" w:sz="0" w:space="0" w:color="auto"/>
        <w:bottom w:val="none" w:sz="0" w:space="0" w:color="auto"/>
        <w:right w:val="none" w:sz="0" w:space="0" w:color="auto"/>
      </w:divBdr>
    </w:div>
    <w:div w:id="482892260">
      <w:bodyDiv w:val="1"/>
      <w:marLeft w:val="0"/>
      <w:marRight w:val="0"/>
      <w:marTop w:val="0"/>
      <w:marBottom w:val="0"/>
      <w:divBdr>
        <w:top w:val="none" w:sz="0" w:space="0" w:color="auto"/>
        <w:left w:val="none" w:sz="0" w:space="0" w:color="auto"/>
        <w:bottom w:val="none" w:sz="0" w:space="0" w:color="auto"/>
        <w:right w:val="none" w:sz="0" w:space="0" w:color="auto"/>
      </w:divBdr>
    </w:div>
    <w:div w:id="700282219">
      <w:bodyDiv w:val="1"/>
      <w:marLeft w:val="0"/>
      <w:marRight w:val="0"/>
      <w:marTop w:val="0"/>
      <w:marBottom w:val="0"/>
      <w:divBdr>
        <w:top w:val="none" w:sz="0" w:space="0" w:color="auto"/>
        <w:left w:val="none" w:sz="0" w:space="0" w:color="auto"/>
        <w:bottom w:val="none" w:sz="0" w:space="0" w:color="auto"/>
        <w:right w:val="none" w:sz="0" w:space="0" w:color="auto"/>
      </w:divBdr>
    </w:div>
    <w:div w:id="1008020399">
      <w:bodyDiv w:val="1"/>
      <w:marLeft w:val="0"/>
      <w:marRight w:val="0"/>
      <w:marTop w:val="0"/>
      <w:marBottom w:val="0"/>
      <w:divBdr>
        <w:top w:val="none" w:sz="0" w:space="0" w:color="auto"/>
        <w:left w:val="none" w:sz="0" w:space="0" w:color="auto"/>
        <w:bottom w:val="none" w:sz="0" w:space="0" w:color="auto"/>
        <w:right w:val="none" w:sz="0" w:space="0" w:color="auto"/>
      </w:divBdr>
    </w:div>
    <w:div w:id="1219898435">
      <w:bodyDiv w:val="1"/>
      <w:marLeft w:val="0"/>
      <w:marRight w:val="0"/>
      <w:marTop w:val="0"/>
      <w:marBottom w:val="0"/>
      <w:divBdr>
        <w:top w:val="none" w:sz="0" w:space="0" w:color="auto"/>
        <w:left w:val="none" w:sz="0" w:space="0" w:color="auto"/>
        <w:bottom w:val="none" w:sz="0" w:space="0" w:color="auto"/>
        <w:right w:val="none" w:sz="0" w:space="0" w:color="auto"/>
      </w:divBdr>
    </w:div>
    <w:div w:id="1364791325">
      <w:bodyDiv w:val="1"/>
      <w:marLeft w:val="0"/>
      <w:marRight w:val="0"/>
      <w:marTop w:val="0"/>
      <w:marBottom w:val="0"/>
      <w:divBdr>
        <w:top w:val="none" w:sz="0" w:space="0" w:color="auto"/>
        <w:left w:val="none" w:sz="0" w:space="0" w:color="auto"/>
        <w:bottom w:val="none" w:sz="0" w:space="0" w:color="auto"/>
        <w:right w:val="none" w:sz="0" w:space="0" w:color="auto"/>
      </w:divBdr>
    </w:div>
    <w:div w:id="1390153018">
      <w:bodyDiv w:val="1"/>
      <w:marLeft w:val="0"/>
      <w:marRight w:val="0"/>
      <w:marTop w:val="0"/>
      <w:marBottom w:val="0"/>
      <w:divBdr>
        <w:top w:val="none" w:sz="0" w:space="0" w:color="auto"/>
        <w:left w:val="none" w:sz="0" w:space="0" w:color="auto"/>
        <w:bottom w:val="none" w:sz="0" w:space="0" w:color="auto"/>
        <w:right w:val="none" w:sz="0" w:space="0" w:color="auto"/>
      </w:divBdr>
    </w:div>
    <w:div w:id="1417707344">
      <w:bodyDiv w:val="1"/>
      <w:marLeft w:val="0"/>
      <w:marRight w:val="0"/>
      <w:marTop w:val="0"/>
      <w:marBottom w:val="0"/>
      <w:divBdr>
        <w:top w:val="none" w:sz="0" w:space="0" w:color="auto"/>
        <w:left w:val="none" w:sz="0" w:space="0" w:color="auto"/>
        <w:bottom w:val="none" w:sz="0" w:space="0" w:color="auto"/>
        <w:right w:val="none" w:sz="0" w:space="0" w:color="auto"/>
      </w:divBdr>
    </w:div>
    <w:div w:id="1798062529">
      <w:bodyDiv w:val="1"/>
      <w:marLeft w:val="0"/>
      <w:marRight w:val="0"/>
      <w:marTop w:val="0"/>
      <w:marBottom w:val="0"/>
      <w:divBdr>
        <w:top w:val="none" w:sz="0" w:space="0" w:color="auto"/>
        <w:left w:val="none" w:sz="0" w:space="0" w:color="auto"/>
        <w:bottom w:val="none" w:sz="0" w:space="0" w:color="auto"/>
        <w:right w:val="none" w:sz="0" w:space="0" w:color="auto"/>
      </w:divBdr>
    </w:div>
    <w:div w:id="1916435719">
      <w:bodyDiv w:val="1"/>
      <w:marLeft w:val="0"/>
      <w:marRight w:val="0"/>
      <w:marTop w:val="0"/>
      <w:marBottom w:val="0"/>
      <w:divBdr>
        <w:top w:val="none" w:sz="0" w:space="0" w:color="auto"/>
        <w:left w:val="none" w:sz="0" w:space="0" w:color="auto"/>
        <w:bottom w:val="none" w:sz="0" w:space="0" w:color="auto"/>
        <w:right w:val="none" w:sz="0" w:space="0" w:color="auto"/>
      </w:divBdr>
    </w:div>
    <w:div w:id="19257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2B3B-9F73-488D-A8A6-E3C8AD21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235</Words>
  <Characters>1779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6</cp:revision>
  <cp:lastPrinted>2015-11-18T02:17:00Z</cp:lastPrinted>
  <dcterms:created xsi:type="dcterms:W3CDTF">2017-10-03T17:34:00Z</dcterms:created>
  <dcterms:modified xsi:type="dcterms:W3CDTF">2017-11-15T16:33:00Z</dcterms:modified>
</cp:coreProperties>
</file>